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2915" w14:textId="351D37A9" w:rsidR="00EA2E75" w:rsidRDefault="00EA2E75" w:rsidP="00EA2E75">
      <w:pPr>
        <w:pStyle w:val="Heading2"/>
      </w:pPr>
      <w:r>
        <w:t xml:space="preserve">Summer Research Project </w:t>
      </w:r>
      <w:r w:rsidR="00A57558">
        <w:t xml:space="preserve">Form 1 </w:t>
      </w:r>
      <w:r w:rsidR="008F32A9">
        <w:t>–</w:t>
      </w:r>
      <w:r>
        <w:t xml:space="preserve"> </w:t>
      </w:r>
      <w:r w:rsidR="008F32A9">
        <w:t>URA/</w:t>
      </w:r>
      <w:r w:rsidR="007D3F06">
        <w:t>ISURA/</w:t>
      </w:r>
      <w:r w:rsidR="008F32A9">
        <w:t xml:space="preserve">USRA </w:t>
      </w:r>
      <w:r>
        <w:t>Project Proposal</w:t>
      </w:r>
    </w:p>
    <w:p w14:paraId="560A8D49" w14:textId="7E59E084" w:rsidR="001F5505" w:rsidRDefault="005E4E2B" w:rsidP="005E4E2B">
      <w:pPr>
        <w:pStyle w:val="BodyText"/>
      </w:pPr>
      <w:r w:rsidRPr="00A154ED">
        <w:t>URA</w:t>
      </w:r>
      <w:r w:rsidR="001F5505">
        <w:t>/</w:t>
      </w:r>
      <w:r w:rsidRPr="00A154ED">
        <w:t>USRA</w:t>
      </w:r>
      <w:r w:rsidR="0022508D">
        <w:t>/ISURA</w:t>
      </w:r>
      <w:r>
        <w:t xml:space="preserve"> proposals should be submitted through departmental</w:t>
      </w:r>
      <w:r w:rsidR="001F5505">
        <w:t>/unit/school</w:t>
      </w:r>
      <w:r>
        <w:t xml:space="preserve"> competition processes. Once approved within the department, please post your job to the On Campus Jobs and Opportunities section of </w:t>
      </w:r>
      <w:hyperlink r:id="rId8" w:history="1">
        <w:r>
          <w:rPr>
            <w:rStyle w:val="Hyperlink"/>
          </w:rPr>
          <w:t>E</w:t>
        </w:r>
        <w:r w:rsidRPr="00062BA1">
          <w:rPr>
            <w:rStyle w:val="Hyperlink"/>
          </w:rPr>
          <w:t>xperience</w:t>
        </w:r>
        <w:r>
          <w:rPr>
            <w:rStyle w:val="Hyperlink"/>
          </w:rPr>
          <w:t xml:space="preserve"> G</w:t>
        </w:r>
        <w:r w:rsidRPr="00062BA1">
          <w:rPr>
            <w:rStyle w:val="Hyperlink"/>
          </w:rPr>
          <w:t>uelph</w:t>
        </w:r>
      </w:hyperlink>
      <w:r>
        <w:t xml:space="preserve"> and e-mail this form </w:t>
      </w:r>
      <w:r w:rsidRPr="00216646">
        <w:t xml:space="preserve">in </w:t>
      </w:r>
      <w:r w:rsidRPr="00216646">
        <w:rPr>
          <w:b/>
          <w:bCs/>
        </w:rPr>
        <w:t>WORD</w:t>
      </w:r>
      <w:r>
        <w:rPr>
          <w:b/>
          <w:color w:val="FF0000"/>
        </w:rPr>
        <w:t xml:space="preserve"> </w:t>
      </w:r>
      <w:r>
        <w:t>format to Student Financial Services (</w:t>
      </w:r>
      <w:hyperlink r:id="rId9" w:history="1">
        <w:r w:rsidRPr="00B32A4C">
          <w:rPr>
            <w:rStyle w:val="Hyperlink"/>
          </w:rPr>
          <w:t>awards@uoguelph.ca</w:t>
        </w:r>
      </w:hyperlink>
      <w:r>
        <w:t xml:space="preserve">) </w:t>
      </w:r>
      <w:r w:rsidRPr="00216646">
        <w:rPr>
          <w:b/>
          <w:bCs/>
          <w:u w:val="single"/>
        </w:rPr>
        <w:t>and</w:t>
      </w:r>
      <w:r>
        <w:t xml:space="preserve"> the Experiential Learning Hub (</w:t>
      </w:r>
      <w:hyperlink r:id="rId10" w:history="1">
        <w:r w:rsidRPr="003512C1">
          <w:rPr>
            <w:rStyle w:val="Hyperlink"/>
          </w:rPr>
          <w:t>experience@uoguelph.ca</w:t>
        </w:r>
      </w:hyperlink>
      <w:r>
        <w:t>).</w:t>
      </w:r>
    </w:p>
    <w:p w14:paraId="01EAF959" w14:textId="7A30751E" w:rsidR="005E4E2B" w:rsidRDefault="001F5505" w:rsidP="005E4E2B">
      <w:pPr>
        <w:pStyle w:val="BodyText"/>
      </w:pPr>
      <w:r>
        <w:t>To avoid delays, please ensure the content of this Form 1 matches the job posting in Experience Guelph.</w:t>
      </w:r>
      <w:r w:rsidR="005E4E2B">
        <w:t xml:space="preserve"> </w:t>
      </w:r>
    </w:p>
    <w:p w14:paraId="46D9CD59" w14:textId="77777777" w:rsidR="00C63833" w:rsidRPr="002E494A" w:rsidRDefault="00C63833" w:rsidP="00C63833">
      <w:pPr>
        <w:pStyle w:val="Heading3"/>
      </w:pPr>
      <w:r w:rsidRPr="002E494A">
        <w:t>Job Information</w:t>
      </w:r>
    </w:p>
    <w:p w14:paraId="0F0E0783" w14:textId="405248EC" w:rsidR="00216646" w:rsidRDefault="00C63833" w:rsidP="00C63833">
      <w:r w:rsidRPr="002D3BF7">
        <w:t>Title of Research Project:</w:t>
      </w:r>
      <w:r>
        <w:t xml:space="preserve"> </w:t>
      </w:r>
      <w:sdt>
        <w:sdtPr>
          <w:rPr>
            <w:rStyle w:val="Style4"/>
          </w:rPr>
          <w:id w:val="-435448874"/>
          <w:lock w:val="sdtLocked"/>
          <w:placeholder>
            <w:docPart w:val="961152593F0A46628E45AB8116455FE5"/>
          </w:placeholder>
          <w:showingPlcHdr/>
          <w:text w:multiLine="1"/>
        </w:sdtPr>
        <w:sdtEndPr>
          <w:rPr>
            <w:rStyle w:val="DefaultParagraphFont"/>
            <w:b w:val="0"/>
          </w:rPr>
        </w:sdtEndPr>
        <w:sdtContent>
          <w:r w:rsidR="000A5FBD" w:rsidRPr="000A5FBD">
            <w:rPr>
              <w:rStyle w:val="PlaceholderText"/>
              <w:b/>
              <w:bCs/>
              <w:color w:val="auto"/>
              <w:shd w:val="clear" w:color="auto" w:fill="D9E2F3" w:themeFill="accent1" w:themeFillTint="33"/>
            </w:rPr>
            <w:t>Click or tap here to enter text.</w:t>
          </w:r>
        </w:sdtContent>
      </w:sdt>
    </w:p>
    <w:p w14:paraId="4528E1EB" w14:textId="5A02F5E5" w:rsidR="00216646" w:rsidRDefault="00C63833" w:rsidP="00C63833">
      <w:r>
        <w:t xml:space="preserve">Proposed Start Date: </w:t>
      </w:r>
      <w:sdt>
        <w:sdtPr>
          <w:rPr>
            <w:rStyle w:val="Style1"/>
          </w:rPr>
          <w:id w:val="211851489"/>
          <w:lock w:val="sdtLocked"/>
          <w:placeholder>
            <w:docPart w:val="EB266E10343245E7947CA89EACFEE4E3"/>
          </w:placeholder>
          <w:showingPlcHdr/>
          <w:text w:multiLine="1"/>
        </w:sdtPr>
        <w:sdtEndPr>
          <w:rPr>
            <w:rStyle w:val="DefaultParagraphFont"/>
            <w:b w:val="0"/>
          </w:rPr>
        </w:sdtEndPr>
        <w:sdtContent>
          <w:r w:rsidR="000A5FBD" w:rsidRPr="000A5FBD">
            <w:rPr>
              <w:rStyle w:val="PlaceholderText"/>
              <w:b/>
              <w:bCs/>
              <w:color w:val="auto"/>
              <w:shd w:val="clear" w:color="auto" w:fill="D9E2F3" w:themeFill="accent1" w:themeFillTint="33"/>
            </w:rPr>
            <w:t>Click or tap here to enter text.</w:t>
          </w:r>
        </w:sdtContent>
      </w:sdt>
      <w:r w:rsidR="002D3BF7">
        <w:t xml:space="preserve"> </w:t>
      </w:r>
    </w:p>
    <w:p w14:paraId="276DEBAC" w14:textId="2FC44C05" w:rsidR="00216646" w:rsidRDefault="00C63833" w:rsidP="00C63833">
      <w:r>
        <w:t xml:space="preserve">Name and Title of Supervisor: </w:t>
      </w:r>
      <w:sdt>
        <w:sdtPr>
          <w:rPr>
            <w:rStyle w:val="Style1"/>
          </w:rPr>
          <w:id w:val="2036083098"/>
          <w:lock w:val="sdtLocked"/>
          <w:placeholder>
            <w:docPart w:val="619A749252AD4918BF6FB9F15C90108E"/>
          </w:placeholder>
          <w:showingPlcHdr/>
          <w:text w:multiLine="1"/>
        </w:sdtPr>
        <w:sdtEndPr>
          <w:rPr>
            <w:rStyle w:val="DefaultParagraphFont"/>
            <w:b w:val="0"/>
          </w:rPr>
        </w:sdtEndPr>
        <w:sdtContent>
          <w:r w:rsidR="000A5FBD" w:rsidRPr="000A5FBD">
            <w:rPr>
              <w:rStyle w:val="PlaceholderText"/>
              <w:b/>
              <w:bCs/>
              <w:color w:val="auto"/>
              <w:shd w:val="clear" w:color="auto" w:fill="D9E2F3" w:themeFill="accent1" w:themeFillTint="33"/>
            </w:rPr>
            <w:t>Click or tap here to enter text.</w:t>
          </w:r>
        </w:sdtContent>
      </w:sdt>
    </w:p>
    <w:p w14:paraId="7FDE6CB6" w14:textId="4672B2B0" w:rsidR="00216646" w:rsidRDefault="00C63833" w:rsidP="00C63833">
      <w:r>
        <w:t xml:space="preserve">Department: </w:t>
      </w:r>
      <w:sdt>
        <w:sdtPr>
          <w:rPr>
            <w:rStyle w:val="Style1"/>
          </w:rPr>
          <w:id w:val="585894897"/>
          <w:lock w:val="sdtLocked"/>
          <w:placeholder>
            <w:docPart w:val="3BEEA872711B49A1BE56A6F01CD74A19"/>
          </w:placeholder>
          <w:showingPlcHdr/>
          <w:text w:multiLine="1"/>
        </w:sdtPr>
        <w:sdtEndPr>
          <w:rPr>
            <w:rStyle w:val="DefaultParagraphFont"/>
            <w:b w:val="0"/>
          </w:rPr>
        </w:sdtEndPr>
        <w:sdtContent>
          <w:r w:rsidR="000A5FBD" w:rsidRPr="000A5FBD">
            <w:rPr>
              <w:rStyle w:val="PlaceholderText"/>
              <w:b/>
              <w:bCs/>
              <w:color w:val="auto"/>
              <w:shd w:val="clear" w:color="auto" w:fill="D9E2F3" w:themeFill="accent1" w:themeFillTint="33"/>
            </w:rPr>
            <w:t>Click or tap here to enter text.</w:t>
          </w:r>
        </w:sdtContent>
      </w:sdt>
    </w:p>
    <w:p w14:paraId="74580FA5" w14:textId="305F4F98" w:rsidR="00216646" w:rsidRDefault="00C63833" w:rsidP="00C63833">
      <w:r>
        <w:t xml:space="preserve">Type of position: </w:t>
      </w:r>
      <w:sdt>
        <w:sdtPr>
          <w:rPr>
            <w:b/>
            <w:bCs/>
          </w:rPr>
          <w:id w:val="1951655170"/>
          <w:lock w:val="sdtLocked"/>
          <w14:checkbox>
            <w14:checked w14:val="0"/>
            <w14:checkedState w14:val="2612" w14:font="MS Gothic"/>
            <w14:uncheckedState w14:val="2610" w14:font="MS Gothic"/>
          </w14:checkbox>
        </w:sdtPr>
        <w:sdtContent>
          <w:r w:rsidR="00DD6A9D">
            <w:rPr>
              <w:rFonts w:ascii="MS Gothic" w:eastAsia="MS Gothic" w:hAnsi="MS Gothic" w:hint="eastAsia"/>
              <w:b/>
              <w:bCs/>
            </w:rPr>
            <w:t>☐</w:t>
          </w:r>
        </w:sdtContent>
      </w:sdt>
      <w:r w:rsidRPr="00DD6A9D">
        <w:rPr>
          <w:b/>
          <w:bCs/>
        </w:rPr>
        <w:t xml:space="preserve"> URA </w:t>
      </w:r>
      <w:sdt>
        <w:sdtPr>
          <w:rPr>
            <w:b/>
            <w:bCs/>
          </w:rPr>
          <w:id w:val="-1578433514"/>
          <w:lock w:val="sdtLocked"/>
          <w14:checkbox>
            <w14:checked w14:val="0"/>
            <w14:checkedState w14:val="2612" w14:font="MS Gothic"/>
            <w14:uncheckedState w14:val="2610" w14:font="MS Gothic"/>
          </w14:checkbox>
        </w:sdtPr>
        <w:sdtContent>
          <w:r w:rsidR="00576BF7">
            <w:rPr>
              <w:rFonts w:ascii="MS Gothic" w:eastAsia="MS Gothic" w:hAnsi="MS Gothic" w:hint="eastAsia"/>
              <w:b/>
              <w:bCs/>
            </w:rPr>
            <w:t>☐</w:t>
          </w:r>
        </w:sdtContent>
      </w:sdt>
      <w:r w:rsidRPr="00DD6A9D">
        <w:rPr>
          <w:b/>
          <w:bCs/>
        </w:rPr>
        <w:t xml:space="preserve"> </w:t>
      </w:r>
      <w:r w:rsidR="005E4E2B">
        <w:rPr>
          <w:b/>
          <w:bCs/>
        </w:rPr>
        <w:t>I</w:t>
      </w:r>
      <w:r w:rsidRPr="00DD6A9D">
        <w:rPr>
          <w:b/>
          <w:bCs/>
        </w:rPr>
        <w:t>S</w:t>
      </w:r>
      <w:r w:rsidR="005E4E2B">
        <w:rPr>
          <w:b/>
          <w:bCs/>
        </w:rPr>
        <w:t>U</w:t>
      </w:r>
      <w:r w:rsidRPr="00DD6A9D">
        <w:rPr>
          <w:b/>
          <w:bCs/>
        </w:rPr>
        <w:t>RA</w:t>
      </w:r>
      <w:r w:rsidR="007D3F06" w:rsidRPr="007D3F06">
        <w:rPr>
          <w:b/>
          <w:bCs/>
        </w:rPr>
        <w:t xml:space="preserve"> </w:t>
      </w:r>
      <w:sdt>
        <w:sdtPr>
          <w:rPr>
            <w:b/>
            <w:bCs/>
          </w:rPr>
          <w:id w:val="-504284719"/>
          <w14:checkbox>
            <w14:checked w14:val="0"/>
            <w14:checkedState w14:val="2612" w14:font="MS Gothic"/>
            <w14:uncheckedState w14:val="2610" w14:font="MS Gothic"/>
          </w14:checkbox>
        </w:sdtPr>
        <w:sdtContent>
          <w:r w:rsidR="007D3F06">
            <w:rPr>
              <w:rFonts w:ascii="MS Gothic" w:eastAsia="MS Gothic" w:hAnsi="MS Gothic" w:hint="eastAsia"/>
              <w:b/>
              <w:bCs/>
            </w:rPr>
            <w:t>☐</w:t>
          </w:r>
        </w:sdtContent>
      </w:sdt>
      <w:r w:rsidR="007D3F06" w:rsidRPr="00DD6A9D">
        <w:rPr>
          <w:b/>
          <w:bCs/>
        </w:rPr>
        <w:t xml:space="preserve"> </w:t>
      </w:r>
      <w:r w:rsidR="005E4E2B">
        <w:rPr>
          <w:b/>
          <w:bCs/>
        </w:rPr>
        <w:t>US</w:t>
      </w:r>
      <w:r w:rsidR="007D3F06" w:rsidRPr="00DD6A9D">
        <w:rPr>
          <w:b/>
          <w:bCs/>
        </w:rPr>
        <w:t>RA</w:t>
      </w:r>
      <w:r w:rsidR="005E4E2B" w:rsidRPr="005E4E2B">
        <w:rPr>
          <w:b/>
          <w:bCs/>
        </w:rPr>
        <w:t xml:space="preserve"> </w:t>
      </w:r>
      <w:sdt>
        <w:sdtPr>
          <w:rPr>
            <w:b/>
            <w:bCs/>
          </w:rPr>
          <w:id w:val="1614636223"/>
          <w14:checkbox>
            <w14:checked w14:val="0"/>
            <w14:checkedState w14:val="2612" w14:font="MS Gothic"/>
            <w14:uncheckedState w14:val="2610" w14:font="MS Gothic"/>
          </w14:checkbox>
        </w:sdtPr>
        <w:sdtContent>
          <w:r w:rsidR="005E4E2B">
            <w:rPr>
              <w:rFonts w:ascii="MS Gothic" w:eastAsia="MS Gothic" w:hAnsi="MS Gothic" w:hint="eastAsia"/>
              <w:b/>
              <w:bCs/>
            </w:rPr>
            <w:t>☐</w:t>
          </w:r>
        </w:sdtContent>
      </w:sdt>
      <w:r w:rsidR="005E4E2B" w:rsidRPr="00DD6A9D">
        <w:rPr>
          <w:b/>
          <w:bCs/>
        </w:rPr>
        <w:t xml:space="preserve"> </w:t>
      </w:r>
      <w:proofErr w:type="spellStart"/>
      <w:r w:rsidR="005E4E2B" w:rsidRPr="00DD6A9D">
        <w:rPr>
          <w:b/>
          <w:bCs/>
        </w:rPr>
        <w:t>US</w:t>
      </w:r>
      <w:r w:rsidR="005E4E2B">
        <w:rPr>
          <w:b/>
          <w:bCs/>
        </w:rPr>
        <w:t>RA</w:t>
      </w:r>
      <w:proofErr w:type="spellEnd"/>
      <w:r w:rsidR="003A7684">
        <w:rPr>
          <w:b/>
          <w:bCs/>
        </w:rPr>
        <w:t>+</w:t>
      </w:r>
      <w:r w:rsidR="005E4E2B">
        <w:rPr>
          <w:b/>
          <w:bCs/>
        </w:rPr>
        <w:t xml:space="preserve"> (</w:t>
      </w:r>
      <w:r w:rsidR="003A7684">
        <w:rPr>
          <w:b/>
          <w:bCs/>
        </w:rPr>
        <w:t>Indigenous and Black students</w:t>
      </w:r>
      <w:r w:rsidR="005E4E2B">
        <w:rPr>
          <w:b/>
          <w:bCs/>
        </w:rPr>
        <w:t>)</w:t>
      </w:r>
    </w:p>
    <w:p w14:paraId="54A05675" w14:textId="60666609" w:rsidR="00216646" w:rsidRDefault="00C63833" w:rsidP="00C63833">
      <w:r>
        <w:t>Brief O</w:t>
      </w:r>
      <w:r w:rsidRPr="00C47640">
        <w:t xml:space="preserve">utline of Research </w:t>
      </w:r>
      <w:r w:rsidR="00216646" w:rsidRPr="00C47640">
        <w:t>Projec</w:t>
      </w:r>
      <w:r w:rsidR="00216646">
        <w:t>t:</w:t>
      </w:r>
      <w:r>
        <w:t xml:space="preserve"> </w:t>
      </w:r>
    </w:p>
    <w:p w14:paraId="2FD7B0E5" w14:textId="0E904501" w:rsidR="00216646" w:rsidRDefault="00000000" w:rsidP="00C63833">
      <w:sdt>
        <w:sdtPr>
          <w:rPr>
            <w:rStyle w:val="Style1"/>
          </w:rPr>
          <w:id w:val="-1415159605"/>
          <w:lock w:val="sdtLocked"/>
          <w:placeholder>
            <w:docPart w:val="3A6EEF5D71BB420CB5C92EC4A2AC3F7F"/>
          </w:placeholder>
          <w:showingPlcHdr/>
          <w:text w:multiLine="1"/>
        </w:sdtPr>
        <w:sdtEndPr>
          <w:rPr>
            <w:rStyle w:val="DefaultParagraphFont"/>
            <w:b w:val="0"/>
          </w:rPr>
        </w:sdtEndPr>
        <w:sdtContent>
          <w:r w:rsidR="000A5FBD" w:rsidRPr="000A5FBD">
            <w:rPr>
              <w:rStyle w:val="PlaceholderText"/>
              <w:b/>
              <w:bCs/>
              <w:color w:val="auto"/>
              <w:shd w:val="clear" w:color="auto" w:fill="D9E2F3" w:themeFill="accent1" w:themeFillTint="33"/>
            </w:rPr>
            <w:t>Click or tap here to enter text.</w:t>
          </w:r>
        </w:sdtContent>
      </w:sdt>
    </w:p>
    <w:p w14:paraId="620F9708" w14:textId="0D8B30B1" w:rsidR="00C63833" w:rsidRPr="00E82D1A" w:rsidRDefault="00C63833" w:rsidP="00C63833">
      <w:r w:rsidRPr="00E82D1A">
        <w:t>Job description (task/responsibilities, relevant scheduling details, and required and/or preferred qualifications):</w:t>
      </w:r>
    </w:p>
    <w:p w14:paraId="5D14D6F7" w14:textId="41F5A806" w:rsidR="00C63833" w:rsidRDefault="00000000" w:rsidP="00C63833">
      <w:pPr>
        <w:rPr>
          <w:rStyle w:val="Style1"/>
        </w:rPr>
      </w:pPr>
      <w:sdt>
        <w:sdtPr>
          <w:rPr>
            <w:rStyle w:val="Style1"/>
          </w:rPr>
          <w:id w:val="-949926316"/>
          <w:lock w:val="sdtLocked"/>
          <w:placeholder>
            <w:docPart w:val="761FDBDE9F8A4EAA9B814C4E75AF496B"/>
          </w:placeholder>
          <w:showingPlcHdr/>
          <w:text w:multiLine="1"/>
        </w:sdtPr>
        <w:sdtEndPr>
          <w:rPr>
            <w:rStyle w:val="DefaultParagraphFont"/>
            <w:b w:val="0"/>
          </w:rPr>
        </w:sdtEndPr>
        <w:sdtContent>
          <w:r w:rsidR="000A5FBD" w:rsidRPr="000A5FBD">
            <w:rPr>
              <w:rStyle w:val="PlaceholderText"/>
              <w:b/>
              <w:bCs/>
              <w:color w:val="auto"/>
              <w:shd w:val="clear" w:color="auto" w:fill="D9E2F3" w:themeFill="accent1" w:themeFillTint="33"/>
            </w:rPr>
            <w:t>Click or tap here to enter text.</w:t>
          </w:r>
        </w:sdtContent>
      </w:sdt>
    </w:p>
    <w:p w14:paraId="0DA2CA6E" w14:textId="77777777" w:rsidR="001F5505" w:rsidRDefault="001F5505" w:rsidP="00C63833">
      <w:r w:rsidRPr="00443A40">
        <w:rPr>
          <w:b/>
          <w:bCs/>
        </w:rPr>
        <w:t>Anticipated Student Learning</w:t>
      </w:r>
      <w:r>
        <w:br/>
      </w:r>
      <w:r w:rsidRPr="00443A40">
        <w:t xml:space="preserve">Use the space below to identify two (2) to five (5) specific things you feel a student will learn during this position. </w:t>
      </w:r>
    </w:p>
    <w:p w14:paraId="6C9E21AA" w14:textId="7B97E7C1" w:rsidR="00C63833" w:rsidRDefault="00000000" w:rsidP="00C63833">
      <w:sdt>
        <w:sdtPr>
          <w:rPr>
            <w:rStyle w:val="Style1"/>
          </w:rPr>
          <w:id w:val="680625210"/>
          <w:lock w:val="sdtLocked"/>
          <w:placeholder>
            <w:docPart w:val="187DE86448204921A7F158AB6251FCA5"/>
          </w:placeholder>
          <w:showingPlcHdr/>
          <w:text w:multiLine="1"/>
        </w:sdtPr>
        <w:sdtEndPr>
          <w:rPr>
            <w:rStyle w:val="DefaultParagraphFont"/>
            <w:b w:val="0"/>
          </w:rPr>
        </w:sdtEndPr>
        <w:sdtContent>
          <w:r w:rsidR="000A5FBD" w:rsidRPr="000A5FBD">
            <w:rPr>
              <w:rStyle w:val="PlaceholderText"/>
              <w:b/>
              <w:bCs/>
              <w:color w:val="auto"/>
              <w:shd w:val="clear" w:color="auto" w:fill="D9E2F3" w:themeFill="accent1" w:themeFillTint="33"/>
            </w:rPr>
            <w:t>Click or tap here to enter text.</w:t>
          </w:r>
        </w:sdtContent>
      </w:sdt>
    </w:p>
    <w:p w14:paraId="5EF1E5BD" w14:textId="3A7C0FA4" w:rsidR="00C63833" w:rsidRDefault="001F5505" w:rsidP="00C63833">
      <w:r w:rsidRPr="00E82D1A">
        <w:t xml:space="preserve">Which 2-5 </w:t>
      </w:r>
      <w:hyperlink r:id="rId11" w:history="1">
        <w:r w:rsidRPr="000D3E54">
          <w:rPr>
            <w:rStyle w:val="Hyperlink"/>
          </w:rPr>
          <w:t>knowledge, skills or attitudes</w:t>
        </w:r>
      </w:hyperlink>
      <w:r w:rsidRPr="00E82D1A">
        <w:t xml:space="preserve"> </w:t>
      </w:r>
      <w:r>
        <w:t>align best with the Anticipated Student Learning outlined above?</w:t>
      </w:r>
    </w:p>
    <w:p w14:paraId="3EFE65A3" w14:textId="77777777" w:rsidR="00216646" w:rsidRDefault="00216646" w:rsidP="00C63833">
      <w:pPr>
        <w:pStyle w:val="BodyText"/>
        <w:numPr>
          <w:ilvl w:val="0"/>
          <w:numId w:val="16"/>
        </w:numPr>
        <w:sectPr w:rsidR="00216646" w:rsidSect="001F5505">
          <w:footerReference w:type="even" r:id="rId12"/>
          <w:footerReference w:type="default" r:id="rId13"/>
          <w:headerReference w:type="first" r:id="rId14"/>
          <w:footerReference w:type="first" r:id="rId15"/>
          <w:pgSz w:w="12240" w:h="15840" w:code="1"/>
          <w:pgMar w:top="900" w:right="1152" w:bottom="1440" w:left="1152" w:header="576" w:footer="288" w:gutter="0"/>
          <w:cols w:space="720"/>
          <w:docGrid w:linePitch="272"/>
        </w:sectPr>
      </w:pPr>
    </w:p>
    <w:sdt>
      <w:sdtPr>
        <w:rPr>
          <w:rStyle w:val="Style4"/>
        </w:rPr>
        <w:id w:val="650336050"/>
        <w:lock w:val="sdtLocked"/>
        <w:placeholder>
          <w:docPart w:val="A90A4344EAAC437DB5EE45F255CCCE2F"/>
        </w:placeholder>
        <w:showingPlcHdr/>
        <w:dropDownList>
          <w:listItem w:displayText="Knowledge: Business and Financial" w:value="Knowledge: Business and Financial"/>
          <w:listItem w:displayText="Knowledge: Cultural and Civic" w:value="Knowledge: Cultural and Civic"/>
          <w:listItem w:displayText="Knowledge: Digital and Technical" w:value="Knowledge: Digital and Technical"/>
          <w:listItem w:displayText="Knowledge: Mathematical" w:value="Knowledge: Mathematical"/>
          <w:listItem w:displayText="Knowledge: Scientific" w:value="Knowledge: Scientific"/>
          <w:listItem w:displayText="Skill: Oral Communication" w:value="Skill: Oral Communication"/>
          <w:listItem w:displayText="Skill: Visual Communication" w:value="Skill: Visual Communication"/>
          <w:listItem w:displayText="Skill: Written Communication" w:value="Skill: Written Communication"/>
          <w:listItem w:displayText="Skill: Creativity and Innovation" w:value="Skill: Creativity and Innovation"/>
          <w:listItem w:displayText="Skill: Critical and Analytical Thinking" w:value="Skill: Critical and Analytical Thinking"/>
          <w:listItem w:displayText="Skill: Knowledge Integration" w:value="Skill: Knowledge Integration"/>
          <w:listItem w:displayText="Skill: Problem-Solving" w:value="Skill: Problem-Solving"/>
          <w:listItem w:displayText="Skill: Conflict Management" w:value="Skill: Conflict Management"/>
          <w:listItem w:displayText="Skill: Leadership" w:value="Skill: Leadership"/>
          <w:listItem w:displayText="Skill: Social and Cultural Agility" w:value="Skill: Social and Cultural Agility"/>
          <w:listItem w:displayText="Skill: Teamwork and Collaboration" w:value="Skill: Teamwork and Collaboration"/>
          <w:listItem w:displayText="Skill: Decision-Making" w:value="Skill: Decision-Making"/>
          <w:listItem w:displayText="Skill: Information Management" w:value="Skill: Information Management"/>
          <w:listItem w:displayText="Skill: Time Management" w:value="Skill: Time Management"/>
          <w:listItem w:displayText="Attitude: Adaptability" w:value="Attitude: Adaptability"/>
          <w:listItem w:displayText="Attitude: Curiosity" w:value="Attitude: Curiosity"/>
          <w:listItem w:displayText="Attitude: Initiative" w:value="Attitude: Initiative"/>
          <w:listItem w:displayText="Attitude: Persisitence" w:value="Attitude: Persisitence"/>
          <w:listItem w:displayText="Attitude: Responsibility" w:value="Attitude: Responsibility"/>
          <w:listItem w:displayText="Attitude: Self-Awareness" w:value="Attitude: Self-Awareness"/>
        </w:dropDownList>
      </w:sdtPr>
      <w:sdtEndPr>
        <w:rPr>
          <w:rStyle w:val="DefaultParagraphFont"/>
          <w:b w:val="0"/>
        </w:rPr>
      </w:sdtEndPr>
      <w:sdtContent>
        <w:p w14:paraId="0107684B" w14:textId="4444E20D" w:rsidR="00C63833" w:rsidRDefault="000A5FBD" w:rsidP="00C63833">
          <w:pPr>
            <w:pStyle w:val="BodyText"/>
            <w:numPr>
              <w:ilvl w:val="0"/>
              <w:numId w:val="16"/>
            </w:numPr>
          </w:pPr>
          <w:r w:rsidRPr="000A5FBD">
            <w:rPr>
              <w:rStyle w:val="PlaceholderText"/>
              <w:b/>
              <w:bCs/>
              <w:color w:val="auto"/>
              <w:shd w:val="clear" w:color="auto" w:fill="D9E2F3" w:themeFill="accent1" w:themeFillTint="33"/>
            </w:rPr>
            <w:t>Choose an item.</w:t>
          </w:r>
        </w:p>
      </w:sdtContent>
    </w:sdt>
    <w:sdt>
      <w:sdtPr>
        <w:rPr>
          <w:rStyle w:val="Style4"/>
        </w:rPr>
        <w:id w:val="1988122507"/>
        <w:placeholder>
          <w:docPart w:val="8269391947A2441AA91B991CABBA20B5"/>
        </w:placeholder>
        <w:showingPlcHdr/>
        <w:dropDownList>
          <w:listItem w:displayText="Knowledge: Business and Financial" w:value="Knowledge: Business and Financial"/>
          <w:listItem w:displayText="Knowledge: Cultural and Civic" w:value="Knowledge: Cultural and Civic"/>
          <w:listItem w:displayText="Knowledge: Digital and Technical" w:value="Knowledge: Digital and Technical"/>
          <w:listItem w:displayText="Knowledge: Mathematical" w:value="Knowledge: Mathematical"/>
          <w:listItem w:displayText="Knowledge: Scientific" w:value="Knowledge: Scientific"/>
          <w:listItem w:displayText="Skill: Oral Communication" w:value="Skill: Oral Communication"/>
          <w:listItem w:displayText="Skill: Visual Communication" w:value="Skill: Visual Communication"/>
          <w:listItem w:displayText="Skill: Written Communication" w:value="Skill: Written Communication"/>
          <w:listItem w:displayText="Skill: Creativity and Innovation" w:value="Skill: Creativity and Innovation"/>
          <w:listItem w:displayText="Skill: Critical and Analytical Thinking" w:value="Skill: Critical and Analytical Thinking"/>
          <w:listItem w:displayText="Skill: Knowledge Integration" w:value="Skill: Knowledge Integration"/>
          <w:listItem w:displayText="Skill: Problem-Solving" w:value="Skill: Problem-Solving"/>
          <w:listItem w:displayText="Skill: Conflict Management" w:value="Skill: Conflict Management"/>
          <w:listItem w:displayText="Skill: Leadership" w:value="Skill: Leadership"/>
          <w:listItem w:displayText="Skill: Social and Cultural Agility" w:value="Skill: Social and Cultural Agility"/>
          <w:listItem w:displayText="Skill: Teamwork and Collaboration" w:value="Skill: Teamwork and Collaboration"/>
          <w:listItem w:displayText="Skill: Decision-Making" w:value="Skill: Decision-Making"/>
          <w:listItem w:displayText="Skill: Information Management" w:value="Skill: Information Management"/>
          <w:listItem w:displayText="Skill: Time Management" w:value="Skill: Time Management"/>
          <w:listItem w:displayText="Attitude: Adaptability" w:value="Attitude: Adaptability"/>
          <w:listItem w:displayText="Attitude: Curiosity" w:value="Attitude: Curiosity"/>
          <w:listItem w:displayText="Attitude: Initiative" w:value="Attitude: Initiative"/>
          <w:listItem w:displayText="Attitude: Persisitence" w:value="Attitude: Persisitence"/>
          <w:listItem w:displayText="Attitude: Responsibility" w:value="Attitude: Responsibility"/>
          <w:listItem w:displayText="Attitude: Self-Awareness" w:value="Attitude: Self-Awareness"/>
        </w:dropDownList>
      </w:sdtPr>
      <w:sdtContent>
        <w:p w14:paraId="1438B68D" w14:textId="34E5120C" w:rsidR="00C63833" w:rsidRDefault="000A5FBD" w:rsidP="00C63833">
          <w:pPr>
            <w:pStyle w:val="BodyText"/>
            <w:numPr>
              <w:ilvl w:val="0"/>
              <w:numId w:val="16"/>
            </w:numPr>
          </w:pPr>
          <w:r w:rsidRPr="000A5FBD">
            <w:rPr>
              <w:rStyle w:val="PlaceholderText"/>
              <w:b/>
              <w:bCs/>
              <w:color w:val="auto"/>
              <w:shd w:val="clear" w:color="auto" w:fill="D9E2F3" w:themeFill="accent1" w:themeFillTint="33"/>
            </w:rPr>
            <w:t>Choose an item.</w:t>
          </w:r>
        </w:p>
      </w:sdtContent>
    </w:sdt>
    <w:sdt>
      <w:sdtPr>
        <w:rPr>
          <w:rStyle w:val="Style1"/>
        </w:rPr>
        <w:id w:val="-785274608"/>
        <w:placeholder>
          <w:docPart w:val="F6E4B9051FC94DBA86971368683DAACC"/>
        </w:placeholder>
        <w:showingPlcHdr/>
        <w:dropDownList>
          <w:listItem w:displayText="Knowledge: Business and Financial" w:value="Knowledge: Business and Financial"/>
          <w:listItem w:displayText="Knowledge: Cultural and Civic" w:value="Knowledge: Cultural and Civic"/>
          <w:listItem w:displayText="Knowledge: Digital and Technical" w:value="Knowledge: Digital and Technical"/>
          <w:listItem w:displayText="Knowledge: Mathematical" w:value="Knowledge: Mathematical"/>
          <w:listItem w:displayText="Knowledge: Scientific" w:value="Knowledge: Scientific"/>
          <w:listItem w:displayText="Skill: Oral Communication" w:value="Skill: Oral Communication"/>
          <w:listItem w:displayText="Skill: Visual Communication" w:value="Skill: Visual Communication"/>
          <w:listItem w:displayText="Skill: Written Communication" w:value="Skill: Written Communication"/>
          <w:listItem w:displayText="Skill: Creativity and Innovation" w:value="Skill: Creativity and Innovation"/>
          <w:listItem w:displayText="Skill: Critical and Analytical Thinking" w:value="Skill: Critical and Analytical Thinking"/>
          <w:listItem w:displayText="Skill: Knowledge Integration" w:value="Skill: Knowledge Integration"/>
          <w:listItem w:displayText="Skill: Problem-Solving" w:value="Skill: Problem-Solving"/>
          <w:listItem w:displayText="Skill: Conflict Management" w:value="Skill: Conflict Management"/>
          <w:listItem w:displayText="Skill: Leadership" w:value="Skill: Leadership"/>
          <w:listItem w:displayText="Skill: Social and Cultural Agility" w:value="Skill: Social and Cultural Agility"/>
          <w:listItem w:displayText="Skill: Teamwork and Collaboration" w:value="Skill: Teamwork and Collaboration"/>
          <w:listItem w:displayText="Skill: Decision-Making" w:value="Skill: Decision-Making"/>
          <w:listItem w:displayText="Skill: Information Management" w:value="Skill: Information Management"/>
          <w:listItem w:displayText="Skill: Time Management" w:value="Skill: Time Management"/>
          <w:listItem w:displayText="Attitude: Adaptability" w:value="Attitude: Adaptability"/>
          <w:listItem w:displayText="Attitude: Curiosity" w:value="Attitude: Curiosity"/>
          <w:listItem w:displayText="Attitude: Initiative" w:value="Attitude: Initiative"/>
          <w:listItem w:displayText="Attitude: Persisitence" w:value="Attitude: Persisitence"/>
          <w:listItem w:displayText="Attitude: Responsibility" w:value="Attitude: Responsibility"/>
          <w:listItem w:displayText="Attitude: Self-Awareness" w:value="Attitude: Self-Awareness"/>
        </w:dropDownList>
      </w:sdtPr>
      <w:sdtContent>
        <w:p w14:paraId="5EC006A1" w14:textId="2C9AEF75" w:rsidR="00C63833" w:rsidRDefault="000A5FBD" w:rsidP="00C63833">
          <w:pPr>
            <w:pStyle w:val="BodyText"/>
            <w:numPr>
              <w:ilvl w:val="0"/>
              <w:numId w:val="16"/>
            </w:numPr>
          </w:pPr>
          <w:r w:rsidRPr="000A5FBD">
            <w:rPr>
              <w:rStyle w:val="PlaceholderText"/>
              <w:b/>
              <w:bCs/>
              <w:color w:val="auto"/>
              <w:shd w:val="clear" w:color="auto" w:fill="D9E2F3" w:themeFill="accent1" w:themeFillTint="33"/>
            </w:rPr>
            <w:t>Choose an item.</w:t>
          </w:r>
        </w:p>
      </w:sdtContent>
    </w:sdt>
    <w:p w14:paraId="1B79E137" w14:textId="2C8113EA" w:rsidR="00C63833" w:rsidRPr="00E979A8" w:rsidRDefault="00000000" w:rsidP="00C63833">
      <w:pPr>
        <w:pStyle w:val="BodyText"/>
        <w:numPr>
          <w:ilvl w:val="0"/>
          <w:numId w:val="16"/>
        </w:numPr>
      </w:pPr>
      <w:sdt>
        <w:sdtPr>
          <w:rPr>
            <w:rStyle w:val="Style1"/>
          </w:rPr>
          <w:id w:val="846290665"/>
          <w:placeholder>
            <w:docPart w:val="83896B903EEE40D5AA0CFB33BA4BE2B5"/>
          </w:placeholder>
          <w:showingPlcHdr/>
          <w:dropDownList>
            <w:listItem w:displayText="Knowledge: Business and Financial" w:value="Knowledge: Business and Financial"/>
            <w:listItem w:displayText="Knowledge: Cultural and Civic" w:value="Knowledge: Cultural and Civic"/>
            <w:listItem w:displayText="Knowledge: Digital and Technical" w:value="Knowledge: Digital and Technical"/>
            <w:listItem w:displayText="Knowledge: Mathematical" w:value="Knowledge: Mathematical"/>
            <w:listItem w:displayText="Knowledge: Scientific" w:value="Knowledge: Scientific"/>
            <w:listItem w:displayText="Skill: Oral Communication" w:value="Skill: Oral Communication"/>
            <w:listItem w:displayText="Skill: Visual Communication" w:value="Skill: Visual Communication"/>
            <w:listItem w:displayText="Skill: Written Communication" w:value="Skill: Written Communication"/>
            <w:listItem w:displayText="Skill: Creativity and Innovation" w:value="Skill: Creativity and Innovation"/>
            <w:listItem w:displayText="Skill: Critical and Analytical Thinking" w:value="Skill: Critical and Analytical Thinking"/>
            <w:listItem w:displayText="Skill: Knowledge Integration" w:value="Skill: Knowledge Integration"/>
            <w:listItem w:displayText="Skill: Problem-Solving" w:value="Skill: Problem-Solving"/>
            <w:listItem w:displayText="Skill: Conflict Management" w:value="Skill: Conflict Management"/>
            <w:listItem w:displayText="Skill: Leadership" w:value="Skill: Leadership"/>
            <w:listItem w:displayText="Skill: Social and Cultural Agility" w:value="Skill: Social and Cultural Agility"/>
            <w:listItem w:displayText="Skill: Teamwork and Collaboration" w:value="Skill: Teamwork and Collaboration"/>
            <w:listItem w:displayText="Skill: Decision-Making" w:value="Skill: Decision-Making"/>
            <w:listItem w:displayText="Skill: Information Management" w:value="Skill: Information Management"/>
            <w:listItem w:displayText="Skill: Time Management" w:value="Skill: Time Management"/>
            <w:listItem w:displayText="Attitude: Adaptability" w:value="Attitude: Adaptability"/>
            <w:listItem w:displayText="Attitude: Curiosity" w:value="Attitude: Curiosity"/>
            <w:listItem w:displayText="Attitude: Initiative" w:value="Attitude: Initiative"/>
            <w:listItem w:displayText="Attitude: Persisitence" w:value="Attitude: Persisitence"/>
            <w:listItem w:displayText="Attitude: Responsibility" w:value="Attitude: Responsibility"/>
            <w:listItem w:displayText="Attitude: Self-Awareness" w:value="Attitude: Self-Awareness"/>
          </w:dropDownList>
        </w:sdtPr>
        <w:sdtContent>
          <w:r w:rsidR="000A5FBD" w:rsidRPr="000A5FBD">
            <w:rPr>
              <w:rStyle w:val="PlaceholderText"/>
              <w:b/>
              <w:bCs/>
              <w:color w:val="auto"/>
              <w:shd w:val="clear" w:color="auto" w:fill="D9E2F3" w:themeFill="accent1" w:themeFillTint="33"/>
            </w:rPr>
            <w:t>Choose an item.</w:t>
          </w:r>
        </w:sdtContent>
      </w:sdt>
    </w:p>
    <w:p w14:paraId="27B2D9FF" w14:textId="0134A912" w:rsidR="00C63833" w:rsidRDefault="00000000" w:rsidP="002D3BF7">
      <w:pPr>
        <w:pStyle w:val="BodyText"/>
        <w:numPr>
          <w:ilvl w:val="0"/>
          <w:numId w:val="16"/>
        </w:numPr>
      </w:pPr>
      <w:sdt>
        <w:sdtPr>
          <w:rPr>
            <w:rStyle w:val="Style1"/>
          </w:rPr>
          <w:id w:val="1426455077"/>
          <w:lock w:val="sdtLocked"/>
          <w:placeholder>
            <w:docPart w:val="10B7F2DC0A4E4A689080AAB94B6D0C3B"/>
          </w:placeholder>
          <w:showingPlcHdr/>
          <w:dropDownList>
            <w:listItem w:displayText="Knowledge: Business and Financial" w:value="Knowledge: Business and Financial"/>
            <w:listItem w:displayText="Knowledge: Cultural and Civic" w:value="Knowledge: Cultural and Civic"/>
            <w:listItem w:displayText="Knowledge: Digital and Technical" w:value="Knowledge: Digital and Technical"/>
            <w:listItem w:displayText="Knowledge: Mathematical" w:value="Knowledge: Mathematical"/>
            <w:listItem w:displayText="Knowledge: Scientific" w:value="Knowledge: Scientific"/>
            <w:listItem w:displayText="Skill: Oral Communication" w:value="Skill: Oral Communication"/>
            <w:listItem w:displayText="Skill: Visual Communication" w:value="Skill: Visual Communication"/>
            <w:listItem w:displayText="Skill: Written Communication" w:value="Skill: Written Communication"/>
            <w:listItem w:displayText="Skill: Creativity and Innovation" w:value="Skill: Creativity and Innovation"/>
            <w:listItem w:displayText="Skill: Critical and Analytical Thinking" w:value="Skill: Critical and Analytical Thinking"/>
            <w:listItem w:displayText="Skill: Knowledge Integration" w:value="Skill: Knowledge Integration"/>
            <w:listItem w:displayText="Skill: Problem-Solving" w:value="Skill: Problem-Solving"/>
            <w:listItem w:displayText="Skill: Conflict Management" w:value="Skill: Conflict Management"/>
            <w:listItem w:displayText="Skill: Leadership" w:value="Skill: Leadership"/>
            <w:listItem w:displayText="Skill: Social and Cultural Agility" w:value="Skill: Social and Cultural Agility"/>
            <w:listItem w:displayText="Skill: Teamwork and Collaboration" w:value="Skill: Teamwork and Collaboration"/>
            <w:listItem w:displayText="Skill: Decision-Making" w:value="Skill: Decision-Making"/>
            <w:listItem w:displayText="Skill: Information Management" w:value="Skill: Information Management"/>
            <w:listItem w:displayText="Skill: Time Management" w:value="Skill: Time Management"/>
            <w:listItem w:displayText="Attitude: Adaptability" w:value="Attitude: Adaptability"/>
            <w:listItem w:displayText="Attitude: Curiosity" w:value="Attitude: Curiosity"/>
            <w:listItem w:displayText="Attitude: Initiative" w:value="Attitude: Initiative"/>
            <w:listItem w:displayText="Attitude: Persisitence" w:value="Attitude: Persisitence"/>
            <w:listItem w:displayText="Attitude: Responsibility" w:value="Attitude: Responsibility"/>
            <w:listItem w:displayText="Attitude: Self-Awareness" w:value="Attitude: Self-Awareness"/>
          </w:dropDownList>
        </w:sdtPr>
        <w:sdtContent>
          <w:r w:rsidR="000A5FBD" w:rsidRPr="000A5FBD">
            <w:rPr>
              <w:rStyle w:val="PlaceholderText"/>
              <w:b/>
              <w:bCs/>
              <w:color w:val="auto"/>
              <w:shd w:val="clear" w:color="auto" w:fill="D9E2F3" w:themeFill="accent1" w:themeFillTint="33"/>
            </w:rPr>
            <w:t>Choose an item.</w:t>
          </w:r>
        </w:sdtContent>
      </w:sdt>
    </w:p>
    <w:p w14:paraId="22DF1256" w14:textId="77777777" w:rsidR="00216646" w:rsidRDefault="00216646" w:rsidP="00C63833">
      <w:pPr>
        <w:rPr>
          <w:rStyle w:val="Heading3Char"/>
        </w:rPr>
        <w:sectPr w:rsidR="00216646" w:rsidSect="00216646">
          <w:type w:val="continuous"/>
          <w:pgSz w:w="12240" w:h="15840" w:code="1"/>
          <w:pgMar w:top="1080" w:right="1152" w:bottom="1440" w:left="1152" w:header="576" w:footer="288" w:gutter="0"/>
          <w:cols w:num="2" w:space="720"/>
          <w:docGrid w:linePitch="272"/>
        </w:sectPr>
      </w:pPr>
    </w:p>
    <w:p w14:paraId="7DF520B7" w14:textId="669BE471" w:rsidR="001F5505" w:rsidRDefault="001F5505" w:rsidP="001F5505">
      <w:pPr>
        <w:spacing w:after="0" w:line="240" w:lineRule="auto"/>
        <w:rPr>
          <w:rFonts w:ascii="Times New Roman" w:hAnsi="Times New Roman" w:cs="Times New Roman"/>
          <w:lang w:val="en-US"/>
        </w:rPr>
      </w:pPr>
      <w:r>
        <w:rPr>
          <w:rStyle w:val="Strong"/>
          <w:sz w:val="21"/>
          <w:szCs w:val="21"/>
        </w:rPr>
        <w:t>Supervision, Reflection and Feedback</w:t>
      </w:r>
      <w:r>
        <w:br/>
      </w:r>
      <w:r>
        <w:rPr>
          <w:sz w:val="21"/>
          <w:szCs w:val="21"/>
        </w:rPr>
        <w:t>Use the space below to provide a brief overview of the following:</w:t>
      </w:r>
      <w:r>
        <w:t xml:space="preserve"> </w:t>
      </w:r>
    </w:p>
    <w:p w14:paraId="3FF50BC9" w14:textId="77777777" w:rsidR="001F5505" w:rsidRDefault="001F5505" w:rsidP="001F5505">
      <w:pPr>
        <w:numPr>
          <w:ilvl w:val="0"/>
          <w:numId w:val="29"/>
        </w:numPr>
        <w:spacing w:before="100" w:beforeAutospacing="1" w:after="100" w:afterAutospacing="1" w:line="240" w:lineRule="auto"/>
      </w:pPr>
      <w:r>
        <w:rPr>
          <w:sz w:val="21"/>
          <w:szCs w:val="21"/>
        </w:rPr>
        <w:t>Pre-service and ongoing training provided to the student.</w:t>
      </w:r>
    </w:p>
    <w:p w14:paraId="36D1E8E0" w14:textId="0597B180" w:rsidR="001F5505" w:rsidRDefault="001F5505" w:rsidP="001F5505">
      <w:pPr>
        <w:numPr>
          <w:ilvl w:val="0"/>
          <w:numId w:val="29"/>
        </w:numPr>
        <w:spacing w:before="100" w:beforeAutospacing="1" w:after="100" w:afterAutospacing="1" w:line="240" w:lineRule="auto"/>
      </w:pPr>
      <w:r>
        <w:rPr>
          <w:sz w:val="21"/>
          <w:szCs w:val="21"/>
        </w:rPr>
        <w:t>Frequency and nature of any guidance, mentorship and/or coaching provided throughout the experience (i.e., individual meetings, team meetings etc.)</w:t>
      </w:r>
    </w:p>
    <w:p w14:paraId="2DDF9E76" w14:textId="278124F0" w:rsidR="001F5505" w:rsidRDefault="001F5505" w:rsidP="001F5505">
      <w:pPr>
        <w:numPr>
          <w:ilvl w:val="0"/>
          <w:numId w:val="29"/>
        </w:numPr>
        <w:spacing w:before="100" w:beforeAutospacing="1" w:after="100" w:afterAutospacing="1" w:line="240" w:lineRule="auto"/>
      </w:pPr>
      <w:r>
        <w:rPr>
          <w:sz w:val="21"/>
          <w:szCs w:val="21"/>
        </w:rPr>
        <w:t>How, when and with whom the student has an opportunity to reflect on their experience and development.</w:t>
      </w:r>
    </w:p>
    <w:p w14:paraId="76CEDA79" w14:textId="2072CFD3" w:rsidR="001F5505" w:rsidRDefault="001F5505" w:rsidP="001F5505">
      <w:pPr>
        <w:numPr>
          <w:ilvl w:val="0"/>
          <w:numId w:val="29"/>
        </w:numPr>
        <w:spacing w:before="100" w:beforeAutospacing="1" w:after="100" w:afterAutospacing="1" w:line="240" w:lineRule="auto"/>
      </w:pPr>
      <w:r>
        <w:rPr>
          <w:sz w:val="21"/>
          <w:szCs w:val="21"/>
        </w:rPr>
        <w:t>How, when and with whom the student has an opportunity to receive informal and formal feedback on their performance and development.</w:t>
      </w:r>
    </w:p>
    <w:p w14:paraId="78A04A57" w14:textId="77777777" w:rsidR="001F5505" w:rsidRPr="00E82D1A" w:rsidRDefault="001F5505" w:rsidP="001F5505">
      <w:hyperlink r:id="rId16" w:tgtFrame="_blank" w:history="1">
        <w:r>
          <w:rPr>
            <w:rStyle w:val="Hyperlink"/>
            <w:sz w:val="21"/>
            <w:szCs w:val="21"/>
          </w:rPr>
          <w:t>Learn more about integrating reflection and feedback into student employment</w:t>
        </w:r>
      </w:hyperlink>
      <w:r>
        <w:rPr>
          <w:sz w:val="21"/>
          <w:szCs w:val="21"/>
        </w:rPr>
        <w:t>.</w:t>
      </w:r>
    </w:p>
    <w:p w14:paraId="3850EB82" w14:textId="77777777" w:rsidR="001F5505" w:rsidRDefault="001F5505" w:rsidP="001F5505">
      <w:sdt>
        <w:sdtPr>
          <w:rPr>
            <w:rStyle w:val="Style1"/>
          </w:rPr>
          <w:id w:val="-1624924219"/>
          <w:placeholder>
            <w:docPart w:val="EBDCDDB12C7247D18951D67399A73FA5"/>
          </w:placeholder>
          <w:showingPlcHdr/>
          <w:text w:multiLine="1"/>
        </w:sdtPr>
        <w:sdtEndPr>
          <w:rPr>
            <w:rStyle w:val="DefaultParagraphFont"/>
            <w:b w:val="0"/>
          </w:rPr>
        </w:sdtEndPr>
        <w:sdtContent>
          <w:r w:rsidRPr="000A5FBD">
            <w:rPr>
              <w:rStyle w:val="PlaceholderText"/>
              <w:b/>
              <w:bCs/>
              <w:color w:val="auto"/>
              <w:shd w:val="clear" w:color="auto" w:fill="D9E2F3" w:themeFill="accent1" w:themeFillTint="33"/>
            </w:rPr>
            <w:t>Click or tap here to enter text.</w:t>
          </w:r>
        </w:sdtContent>
      </w:sdt>
    </w:p>
    <w:p w14:paraId="78CD7B03" w14:textId="77777777" w:rsidR="001F5505" w:rsidRDefault="001F5505" w:rsidP="00C63833">
      <w:pPr>
        <w:rPr>
          <w:rStyle w:val="Heading3Char"/>
        </w:rPr>
      </w:pPr>
    </w:p>
    <w:p w14:paraId="33A0E27A" w14:textId="5A75EB37" w:rsidR="00C63833" w:rsidRDefault="00216646" w:rsidP="00C63833">
      <w:pPr>
        <w:rPr>
          <w:rStyle w:val="Heading3Char"/>
        </w:rPr>
      </w:pPr>
      <w:r>
        <w:rPr>
          <w:rStyle w:val="Heading3Char"/>
        </w:rPr>
        <w:t>Hiring</w:t>
      </w:r>
      <w:r w:rsidR="00C63833">
        <w:rPr>
          <w:rStyle w:val="Heading3Char"/>
        </w:rPr>
        <w:t xml:space="preserve"> Contact</w:t>
      </w:r>
      <w:r w:rsidR="005E4E2B">
        <w:rPr>
          <w:rStyle w:val="Heading3Char"/>
        </w:rPr>
        <w:t xml:space="preserve"> </w:t>
      </w:r>
      <w:r w:rsidR="005E4E2B" w:rsidRPr="002112E3">
        <w:rPr>
          <w:rStyle w:val="Heading3Char"/>
          <w:b w:val="0"/>
          <w:bCs/>
        </w:rPr>
        <w:t>(if applicable)</w:t>
      </w:r>
    </w:p>
    <w:p w14:paraId="296D8CE6" w14:textId="612C0F02" w:rsidR="005E4E2B" w:rsidRDefault="005E4E2B" w:rsidP="00C63833">
      <w:pPr>
        <w:rPr>
          <w:i/>
        </w:rPr>
      </w:pPr>
      <w:r>
        <w:rPr>
          <w:i/>
        </w:rPr>
        <w:t>If the supervisor and hiring contact are the same person, leave this section blank.</w:t>
      </w:r>
      <w:r w:rsidRPr="00E82D1A">
        <w:rPr>
          <w:i/>
        </w:rPr>
        <w:t xml:space="preserve"> T</w:t>
      </w:r>
      <w:r>
        <w:rPr>
          <w:i/>
        </w:rPr>
        <w:t>he hiring contact</w:t>
      </w:r>
      <w:r w:rsidRPr="00E82D1A">
        <w:rPr>
          <w:i/>
        </w:rPr>
        <w:t xml:space="preserve"> </w:t>
      </w:r>
      <w:r>
        <w:rPr>
          <w:i/>
        </w:rPr>
        <w:t>is</w:t>
      </w:r>
      <w:r w:rsidRPr="00E82D1A">
        <w:rPr>
          <w:i/>
        </w:rPr>
        <w:t xml:space="preserve"> the person managing the application process and the person whose account the job is posted to in </w:t>
      </w:r>
      <w:hyperlink r:id="rId17" w:history="1">
        <w:r w:rsidRPr="00E82D1A">
          <w:rPr>
            <w:rStyle w:val="Hyperlink"/>
            <w:i/>
          </w:rPr>
          <w:t>experienceguelph.ca</w:t>
        </w:r>
      </w:hyperlink>
      <w:r>
        <w:rPr>
          <w:i/>
        </w:rPr>
        <w:t xml:space="preserve">. This is also the person that will receive reminder e-mails about hiring </w:t>
      </w:r>
      <w:r w:rsidR="0022508D">
        <w:rPr>
          <w:i/>
        </w:rPr>
        <w:t>processes.</w:t>
      </w:r>
    </w:p>
    <w:p w14:paraId="02E2D460" w14:textId="0E72C1A8" w:rsidR="00216646" w:rsidRDefault="00C63833" w:rsidP="00C63833">
      <w:r w:rsidRPr="00C47640">
        <w:t xml:space="preserve">Printed Name </w:t>
      </w:r>
      <w:r w:rsidR="00216646">
        <w:t>and Title of Hiring</w:t>
      </w:r>
      <w:r>
        <w:t xml:space="preserve"> </w:t>
      </w:r>
      <w:r w:rsidR="00216646">
        <w:t>Contact</w:t>
      </w:r>
      <w:r w:rsidRPr="00C47640">
        <w:t>:</w:t>
      </w:r>
      <w:r w:rsidR="005E4E2B" w:rsidRPr="005E4E2B">
        <w:rPr>
          <w:rStyle w:val="Style1"/>
        </w:rPr>
        <w:t xml:space="preserve"> </w:t>
      </w:r>
      <w:sdt>
        <w:sdtPr>
          <w:rPr>
            <w:rStyle w:val="Style1"/>
          </w:rPr>
          <w:id w:val="5263369"/>
          <w:placeholder>
            <w:docPart w:val="81275ADF848C4DCDA9A146E5BB59D7F9"/>
          </w:placeholder>
          <w:showingPlcHdr/>
          <w:text w:multiLine="1"/>
        </w:sdtPr>
        <w:sdtEndPr>
          <w:rPr>
            <w:rStyle w:val="DefaultParagraphFont"/>
            <w:b w:val="0"/>
          </w:rPr>
        </w:sdtEndPr>
        <w:sdtContent>
          <w:r w:rsidR="005E4E2B" w:rsidRPr="000A5FBD">
            <w:rPr>
              <w:rStyle w:val="PlaceholderText"/>
              <w:b/>
              <w:bCs/>
              <w:color w:val="auto"/>
              <w:shd w:val="clear" w:color="auto" w:fill="D9E2F3" w:themeFill="accent1" w:themeFillTint="33"/>
            </w:rPr>
            <w:t>Click or tap here to enter text.</w:t>
          </w:r>
        </w:sdtContent>
      </w:sdt>
    </w:p>
    <w:p w14:paraId="3E1D2229" w14:textId="3C715B7B" w:rsidR="00C63833" w:rsidRDefault="00216646" w:rsidP="00C63833">
      <w:r>
        <w:t>Hiring Contact E-mail:</w:t>
      </w:r>
      <w:r w:rsidR="00C63833" w:rsidRPr="00C47640">
        <w:t xml:space="preserve"> </w:t>
      </w:r>
      <w:sdt>
        <w:sdtPr>
          <w:rPr>
            <w:rStyle w:val="Style1"/>
          </w:rPr>
          <w:id w:val="1713532520"/>
          <w:lock w:val="sdtLocked"/>
          <w:placeholder>
            <w:docPart w:val="F177EDAA7E6840FD950174D7DB5310E0"/>
          </w:placeholder>
          <w:showingPlcHdr/>
          <w:text w:multiLine="1"/>
        </w:sdtPr>
        <w:sdtEndPr>
          <w:rPr>
            <w:rStyle w:val="DefaultParagraphFont"/>
            <w:b w:val="0"/>
          </w:rPr>
        </w:sdtEndPr>
        <w:sdtContent>
          <w:r w:rsidR="000A5FBD" w:rsidRPr="000A5FBD">
            <w:rPr>
              <w:rStyle w:val="PlaceholderText"/>
              <w:b/>
              <w:bCs/>
              <w:color w:val="auto"/>
              <w:shd w:val="clear" w:color="auto" w:fill="D9E2F3" w:themeFill="accent1" w:themeFillTint="33"/>
            </w:rPr>
            <w:t>Click or tap here to enter text.</w:t>
          </w:r>
        </w:sdtContent>
      </w:sdt>
      <w:r w:rsidR="002D3BF7">
        <w:t xml:space="preserve"> </w:t>
      </w:r>
      <w:r>
        <w:t xml:space="preserve">Hiring Contact </w:t>
      </w:r>
      <w:r w:rsidR="00C63833">
        <w:t>Phone</w:t>
      </w:r>
      <w:r w:rsidR="00C63833" w:rsidRPr="00C47640">
        <w:t xml:space="preserve">: </w:t>
      </w:r>
      <w:sdt>
        <w:sdtPr>
          <w:rPr>
            <w:rStyle w:val="Style1"/>
          </w:rPr>
          <w:id w:val="-1125692940"/>
          <w:lock w:val="sdtLocked"/>
          <w:placeholder>
            <w:docPart w:val="A45AC674333E435EBAD0F34E78BF424E"/>
          </w:placeholder>
          <w:showingPlcHdr/>
          <w:text w:multiLine="1"/>
        </w:sdtPr>
        <w:sdtEndPr>
          <w:rPr>
            <w:rStyle w:val="DefaultParagraphFont"/>
            <w:b w:val="0"/>
          </w:rPr>
        </w:sdtEndPr>
        <w:sdtContent>
          <w:r w:rsidR="000A5FBD" w:rsidRPr="000A5FBD">
            <w:rPr>
              <w:rStyle w:val="PlaceholderText"/>
              <w:b/>
              <w:bCs/>
              <w:color w:val="auto"/>
              <w:shd w:val="clear" w:color="auto" w:fill="D9E2F3" w:themeFill="accent1" w:themeFillTint="33"/>
            </w:rPr>
            <w:t>Click or tap here to enter text.</w:t>
          </w:r>
        </w:sdtContent>
      </w:sdt>
    </w:p>
    <w:p w14:paraId="4C712F54" w14:textId="12BB55AF" w:rsidR="00C63833" w:rsidRDefault="00C63833" w:rsidP="00C63833">
      <w:pPr>
        <w:rPr>
          <w:rStyle w:val="Heading3Char"/>
        </w:rPr>
      </w:pPr>
      <w:r w:rsidRPr="002E494A">
        <w:rPr>
          <w:rStyle w:val="Heading3Char"/>
        </w:rPr>
        <w:t>Acknowledgements</w:t>
      </w:r>
    </w:p>
    <w:p w14:paraId="2ECFC808" w14:textId="192CEB6C" w:rsidR="001F5505" w:rsidRPr="000078FA" w:rsidRDefault="001F5505" w:rsidP="001F5505">
      <w:pPr>
        <w:rPr>
          <w:rStyle w:val="Heading3Char"/>
          <w:i/>
          <w:iCs/>
        </w:rPr>
      </w:pPr>
      <w:r w:rsidRPr="00443A40">
        <w:rPr>
          <w:i/>
          <w:iCs/>
        </w:rPr>
        <w:t>By digitally signing this form</w:t>
      </w:r>
      <w:r>
        <w:rPr>
          <w:i/>
          <w:iCs/>
        </w:rPr>
        <w:t>,</w:t>
      </w:r>
      <w:r w:rsidRPr="00443A40">
        <w:rPr>
          <w:i/>
          <w:iCs/>
        </w:rPr>
        <w:t xml:space="preserve"> I acknowledge </w:t>
      </w:r>
      <w:r>
        <w:rPr>
          <w:i/>
          <w:iCs/>
        </w:rPr>
        <w:t xml:space="preserve">I have reviewed all program guidelines and timelines, that </w:t>
      </w:r>
      <w:r w:rsidRPr="00443A40">
        <w:rPr>
          <w:i/>
          <w:iCs/>
        </w:rPr>
        <w:t xml:space="preserve">the information provided </w:t>
      </w:r>
      <w:r>
        <w:rPr>
          <w:i/>
          <w:iCs/>
        </w:rPr>
        <w:t xml:space="preserve">in this form is </w:t>
      </w:r>
      <w:r w:rsidRPr="000078FA">
        <w:rPr>
          <w:i/>
          <w:iCs/>
        </w:rPr>
        <w:t>accurate</w:t>
      </w:r>
      <w:r w:rsidRPr="00443A40">
        <w:rPr>
          <w:i/>
          <w:iCs/>
        </w:rPr>
        <w:t xml:space="preserve"> and that I am </w:t>
      </w:r>
      <w:r>
        <w:rPr>
          <w:i/>
          <w:iCs/>
        </w:rPr>
        <w:t xml:space="preserve">responsible for posting </w:t>
      </w:r>
      <w:r w:rsidRPr="000078FA">
        <w:rPr>
          <w:i/>
          <w:iCs/>
        </w:rPr>
        <w:t xml:space="preserve">the job to Experience Guelph </w:t>
      </w:r>
      <w:r>
        <w:rPr>
          <w:i/>
          <w:iCs/>
        </w:rPr>
        <w:t>using the instructions below.</w:t>
      </w:r>
    </w:p>
    <w:p w14:paraId="15944BFE" w14:textId="613EA09F" w:rsidR="00216646" w:rsidRDefault="00C63833" w:rsidP="00C63833">
      <w:r w:rsidRPr="00C47640">
        <w:t xml:space="preserve">Signature of Supervisor: </w:t>
      </w:r>
      <w:sdt>
        <w:sdtPr>
          <w:rPr>
            <w:rStyle w:val="Style1"/>
          </w:rPr>
          <w:id w:val="-573814076"/>
          <w:placeholder>
            <w:docPart w:val="ABC16E79F8F74E7CB325880B822F174D"/>
          </w:placeholder>
          <w:showingPlcHdr/>
          <w:text w:multiLine="1"/>
        </w:sdtPr>
        <w:sdtEndPr>
          <w:rPr>
            <w:rStyle w:val="DefaultParagraphFont"/>
            <w:b w:val="0"/>
          </w:rPr>
        </w:sdtEndPr>
        <w:sdtContent>
          <w:r w:rsidR="000A5FBD" w:rsidRPr="000A5FBD">
            <w:rPr>
              <w:rStyle w:val="PlaceholderText"/>
              <w:b/>
              <w:bCs/>
              <w:color w:val="auto"/>
              <w:shd w:val="clear" w:color="auto" w:fill="D9E2F3" w:themeFill="accent1" w:themeFillTint="33"/>
            </w:rPr>
            <w:t>Click or tap here to enter text.</w:t>
          </w:r>
        </w:sdtContent>
      </w:sdt>
    </w:p>
    <w:p w14:paraId="76E8A1C9" w14:textId="0CB09B0E" w:rsidR="00216646" w:rsidRDefault="00C63833" w:rsidP="00C63833">
      <w:r w:rsidRPr="00C47640">
        <w:t>Signature of Head of Department</w:t>
      </w:r>
      <w:r w:rsidR="001F5505">
        <w:t>/Unit/School</w:t>
      </w:r>
      <w:r w:rsidRPr="00C47640">
        <w:t xml:space="preserve">: </w:t>
      </w:r>
      <w:sdt>
        <w:sdtPr>
          <w:rPr>
            <w:rStyle w:val="Style1"/>
          </w:rPr>
          <w:id w:val="-1259514216"/>
          <w:placeholder>
            <w:docPart w:val="7ABDDF61D6184AF2A147C3E3D3D03B28"/>
          </w:placeholder>
          <w:showingPlcHdr/>
          <w:text w:multiLine="1"/>
        </w:sdtPr>
        <w:sdtEndPr>
          <w:rPr>
            <w:rStyle w:val="DefaultParagraphFont"/>
            <w:b w:val="0"/>
          </w:rPr>
        </w:sdtEndPr>
        <w:sdtContent>
          <w:r w:rsidR="000A5FBD" w:rsidRPr="000A5FBD">
            <w:rPr>
              <w:rStyle w:val="PlaceholderText"/>
              <w:b/>
              <w:bCs/>
              <w:color w:val="auto"/>
              <w:shd w:val="clear" w:color="auto" w:fill="D9E2F3" w:themeFill="accent1" w:themeFillTint="33"/>
            </w:rPr>
            <w:t>Click or tap here to enter text.</w:t>
          </w:r>
        </w:sdtContent>
      </w:sdt>
    </w:p>
    <w:p w14:paraId="107B366D" w14:textId="77777777" w:rsidR="001F5505" w:rsidRDefault="00C63833" w:rsidP="00216646">
      <w:pPr>
        <w:rPr>
          <w:rStyle w:val="Style1"/>
        </w:rPr>
      </w:pPr>
      <w:r w:rsidRPr="00C47640">
        <w:t>Printed Name of Head of Department</w:t>
      </w:r>
      <w:r w:rsidR="001F5505">
        <w:t>/Unit/School</w:t>
      </w:r>
      <w:r w:rsidRPr="00C47640">
        <w:t xml:space="preserve">: </w:t>
      </w:r>
      <w:sdt>
        <w:sdtPr>
          <w:rPr>
            <w:rStyle w:val="Style1"/>
          </w:rPr>
          <w:id w:val="162049539"/>
          <w:lock w:val="sdtLocked"/>
          <w:placeholder>
            <w:docPart w:val="D8F103AE91A54FCE8FD98ECE4EFB0F89"/>
          </w:placeholder>
          <w:showingPlcHdr/>
          <w:text w:multiLine="1"/>
        </w:sdtPr>
        <w:sdtEndPr>
          <w:rPr>
            <w:rStyle w:val="DefaultParagraphFont"/>
            <w:b w:val="0"/>
          </w:rPr>
        </w:sdtEndPr>
        <w:sdtContent>
          <w:r w:rsidR="000A5FBD" w:rsidRPr="000A5FBD">
            <w:rPr>
              <w:rStyle w:val="PlaceholderText"/>
              <w:b/>
              <w:bCs/>
              <w:color w:val="auto"/>
              <w:shd w:val="clear" w:color="auto" w:fill="D9E2F3" w:themeFill="accent1" w:themeFillTint="33"/>
            </w:rPr>
            <w:t>Click or tap here to enter text.</w:t>
          </w:r>
        </w:sdtContent>
      </w:sdt>
      <w:r w:rsidR="00590ABF">
        <w:rPr>
          <w:rStyle w:val="Style1"/>
        </w:rPr>
        <w:tab/>
      </w:r>
    </w:p>
    <w:p w14:paraId="2162BDB5" w14:textId="59363AD1" w:rsidR="00C63833" w:rsidRDefault="00C63833" w:rsidP="00216646">
      <w:pPr>
        <w:rPr>
          <w:rFonts w:eastAsiaTheme="majorEastAsia" w:cstheme="majorBidi"/>
          <w:b/>
          <w:bCs/>
          <w:kern w:val="32"/>
          <w:sz w:val="26"/>
          <w:szCs w:val="28"/>
        </w:rPr>
      </w:pPr>
      <w:r w:rsidRPr="00C47640">
        <w:t xml:space="preserve">Date: </w:t>
      </w:r>
      <w:sdt>
        <w:sdtPr>
          <w:rPr>
            <w:rStyle w:val="Style1"/>
          </w:rPr>
          <w:id w:val="-1527941083"/>
          <w:lock w:val="sdtLocked"/>
          <w:placeholder>
            <w:docPart w:val="F1DB2366D63E4F2DB95EC12F47C5AC68"/>
          </w:placeholder>
          <w:showingPlcHdr/>
          <w:text w:multiLine="1"/>
        </w:sdtPr>
        <w:sdtEndPr>
          <w:rPr>
            <w:rStyle w:val="DefaultParagraphFont"/>
            <w:b w:val="0"/>
          </w:rPr>
        </w:sdtEndPr>
        <w:sdtContent>
          <w:r w:rsidR="000A5FBD" w:rsidRPr="000A5FBD">
            <w:rPr>
              <w:rStyle w:val="PlaceholderText"/>
              <w:b/>
              <w:bCs/>
              <w:color w:val="auto"/>
              <w:shd w:val="clear" w:color="auto" w:fill="D9E2F3" w:themeFill="accent1" w:themeFillTint="33"/>
            </w:rPr>
            <w:t>Click or tap here to enter text.</w:t>
          </w:r>
        </w:sdtContent>
      </w:sdt>
    </w:p>
    <w:p w14:paraId="0C7C129D" w14:textId="75EABC81" w:rsidR="00A57558" w:rsidRDefault="00413813" w:rsidP="00413813">
      <w:pPr>
        <w:pStyle w:val="Heading3"/>
      </w:pPr>
      <w:r>
        <w:t>Posting a Job to Experience Guelph</w:t>
      </w:r>
    </w:p>
    <w:p w14:paraId="72F05E8C" w14:textId="2E0E0091" w:rsidR="005E4E2B" w:rsidRDefault="005E4E2B" w:rsidP="005E4E2B">
      <w:pPr>
        <w:pStyle w:val="BodyText"/>
      </w:pPr>
      <w:r>
        <w:t>Each job posting can be connected to only one e-mail account in Experience Guelph. Before posting, determine who you wish to be the hiring contact responsible for logging into Experience Guelph, posting the job, accessing applications, and making offers through the system. In most cases, this will the job supervisor, however some departments</w:t>
      </w:r>
      <w:r w:rsidR="001F5505">
        <w:t>/units/schools</w:t>
      </w:r>
      <w:r>
        <w:t xml:space="preserve"> may elect to designate an administrative staff person or use institutional account (e.g., </w:t>
      </w:r>
      <w:r w:rsidRPr="000B0F0F">
        <w:t>info@uoguelph.ca</w:t>
      </w:r>
      <w:r>
        <w:t>).</w:t>
      </w:r>
    </w:p>
    <w:p w14:paraId="0A681E5E" w14:textId="77777777" w:rsidR="005E4E2B" w:rsidRDefault="005E4E2B" w:rsidP="005E4E2B">
      <w:pPr>
        <w:pStyle w:val="Heading4"/>
      </w:pPr>
      <w:r>
        <w:t>Logging In</w:t>
      </w:r>
    </w:p>
    <w:p w14:paraId="5761B937" w14:textId="77777777" w:rsidR="005E4E2B" w:rsidRDefault="005E4E2B" w:rsidP="005E4E2B">
      <w:pPr>
        <w:pStyle w:val="BodyText"/>
        <w:numPr>
          <w:ilvl w:val="0"/>
          <w:numId w:val="14"/>
        </w:numPr>
      </w:pPr>
      <w:r>
        <w:t xml:space="preserve">If you already have an Experience Guelph account, log into the Employer and Community Partner section of </w:t>
      </w:r>
      <w:hyperlink r:id="rId18" w:history="1">
        <w:r>
          <w:rPr>
            <w:rStyle w:val="Hyperlink"/>
          </w:rPr>
          <w:t>E</w:t>
        </w:r>
        <w:r w:rsidRPr="00EA2E75">
          <w:rPr>
            <w:rStyle w:val="Hyperlink"/>
          </w:rPr>
          <w:t>xperience</w:t>
        </w:r>
        <w:r>
          <w:rPr>
            <w:rStyle w:val="Hyperlink"/>
          </w:rPr>
          <w:t xml:space="preserve"> G</w:t>
        </w:r>
        <w:r w:rsidRPr="00EA2E75">
          <w:rPr>
            <w:rStyle w:val="Hyperlink"/>
          </w:rPr>
          <w:t>uelph</w:t>
        </w:r>
      </w:hyperlink>
      <w:r>
        <w:t>.</w:t>
      </w:r>
    </w:p>
    <w:p w14:paraId="5B0B4E3E" w14:textId="77777777" w:rsidR="005E4E2B" w:rsidRDefault="005E4E2B" w:rsidP="005E4E2B">
      <w:pPr>
        <w:pStyle w:val="BodyText"/>
        <w:numPr>
          <w:ilvl w:val="1"/>
          <w:numId w:val="14"/>
        </w:numPr>
      </w:pPr>
      <w:r>
        <w:t>Note: Experience Guelph is not on single sign-on for faculty and staff. Your username will be your full uoguelph.ca e-mail address and the password you set up when you signed up.</w:t>
      </w:r>
    </w:p>
    <w:p w14:paraId="5BC58381" w14:textId="77777777" w:rsidR="005E4E2B" w:rsidRDefault="005E4E2B" w:rsidP="005E4E2B">
      <w:pPr>
        <w:pStyle w:val="BodyText"/>
        <w:numPr>
          <w:ilvl w:val="0"/>
          <w:numId w:val="14"/>
        </w:numPr>
      </w:pPr>
      <w:r>
        <w:t xml:space="preserve">If you do not have an account, sign up for one in the Employer and Community Partner section of </w:t>
      </w:r>
      <w:hyperlink r:id="rId19" w:history="1">
        <w:r>
          <w:rPr>
            <w:rStyle w:val="Hyperlink"/>
          </w:rPr>
          <w:t>E</w:t>
        </w:r>
        <w:r w:rsidRPr="00EA2E75">
          <w:rPr>
            <w:rStyle w:val="Hyperlink"/>
          </w:rPr>
          <w:t>xperience</w:t>
        </w:r>
        <w:r>
          <w:rPr>
            <w:rStyle w:val="Hyperlink"/>
          </w:rPr>
          <w:t xml:space="preserve"> G</w:t>
        </w:r>
        <w:r w:rsidRPr="00EA2E75">
          <w:rPr>
            <w:rStyle w:val="Hyperlink"/>
          </w:rPr>
          <w:t>uelph</w:t>
        </w:r>
      </w:hyperlink>
      <w:r>
        <w:t>. Please note it can take up to 24 hours to process new account requests.</w:t>
      </w:r>
    </w:p>
    <w:p w14:paraId="4352C3AE" w14:textId="77777777" w:rsidR="005E4E2B" w:rsidRDefault="005E4E2B" w:rsidP="005E4E2B">
      <w:pPr>
        <w:pStyle w:val="Heading4"/>
      </w:pPr>
      <w:r>
        <w:t>Posting a Job</w:t>
      </w:r>
    </w:p>
    <w:p w14:paraId="5929BF8E" w14:textId="7FCC4526" w:rsidR="005E4E2B" w:rsidRDefault="005E4E2B" w:rsidP="005E4E2B">
      <w:pPr>
        <w:pStyle w:val="BodyText"/>
        <w:numPr>
          <w:ilvl w:val="0"/>
          <w:numId w:val="14"/>
        </w:numPr>
      </w:pPr>
      <w:r>
        <w:t>Once logged in, select “On Campus Jobs and Opportunities” from the left</w:t>
      </w:r>
      <w:r w:rsidR="001F5505">
        <w:t xml:space="preserve"> </w:t>
      </w:r>
      <w:r>
        <w:t>menu.</w:t>
      </w:r>
    </w:p>
    <w:p w14:paraId="31A68028" w14:textId="77777777" w:rsidR="005E4E2B" w:rsidRDefault="005E4E2B" w:rsidP="005E4E2B">
      <w:pPr>
        <w:pStyle w:val="BodyText"/>
        <w:numPr>
          <w:ilvl w:val="0"/>
          <w:numId w:val="14"/>
        </w:numPr>
      </w:pPr>
      <w:r>
        <w:t>Select “Post a Job”.</w:t>
      </w:r>
    </w:p>
    <w:p w14:paraId="5B8F42A4" w14:textId="2A81EC51" w:rsidR="005E4E2B" w:rsidRDefault="005E4E2B" w:rsidP="005E4E2B">
      <w:pPr>
        <w:pStyle w:val="BodyText"/>
        <w:numPr>
          <w:ilvl w:val="0"/>
          <w:numId w:val="14"/>
        </w:numPr>
      </w:pPr>
      <w:r>
        <w:t>Complete the</w:t>
      </w:r>
      <w:r w:rsidR="001F5505">
        <w:t xml:space="preserve"> online</w:t>
      </w:r>
      <w:r>
        <w:t xml:space="preserve"> form using the information in the Form 1 - Project Proposal.</w:t>
      </w:r>
    </w:p>
    <w:p w14:paraId="21FC6BB1" w14:textId="77777777" w:rsidR="005E4E2B" w:rsidRDefault="005E4E2B" w:rsidP="005E4E2B">
      <w:pPr>
        <w:pStyle w:val="ListParagraph"/>
        <w:numPr>
          <w:ilvl w:val="0"/>
          <w:numId w:val="14"/>
        </w:numPr>
      </w:pPr>
      <w:r>
        <w:t>Click “Submit for Approval” at the bottom of the page. You will receive an e-mail when the posting has been approved.</w:t>
      </w:r>
    </w:p>
    <w:p w14:paraId="6BBC1E2B" w14:textId="0D9EA40B" w:rsidR="005E4E2B" w:rsidRPr="00C47640" w:rsidRDefault="005E4E2B" w:rsidP="005E4E2B">
      <w:r>
        <w:t>Departments</w:t>
      </w:r>
      <w:r w:rsidR="001F5505">
        <w:t>/units/schools</w:t>
      </w:r>
      <w:r>
        <w:t xml:space="preserve"> that wish to advertise a posting as both a URA and USRA should create two separate job postings.</w:t>
      </w:r>
    </w:p>
    <w:p w14:paraId="2ADE52A8" w14:textId="77777777" w:rsidR="005E4E2B" w:rsidRPr="00BA7B0B" w:rsidRDefault="005E4E2B" w:rsidP="005E4E2B">
      <w:pPr>
        <w:pStyle w:val="Heading4"/>
      </w:pPr>
      <w:r w:rsidRPr="00BA7B0B">
        <w:lastRenderedPageBreak/>
        <w:t>Notes about Job Posting Fields</w:t>
      </w:r>
    </w:p>
    <w:p w14:paraId="2E15B466" w14:textId="77777777" w:rsidR="005E4E2B" w:rsidRPr="00FA1C64" w:rsidRDefault="005E4E2B" w:rsidP="005E4E2B">
      <w:pPr>
        <w:pStyle w:val="BodyText"/>
        <w:numPr>
          <w:ilvl w:val="0"/>
          <w:numId w:val="22"/>
        </w:numPr>
      </w:pPr>
      <w:r w:rsidRPr="00FA1C64">
        <w:rPr>
          <w:b/>
          <w:bCs/>
        </w:rPr>
        <w:t>Company Info:</w:t>
      </w:r>
      <w:r>
        <w:t xml:space="preserve"> </w:t>
      </w:r>
      <w:r>
        <w:rPr>
          <w:rFonts w:ascii="Helvetica" w:hAnsi="Helvetica" w:cs="Helvetica"/>
          <w:color w:val="2C2727"/>
          <w:shd w:val="clear" w:color="auto" w:fill="FFFFFF"/>
        </w:rPr>
        <w:t>If you are an administrator posting on behalf of someone else, you can edit this information to reflect the actual supervisor. However, the job posting will still be attached to your Experience Guelph account.</w:t>
      </w:r>
    </w:p>
    <w:p w14:paraId="11B67DD5" w14:textId="1FE890C9" w:rsidR="005E4E2B" w:rsidRDefault="005E4E2B" w:rsidP="005E4E2B">
      <w:pPr>
        <w:pStyle w:val="BodyText"/>
        <w:numPr>
          <w:ilvl w:val="0"/>
          <w:numId w:val="22"/>
        </w:numPr>
      </w:pPr>
      <w:r w:rsidRPr="00BA7B0B">
        <w:rPr>
          <w:b/>
        </w:rPr>
        <w:t>Position Type:</w:t>
      </w:r>
      <w:r>
        <w:t xml:space="preserve"> Choose URA, ISURA, USRA or USRA</w:t>
      </w:r>
      <w:r w:rsidR="00931F16">
        <w:t xml:space="preserve">+ </w:t>
      </w:r>
      <w:r w:rsidR="00931F16" w:rsidRPr="00931F16">
        <w:t>(Indigenous and Black students)</w:t>
      </w:r>
      <w:r w:rsidR="00931F16">
        <w:t xml:space="preserve"> </w:t>
      </w:r>
      <w:r>
        <w:t xml:space="preserve">as appropriate. </w:t>
      </w:r>
    </w:p>
    <w:p w14:paraId="21060084" w14:textId="77777777" w:rsidR="005E4E2B" w:rsidRDefault="005E4E2B" w:rsidP="005E4E2B">
      <w:pPr>
        <w:pStyle w:val="BodyText"/>
        <w:numPr>
          <w:ilvl w:val="0"/>
          <w:numId w:val="22"/>
        </w:numPr>
      </w:pPr>
      <w:r w:rsidRPr="00BA7B0B">
        <w:rPr>
          <w:b/>
        </w:rPr>
        <w:t>Salary:</w:t>
      </w:r>
      <w:r>
        <w:t xml:space="preserve"> This field does not currently accept salary ranges. If you would like to post a range, please do so in the job description. </w:t>
      </w:r>
    </w:p>
    <w:p w14:paraId="7E4E7AE7" w14:textId="77777777" w:rsidR="005E4E2B" w:rsidRPr="00FA1C64" w:rsidRDefault="005E4E2B" w:rsidP="005E4E2B">
      <w:pPr>
        <w:pStyle w:val="BodyText"/>
        <w:numPr>
          <w:ilvl w:val="0"/>
          <w:numId w:val="22"/>
        </w:numPr>
        <w:rPr>
          <w:lang w:val="en-US"/>
        </w:rPr>
      </w:pPr>
      <w:r w:rsidRPr="00BA7B0B">
        <w:rPr>
          <w:b/>
        </w:rPr>
        <w:t xml:space="preserve">Application </w:t>
      </w:r>
      <w:r>
        <w:rPr>
          <w:b/>
        </w:rPr>
        <w:t>Delivery</w:t>
      </w:r>
      <w:r w:rsidRPr="00BA7B0B">
        <w:rPr>
          <w:b/>
        </w:rPr>
        <w:t>:</w:t>
      </w:r>
      <w:r>
        <w:t xml:space="preserve"> </w:t>
      </w:r>
      <w:r w:rsidRPr="00FA1C64">
        <w:rPr>
          <w:lang w:val="en-US"/>
        </w:rPr>
        <w:t>Choose from one of three options on how to receive your applications.</w:t>
      </w:r>
    </w:p>
    <w:p w14:paraId="23CDDD8A" w14:textId="77777777" w:rsidR="005E4E2B" w:rsidRPr="00FA1C64" w:rsidRDefault="005E4E2B" w:rsidP="005E4E2B">
      <w:pPr>
        <w:pStyle w:val="BodyText"/>
        <w:numPr>
          <w:ilvl w:val="1"/>
          <w:numId w:val="22"/>
        </w:numPr>
        <w:rPr>
          <w:lang w:val="en-US"/>
        </w:rPr>
      </w:pPr>
      <w:r w:rsidRPr="00FA1C64">
        <w:rPr>
          <w:b/>
          <w:bCs/>
          <w:lang w:val="en-US"/>
        </w:rPr>
        <w:t>Receive one e-mail after the deadline with all applications attached. </w:t>
      </w:r>
      <w:r w:rsidRPr="00FA1C64">
        <w:rPr>
          <w:lang w:val="en-US"/>
        </w:rPr>
        <w:t>The applications will be sent as a single PDF after the deadline has passed to the e-mail address listed in the “Company Info” section at the beginning of the posting.</w:t>
      </w:r>
    </w:p>
    <w:p w14:paraId="2BB8C715" w14:textId="77777777" w:rsidR="005E4E2B" w:rsidRPr="00FA1C64" w:rsidRDefault="005E4E2B" w:rsidP="005E4E2B">
      <w:pPr>
        <w:pStyle w:val="BodyText"/>
        <w:numPr>
          <w:ilvl w:val="1"/>
          <w:numId w:val="22"/>
        </w:numPr>
        <w:rPr>
          <w:lang w:val="en-US"/>
        </w:rPr>
      </w:pPr>
      <w:r w:rsidRPr="00FA1C64">
        <w:rPr>
          <w:b/>
          <w:bCs/>
          <w:lang w:val="en-US"/>
        </w:rPr>
        <w:t>E-mail each application as they come in. </w:t>
      </w:r>
      <w:r w:rsidRPr="00FA1C64">
        <w:rPr>
          <w:lang w:val="en-US"/>
        </w:rPr>
        <w:t>With this option you can specify one or more e-mail addresses to receive applications as they are submitted. This is a great option if more than one person would like to receive applications.</w:t>
      </w:r>
    </w:p>
    <w:p w14:paraId="6ABA4333" w14:textId="77777777" w:rsidR="005E4E2B" w:rsidRPr="00FA1C64" w:rsidRDefault="005E4E2B" w:rsidP="005E4E2B">
      <w:pPr>
        <w:pStyle w:val="BodyText"/>
        <w:numPr>
          <w:ilvl w:val="1"/>
          <w:numId w:val="22"/>
        </w:numPr>
        <w:rPr>
          <w:lang w:val="en-US"/>
        </w:rPr>
      </w:pPr>
      <w:r w:rsidRPr="00FA1C64">
        <w:rPr>
          <w:b/>
          <w:bCs/>
          <w:lang w:val="en-US"/>
        </w:rPr>
        <w:t>None.</w:t>
      </w:r>
      <w:r w:rsidRPr="00FA1C64">
        <w:rPr>
          <w:lang w:val="en-US"/>
        </w:rPr>
        <w:t> No e-mails will be sent. It is up to you to log in and view applications.</w:t>
      </w:r>
    </w:p>
    <w:p w14:paraId="5CF9D9C1" w14:textId="6CE6F275" w:rsidR="005C50E6" w:rsidRDefault="005C50E6" w:rsidP="005E4E2B">
      <w:pPr>
        <w:pStyle w:val="BodyText"/>
      </w:pPr>
    </w:p>
    <w:sectPr w:rsidR="005C50E6" w:rsidSect="001F5505">
      <w:type w:val="continuous"/>
      <w:pgSz w:w="12240" w:h="15840" w:code="1"/>
      <w:pgMar w:top="990" w:right="1152" w:bottom="1260" w:left="1152"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86EC" w14:textId="77777777" w:rsidR="00C65C1E" w:rsidRDefault="00C65C1E" w:rsidP="00C42ECD">
      <w:r>
        <w:separator/>
      </w:r>
    </w:p>
    <w:p w14:paraId="614103C5" w14:textId="77777777" w:rsidR="00C65C1E" w:rsidRDefault="00C65C1E" w:rsidP="00C42ECD"/>
  </w:endnote>
  <w:endnote w:type="continuationSeparator" w:id="0">
    <w:p w14:paraId="5BCC063A" w14:textId="77777777" w:rsidR="00C65C1E" w:rsidRDefault="00C65C1E" w:rsidP="00C42ECD">
      <w:r>
        <w:continuationSeparator/>
      </w:r>
    </w:p>
    <w:p w14:paraId="3D17D130" w14:textId="77777777" w:rsidR="00C65C1E" w:rsidRDefault="00C65C1E" w:rsidP="00C42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784E" w14:textId="77777777" w:rsidR="00C63833" w:rsidRDefault="00C63833" w:rsidP="00C42EC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00D301E3" w14:textId="77777777" w:rsidR="00C63833" w:rsidRDefault="00C63833" w:rsidP="00C42ECD">
    <w:pPr>
      <w:pStyle w:val="Footer"/>
    </w:pPr>
  </w:p>
  <w:p w14:paraId="39FC01C2" w14:textId="77777777" w:rsidR="00C63833" w:rsidRDefault="00C63833" w:rsidP="00C42E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26146"/>
      <w:docPartObj>
        <w:docPartGallery w:val="Page Numbers (Bottom of Page)"/>
        <w:docPartUnique/>
      </w:docPartObj>
    </w:sdtPr>
    <w:sdtContent>
      <w:sdt>
        <w:sdtPr>
          <w:id w:val="-1097397681"/>
          <w:docPartObj>
            <w:docPartGallery w:val="Page Numbers (Top of Page)"/>
            <w:docPartUnique/>
          </w:docPartObj>
        </w:sdtPr>
        <w:sdtContent>
          <w:p w14:paraId="069C128E" w14:textId="77777777" w:rsidR="00C63833" w:rsidRDefault="00C63833" w:rsidP="00C911CC">
            <w:pPr>
              <w:pStyle w:val="Footer"/>
              <w:ind w:right="36"/>
              <w:jc w:val="right"/>
            </w:pPr>
            <w:r w:rsidRPr="0014338D">
              <w:t xml:space="preserve">Page </w:t>
            </w:r>
            <w:r w:rsidRPr="0014338D">
              <w:fldChar w:fldCharType="begin"/>
            </w:r>
            <w:r w:rsidRPr="0014338D">
              <w:instrText xml:space="preserve"> PAGE </w:instrText>
            </w:r>
            <w:r w:rsidRPr="0014338D">
              <w:fldChar w:fldCharType="separate"/>
            </w:r>
            <w:r w:rsidRPr="0014338D">
              <w:t>2</w:t>
            </w:r>
            <w:r w:rsidRPr="0014338D">
              <w:fldChar w:fldCharType="end"/>
            </w:r>
            <w:r w:rsidRPr="0014338D">
              <w:t xml:space="preserve"> of </w:t>
            </w:r>
            <w:r w:rsidRPr="0014338D">
              <w:fldChar w:fldCharType="begin"/>
            </w:r>
            <w:r w:rsidRPr="0014338D">
              <w:instrText xml:space="preserve"> NUMPAGES  </w:instrText>
            </w:r>
            <w:r w:rsidRPr="0014338D">
              <w:fldChar w:fldCharType="separate"/>
            </w:r>
            <w:r w:rsidRPr="0014338D">
              <w:t>2</w:t>
            </w:r>
            <w:r w:rsidRPr="0014338D">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43710"/>
      <w:docPartObj>
        <w:docPartGallery w:val="Page Numbers (Bottom of Page)"/>
        <w:docPartUnique/>
      </w:docPartObj>
    </w:sdtPr>
    <w:sdtContent>
      <w:sdt>
        <w:sdtPr>
          <w:id w:val="-221051791"/>
          <w:docPartObj>
            <w:docPartGallery w:val="Page Numbers (Top of Page)"/>
            <w:docPartUnique/>
          </w:docPartObj>
        </w:sdtPr>
        <w:sdtContent>
          <w:p w14:paraId="750A73B1" w14:textId="77777777" w:rsidR="00C63833" w:rsidRDefault="00C63833">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sdtContent>
  </w:sdt>
  <w:p w14:paraId="2D05548C" w14:textId="77777777" w:rsidR="00C63833" w:rsidRDefault="00C63833" w:rsidP="00F43C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2AEA" w14:textId="77777777" w:rsidR="00C65C1E" w:rsidRDefault="00C65C1E" w:rsidP="00C42ECD">
      <w:r>
        <w:separator/>
      </w:r>
    </w:p>
  </w:footnote>
  <w:footnote w:type="continuationSeparator" w:id="0">
    <w:p w14:paraId="00EFC161" w14:textId="77777777" w:rsidR="00C65C1E" w:rsidRDefault="00C65C1E" w:rsidP="00C42ECD">
      <w:r>
        <w:continuationSeparator/>
      </w:r>
    </w:p>
    <w:p w14:paraId="08DA66D5" w14:textId="77777777" w:rsidR="00C65C1E" w:rsidRDefault="00C65C1E" w:rsidP="00C42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4942" w14:textId="77777777" w:rsidR="00C63833" w:rsidRDefault="00C63833" w:rsidP="00BF45B8">
    <w:pPr>
      <w:pStyle w:val="Header"/>
      <w:jc w:val="right"/>
    </w:pPr>
    <w:r>
      <w:t>Revised 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BB3"/>
    <w:multiLevelType w:val="hybridMultilevel"/>
    <w:tmpl w:val="7D34D922"/>
    <w:lvl w:ilvl="0" w:tplc="B0AE89F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609C7"/>
    <w:multiLevelType w:val="hybridMultilevel"/>
    <w:tmpl w:val="9BD4B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12C50"/>
    <w:multiLevelType w:val="hybridMultilevel"/>
    <w:tmpl w:val="FECEE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A7866"/>
    <w:multiLevelType w:val="hybridMultilevel"/>
    <w:tmpl w:val="9AF2D7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59249F"/>
    <w:multiLevelType w:val="hybridMultilevel"/>
    <w:tmpl w:val="50B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4318"/>
    <w:multiLevelType w:val="hybridMultilevel"/>
    <w:tmpl w:val="3E70D708"/>
    <w:lvl w:ilvl="0" w:tplc="541648B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2575C"/>
    <w:multiLevelType w:val="hybridMultilevel"/>
    <w:tmpl w:val="432429FC"/>
    <w:lvl w:ilvl="0" w:tplc="9C8086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51F"/>
    <w:multiLevelType w:val="multilevel"/>
    <w:tmpl w:val="AD70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C11E1"/>
    <w:multiLevelType w:val="hybridMultilevel"/>
    <w:tmpl w:val="425E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6FAD"/>
    <w:multiLevelType w:val="hybridMultilevel"/>
    <w:tmpl w:val="FF72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5C26"/>
    <w:multiLevelType w:val="hybridMultilevel"/>
    <w:tmpl w:val="D234B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B0807"/>
    <w:multiLevelType w:val="hybridMultilevel"/>
    <w:tmpl w:val="461E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31110"/>
    <w:multiLevelType w:val="hybridMultilevel"/>
    <w:tmpl w:val="6CA808FC"/>
    <w:lvl w:ilvl="0" w:tplc="9C80868E">
      <w:start w:val="1"/>
      <w:numFmt w:val="bullet"/>
      <w:lvlText w:val=""/>
      <w:lvlJc w:val="left"/>
      <w:pPr>
        <w:ind w:left="1080" w:hanging="360"/>
      </w:pPr>
      <w:rPr>
        <w:rFonts w:ascii="Wingdings" w:hAnsi="Wingdings" w:hint="default"/>
      </w:rPr>
    </w:lvl>
    <w:lvl w:ilvl="1" w:tplc="9C80868E">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58337C"/>
    <w:multiLevelType w:val="hybridMultilevel"/>
    <w:tmpl w:val="A318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E77C1"/>
    <w:multiLevelType w:val="hybridMultilevel"/>
    <w:tmpl w:val="6158EC36"/>
    <w:lvl w:ilvl="0" w:tplc="9C80868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E718E1"/>
    <w:multiLevelType w:val="hybridMultilevel"/>
    <w:tmpl w:val="387A25C8"/>
    <w:lvl w:ilvl="0" w:tplc="9C80868E">
      <w:start w:val="1"/>
      <w:numFmt w:val="bullet"/>
      <w:lvlText w:val=""/>
      <w:lvlJc w:val="left"/>
      <w:pPr>
        <w:ind w:left="720" w:hanging="360"/>
      </w:pPr>
      <w:rPr>
        <w:rFonts w:ascii="Wingdings" w:hAnsi="Wingdings" w:hint="default"/>
      </w:rPr>
    </w:lvl>
    <w:lvl w:ilvl="1" w:tplc="9C8086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60E3E"/>
    <w:multiLevelType w:val="hybridMultilevel"/>
    <w:tmpl w:val="4858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F663F"/>
    <w:multiLevelType w:val="hybridMultilevel"/>
    <w:tmpl w:val="B12C6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035448"/>
    <w:multiLevelType w:val="hybridMultilevel"/>
    <w:tmpl w:val="2EA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02C27"/>
    <w:multiLevelType w:val="hybridMultilevel"/>
    <w:tmpl w:val="413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51078"/>
    <w:multiLevelType w:val="multilevel"/>
    <w:tmpl w:val="DD0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17BC2"/>
    <w:multiLevelType w:val="hybridMultilevel"/>
    <w:tmpl w:val="9AF2D74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41B2302"/>
    <w:multiLevelType w:val="hybridMultilevel"/>
    <w:tmpl w:val="9AF2D74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1C460C"/>
    <w:multiLevelType w:val="hybridMultilevel"/>
    <w:tmpl w:val="0626303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A7B49B8"/>
    <w:multiLevelType w:val="hybridMultilevel"/>
    <w:tmpl w:val="8D625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DA604A"/>
    <w:multiLevelType w:val="hybridMultilevel"/>
    <w:tmpl w:val="F722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AB72A5"/>
    <w:multiLevelType w:val="hybridMultilevel"/>
    <w:tmpl w:val="EC28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666136">
    <w:abstractNumId w:val="3"/>
  </w:num>
  <w:num w:numId="2" w16cid:durableId="1057047025">
    <w:abstractNumId w:val="24"/>
  </w:num>
  <w:num w:numId="3" w16cid:durableId="1568800807">
    <w:abstractNumId w:val="21"/>
  </w:num>
  <w:num w:numId="4" w16cid:durableId="1774857511">
    <w:abstractNumId w:val="0"/>
  </w:num>
  <w:num w:numId="5" w16cid:durableId="1376152583">
    <w:abstractNumId w:val="23"/>
  </w:num>
  <w:num w:numId="6" w16cid:durableId="54016938">
    <w:abstractNumId w:val="25"/>
  </w:num>
  <w:num w:numId="7" w16cid:durableId="1749812393">
    <w:abstractNumId w:val="1"/>
  </w:num>
  <w:num w:numId="8" w16cid:durableId="1453090760">
    <w:abstractNumId w:val="2"/>
  </w:num>
  <w:num w:numId="9" w16cid:durableId="872692119">
    <w:abstractNumId w:val="10"/>
  </w:num>
  <w:num w:numId="10" w16cid:durableId="812142068">
    <w:abstractNumId w:val="17"/>
  </w:num>
  <w:num w:numId="11" w16cid:durableId="1434089244">
    <w:abstractNumId w:val="9"/>
  </w:num>
  <w:num w:numId="12" w16cid:durableId="2043246183">
    <w:abstractNumId w:val="4"/>
  </w:num>
  <w:num w:numId="13" w16cid:durableId="1012992500">
    <w:abstractNumId w:val="22"/>
  </w:num>
  <w:num w:numId="14" w16cid:durableId="514536656">
    <w:abstractNumId w:val="13"/>
  </w:num>
  <w:num w:numId="15" w16cid:durableId="2065445959">
    <w:abstractNumId w:val="8"/>
  </w:num>
  <w:num w:numId="16" w16cid:durableId="454981453">
    <w:abstractNumId w:val="11"/>
  </w:num>
  <w:num w:numId="17" w16cid:durableId="1605501226">
    <w:abstractNumId w:val="5"/>
  </w:num>
  <w:num w:numId="18" w16cid:durableId="426538285">
    <w:abstractNumId w:val="14"/>
  </w:num>
  <w:num w:numId="19" w16cid:durableId="1531070589">
    <w:abstractNumId w:val="12"/>
  </w:num>
  <w:num w:numId="20" w16cid:durableId="1615479734">
    <w:abstractNumId w:val="6"/>
  </w:num>
  <w:num w:numId="21" w16cid:durableId="62921545">
    <w:abstractNumId w:val="15"/>
  </w:num>
  <w:num w:numId="22" w16cid:durableId="2130394138">
    <w:abstractNumId w:val="16"/>
  </w:num>
  <w:num w:numId="23" w16cid:durableId="749236321">
    <w:abstractNumId w:val="26"/>
  </w:num>
  <w:num w:numId="24" w16cid:durableId="1199469315">
    <w:abstractNumId w:val="18"/>
  </w:num>
  <w:num w:numId="25" w16cid:durableId="1445618746">
    <w:abstractNumId w:val="19"/>
  </w:num>
  <w:num w:numId="26" w16cid:durableId="1867134355">
    <w:abstractNumId w:val="20"/>
  </w:num>
  <w:num w:numId="27" w16cid:durableId="1591307553">
    <w:abstractNumId w:val="0"/>
  </w:num>
  <w:num w:numId="28" w16cid:durableId="613027112">
    <w:abstractNumId w:val="0"/>
  </w:num>
  <w:num w:numId="29" w16cid:durableId="13974359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4A"/>
    <w:rsid w:val="00003EB2"/>
    <w:rsid w:val="0000405D"/>
    <w:rsid w:val="000127EA"/>
    <w:rsid w:val="00012EE5"/>
    <w:rsid w:val="00021552"/>
    <w:rsid w:val="00031383"/>
    <w:rsid w:val="00031942"/>
    <w:rsid w:val="00035CFF"/>
    <w:rsid w:val="00037B57"/>
    <w:rsid w:val="00041424"/>
    <w:rsid w:val="00043BAC"/>
    <w:rsid w:val="00045128"/>
    <w:rsid w:val="00045EAD"/>
    <w:rsid w:val="00050125"/>
    <w:rsid w:val="00050BA3"/>
    <w:rsid w:val="0005698D"/>
    <w:rsid w:val="00057561"/>
    <w:rsid w:val="000576D1"/>
    <w:rsid w:val="000613E4"/>
    <w:rsid w:val="00062BA1"/>
    <w:rsid w:val="000630A4"/>
    <w:rsid w:val="00064117"/>
    <w:rsid w:val="000701D5"/>
    <w:rsid w:val="00071A51"/>
    <w:rsid w:val="00074EAF"/>
    <w:rsid w:val="00075CFA"/>
    <w:rsid w:val="000841ED"/>
    <w:rsid w:val="00086AAA"/>
    <w:rsid w:val="00087325"/>
    <w:rsid w:val="00091975"/>
    <w:rsid w:val="000935EE"/>
    <w:rsid w:val="00093640"/>
    <w:rsid w:val="000954D1"/>
    <w:rsid w:val="00096180"/>
    <w:rsid w:val="00096C4F"/>
    <w:rsid w:val="000A2A9D"/>
    <w:rsid w:val="000A407C"/>
    <w:rsid w:val="000A4A12"/>
    <w:rsid w:val="000A5FBD"/>
    <w:rsid w:val="000B012D"/>
    <w:rsid w:val="000B0819"/>
    <w:rsid w:val="000B0F0F"/>
    <w:rsid w:val="000B458B"/>
    <w:rsid w:val="000B5E67"/>
    <w:rsid w:val="000B76E8"/>
    <w:rsid w:val="000D09C9"/>
    <w:rsid w:val="000D3360"/>
    <w:rsid w:val="000D39A0"/>
    <w:rsid w:val="000D6891"/>
    <w:rsid w:val="000E2BF7"/>
    <w:rsid w:val="000E3CD2"/>
    <w:rsid w:val="000E5994"/>
    <w:rsid w:val="000E729A"/>
    <w:rsid w:val="000F052D"/>
    <w:rsid w:val="000F0DFB"/>
    <w:rsid w:val="000F2C08"/>
    <w:rsid w:val="000F3968"/>
    <w:rsid w:val="000F4DA6"/>
    <w:rsid w:val="00103D01"/>
    <w:rsid w:val="0010509A"/>
    <w:rsid w:val="00105A4E"/>
    <w:rsid w:val="001127E7"/>
    <w:rsid w:val="001156D3"/>
    <w:rsid w:val="00115DBA"/>
    <w:rsid w:val="0012313C"/>
    <w:rsid w:val="00125EC5"/>
    <w:rsid w:val="001312E0"/>
    <w:rsid w:val="00133103"/>
    <w:rsid w:val="00134D75"/>
    <w:rsid w:val="001409D4"/>
    <w:rsid w:val="001432FB"/>
    <w:rsid w:val="0014338D"/>
    <w:rsid w:val="00144CF1"/>
    <w:rsid w:val="00150F91"/>
    <w:rsid w:val="00152E98"/>
    <w:rsid w:val="001535AF"/>
    <w:rsid w:val="00157242"/>
    <w:rsid w:val="00161D2E"/>
    <w:rsid w:val="001627ED"/>
    <w:rsid w:val="0016589F"/>
    <w:rsid w:val="00166BF7"/>
    <w:rsid w:val="001705E8"/>
    <w:rsid w:val="001731E1"/>
    <w:rsid w:val="00174BB6"/>
    <w:rsid w:val="00175631"/>
    <w:rsid w:val="001770A6"/>
    <w:rsid w:val="00177C0A"/>
    <w:rsid w:val="001818F0"/>
    <w:rsid w:val="00181C59"/>
    <w:rsid w:val="001902B8"/>
    <w:rsid w:val="0019123F"/>
    <w:rsid w:val="001951EA"/>
    <w:rsid w:val="00196767"/>
    <w:rsid w:val="001A3F1A"/>
    <w:rsid w:val="001B2F2B"/>
    <w:rsid w:val="001B615D"/>
    <w:rsid w:val="001B674D"/>
    <w:rsid w:val="001C3D8A"/>
    <w:rsid w:val="001C4AB1"/>
    <w:rsid w:val="001C6626"/>
    <w:rsid w:val="001C7A9A"/>
    <w:rsid w:val="001D1F59"/>
    <w:rsid w:val="001D3861"/>
    <w:rsid w:val="001D4AA6"/>
    <w:rsid w:val="001D7E7E"/>
    <w:rsid w:val="001E3F80"/>
    <w:rsid w:val="001E475B"/>
    <w:rsid w:val="001E6DF8"/>
    <w:rsid w:val="001F0EC6"/>
    <w:rsid w:val="001F19BB"/>
    <w:rsid w:val="001F3A81"/>
    <w:rsid w:val="001F5505"/>
    <w:rsid w:val="002028F5"/>
    <w:rsid w:val="00205706"/>
    <w:rsid w:val="00216646"/>
    <w:rsid w:val="002166A0"/>
    <w:rsid w:val="0022030D"/>
    <w:rsid w:val="00223BF5"/>
    <w:rsid w:val="0022472F"/>
    <w:rsid w:val="00224E39"/>
    <w:rsid w:val="00224FD2"/>
    <w:rsid w:val="0022508D"/>
    <w:rsid w:val="0023464A"/>
    <w:rsid w:val="002432E9"/>
    <w:rsid w:val="002460D6"/>
    <w:rsid w:val="00246441"/>
    <w:rsid w:val="002466FE"/>
    <w:rsid w:val="00252904"/>
    <w:rsid w:val="00253645"/>
    <w:rsid w:val="0025641E"/>
    <w:rsid w:val="00257B78"/>
    <w:rsid w:val="00261345"/>
    <w:rsid w:val="00261CDE"/>
    <w:rsid w:val="00271542"/>
    <w:rsid w:val="00274E1E"/>
    <w:rsid w:val="00276E7D"/>
    <w:rsid w:val="0028038A"/>
    <w:rsid w:val="002819D0"/>
    <w:rsid w:val="002904AE"/>
    <w:rsid w:val="00295748"/>
    <w:rsid w:val="00295D31"/>
    <w:rsid w:val="002A0278"/>
    <w:rsid w:val="002A079E"/>
    <w:rsid w:val="002A5619"/>
    <w:rsid w:val="002A6FC9"/>
    <w:rsid w:val="002A7B54"/>
    <w:rsid w:val="002B53E9"/>
    <w:rsid w:val="002C3B12"/>
    <w:rsid w:val="002C4F9C"/>
    <w:rsid w:val="002C672C"/>
    <w:rsid w:val="002C7233"/>
    <w:rsid w:val="002D1FEF"/>
    <w:rsid w:val="002D286A"/>
    <w:rsid w:val="002D2E51"/>
    <w:rsid w:val="002D34C4"/>
    <w:rsid w:val="002D397F"/>
    <w:rsid w:val="002D3BF7"/>
    <w:rsid w:val="002D479D"/>
    <w:rsid w:val="002D77D4"/>
    <w:rsid w:val="002E1D83"/>
    <w:rsid w:val="002E29FB"/>
    <w:rsid w:val="002E3BCA"/>
    <w:rsid w:val="002E494A"/>
    <w:rsid w:val="002E4CB5"/>
    <w:rsid w:val="002E5295"/>
    <w:rsid w:val="002E7118"/>
    <w:rsid w:val="002F22C1"/>
    <w:rsid w:val="002F2413"/>
    <w:rsid w:val="002F292E"/>
    <w:rsid w:val="002F4B22"/>
    <w:rsid w:val="002F61C3"/>
    <w:rsid w:val="0030162A"/>
    <w:rsid w:val="003112A7"/>
    <w:rsid w:val="00312B37"/>
    <w:rsid w:val="00314334"/>
    <w:rsid w:val="003148F3"/>
    <w:rsid w:val="00321DD3"/>
    <w:rsid w:val="00322742"/>
    <w:rsid w:val="003235FB"/>
    <w:rsid w:val="00324D04"/>
    <w:rsid w:val="003272DB"/>
    <w:rsid w:val="00327790"/>
    <w:rsid w:val="00333BF1"/>
    <w:rsid w:val="00334C93"/>
    <w:rsid w:val="00335C2E"/>
    <w:rsid w:val="00343D76"/>
    <w:rsid w:val="00344907"/>
    <w:rsid w:val="0035216E"/>
    <w:rsid w:val="00352696"/>
    <w:rsid w:val="00352DAE"/>
    <w:rsid w:val="00360410"/>
    <w:rsid w:val="00363053"/>
    <w:rsid w:val="00364751"/>
    <w:rsid w:val="00365073"/>
    <w:rsid w:val="003732A3"/>
    <w:rsid w:val="0037531D"/>
    <w:rsid w:val="00380A0B"/>
    <w:rsid w:val="00382C41"/>
    <w:rsid w:val="00384405"/>
    <w:rsid w:val="003847FE"/>
    <w:rsid w:val="003957B6"/>
    <w:rsid w:val="003A577E"/>
    <w:rsid w:val="003A7684"/>
    <w:rsid w:val="003B03E3"/>
    <w:rsid w:val="003C034E"/>
    <w:rsid w:val="003C0932"/>
    <w:rsid w:val="003C0F87"/>
    <w:rsid w:val="003C30E7"/>
    <w:rsid w:val="003C3B43"/>
    <w:rsid w:val="003C58DC"/>
    <w:rsid w:val="003C5F30"/>
    <w:rsid w:val="003C6BF3"/>
    <w:rsid w:val="003C73B2"/>
    <w:rsid w:val="003D39D1"/>
    <w:rsid w:val="003D63B3"/>
    <w:rsid w:val="003D6AE7"/>
    <w:rsid w:val="003D74AE"/>
    <w:rsid w:val="003E7221"/>
    <w:rsid w:val="003F2D0D"/>
    <w:rsid w:val="003F5D9D"/>
    <w:rsid w:val="003F6020"/>
    <w:rsid w:val="003F722B"/>
    <w:rsid w:val="003F74B3"/>
    <w:rsid w:val="00407232"/>
    <w:rsid w:val="0041010C"/>
    <w:rsid w:val="00410171"/>
    <w:rsid w:val="00410697"/>
    <w:rsid w:val="00413813"/>
    <w:rsid w:val="00415B90"/>
    <w:rsid w:val="00415DD5"/>
    <w:rsid w:val="00417E1E"/>
    <w:rsid w:val="00420712"/>
    <w:rsid w:val="00421E80"/>
    <w:rsid w:val="00426113"/>
    <w:rsid w:val="0042695F"/>
    <w:rsid w:val="00427BB2"/>
    <w:rsid w:val="00442541"/>
    <w:rsid w:val="00454879"/>
    <w:rsid w:val="00455F13"/>
    <w:rsid w:val="00462E98"/>
    <w:rsid w:val="0047088E"/>
    <w:rsid w:val="004708C2"/>
    <w:rsid w:val="004712D5"/>
    <w:rsid w:val="00476BF2"/>
    <w:rsid w:val="004834F5"/>
    <w:rsid w:val="00484DB2"/>
    <w:rsid w:val="00485A97"/>
    <w:rsid w:val="004863FF"/>
    <w:rsid w:val="004914BC"/>
    <w:rsid w:val="0049375C"/>
    <w:rsid w:val="00494E46"/>
    <w:rsid w:val="004950B7"/>
    <w:rsid w:val="004A10CE"/>
    <w:rsid w:val="004A23C9"/>
    <w:rsid w:val="004B3234"/>
    <w:rsid w:val="004B34DD"/>
    <w:rsid w:val="004C0D95"/>
    <w:rsid w:val="004C3B8A"/>
    <w:rsid w:val="004D067B"/>
    <w:rsid w:val="004D4119"/>
    <w:rsid w:val="004D5C66"/>
    <w:rsid w:val="004D7F28"/>
    <w:rsid w:val="004E2BE6"/>
    <w:rsid w:val="004E61E8"/>
    <w:rsid w:val="004F2934"/>
    <w:rsid w:val="004F3F94"/>
    <w:rsid w:val="004F5ADC"/>
    <w:rsid w:val="004F687E"/>
    <w:rsid w:val="0051085D"/>
    <w:rsid w:val="00511473"/>
    <w:rsid w:val="005127A5"/>
    <w:rsid w:val="00514BC2"/>
    <w:rsid w:val="005177F3"/>
    <w:rsid w:val="005207D7"/>
    <w:rsid w:val="005240D3"/>
    <w:rsid w:val="0052610C"/>
    <w:rsid w:val="00531262"/>
    <w:rsid w:val="0053272D"/>
    <w:rsid w:val="005373FB"/>
    <w:rsid w:val="00537505"/>
    <w:rsid w:val="00543118"/>
    <w:rsid w:val="00550B72"/>
    <w:rsid w:val="00562CD8"/>
    <w:rsid w:val="00562E32"/>
    <w:rsid w:val="00571E08"/>
    <w:rsid w:val="005723F8"/>
    <w:rsid w:val="0057263C"/>
    <w:rsid w:val="00576BF7"/>
    <w:rsid w:val="005827B2"/>
    <w:rsid w:val="00582828"/>
    <w:rsid w:val="00583E19"/>
    <w:rsid w:val="00586C98"/>
    <w:rsid w:val="00587A16"/>
    <w:rsid w:val="00590ABF"/>
    <w:rsid w:val="00594F48"/>
    <w:rsid w:val="00595043"/>
    <w:rsid w:val="00596C00"/>
    <w:rsid w:val="005A2903"/>
    <w:rsid w:val="005A5CF2"/>
    <w:rsid w:val="005A7FC2"/>
    <w:rsid w:val="005B0148"/>
    <w:rsid w:val="005B2296"/>
    <w:rsid w:val="005B304F"/>
    <w:rsid w:val="005B46F7"/>
    <w:rsid w:val="005B6E3B"/>
    <w:rsid w:val="005C2DE6"/>
    <w:rsid w:val="005C4013"/>
    <w:rsid w:val="005C50E6"/>
    <w:rsid w:val="005D3A7E"/>
    <w:rsid w:val="005D7A67"/>
    <w:rsid w:val="005E0ABD"/>
    <w:rsid w:val="005E4E2B"/>
    <w:rsid w:val="005F2FA2"/>
    <w:rsid w:val="005F3B9E"/>
    <w:rsid w:val="005F54A9"/>
    <w:rsid w:val="00603FD1"/>
    <w:rsid w:val="00604822"/>
    <w:rsid w:val="00604BBE"/>
    <w:rsid w:val="006079CE"/>
    <w:rsid w:val="00610FFD"/>
    <w:rsid w:val="006123A4"/>
    <w:rsid w:val="006125AD"/>
    <w:rsid w:val="006147A6"/>
    <w:rsid w:val="006301C3"/>
    <w:rsid w:val="006313C7"/>
    <w:rsid w:val="00634F3E"/>
    <w:rsid w:val="00641A2E"/>
    <w:rsid w:val="00641B61"/>
    <w:rsid w:val="00643375"/>
    <w:rsid w:val="006434D1"/>
    <w:rsid w:val="006523D2"/>
    <w:rsid w:val="006529C8"/>
    <w:rsid w:val="00653570"/>
    <w:rsid w:val="006603C2"/>
    <w:rsid w:val="00663333"/>
    <w:rsid w:val="006643F1"/>
    <w:rsid w:val="00673FF1"/>
    <w:rsid w:val="00682398"/>
    <w:rsid w:val="006823AF"/>
    <w:rsid w:val="006862CF"/>
    <w:rsid w:val="0069343A"/>
    <w:rsid w:val="00696275"/>
    <w:rsid w:val="00697556"/>
    <w:rsid w:val="006A1E2F"/>
    <w:rsid w:val="006A4771"/>
    <w:rsid w:val="006B2658"/>
    <w:rsid w:val="006B39B1"/>
    <w:rsid w:val="006B4C49"/>
    <w:rsid w:val="006C1FE0"/>
    <w:rsid w:val="006C75BB"/>
    <w:rsid w:val="006D0980"/>
    <w:rsid w:val="006D1946"/>
    <w:rsid w:val="006E0C24"/>
    <w:rsid w:val="006E52DF"/>
    <w:rsid w:val="006E5D2C"/>
    <w:rsid w:val="006F210C"/>
    <w:rsid w:val="006F32BA"/>
    <w:rsid w:val="006F573D"/>
    <w:rsid w:val="00700844"/>
    <w:rsid w:val="007037CC"/>
    <w:rsid w:val="00704D5D"/>
    <w:rsid w:val="0070739F"/>
    <w:rsid w:val="0071008F"/>
    <w:rsid w:val="00710A4A"/>
    <w:rsid w:val="0071668C"/>
    <w:rsid w:val="007175E6"/>
    <w:rsid w:val="007177CA"/>
    <w:rsid w:val="00720C98"/>
    <w:rsid w:val="00721D64"/>
    <w:rsid w:val="00724D5F"/>
    <w:rsid w:val="007259C6"/>
    <w:rsid w:val="00725C4E"/>
    <w:rsid w:val="00725CCF"/>
    <w:rsid w:val="00730631"/>
    <w:rsid w:val="0073127C"/>
    <w:rsid w:val="00734B1F"/>
    <w:rsid w:val="00734F01"/>
    <w:rsid w:val="00736161"/>
    <w:rsid w:val="007412AE"/>
    <w:rsid w:val="007439A1"/>
    <w:rsid w:val="007467FE"/>
    <w:rsid w:val="007515B9"/>
    <w:rsid w:val="00753828"/>
    <w:rsid w:val="007538DA"/>
    <w:rsid w:val="00755CFE"/>
    <w:rsid w:val="00756C4C"/>
    <w:rsid w:val="007616FB"/>
    <w:rsid w:val="007621D2"/>
    <w:rsid w:val="007678F7"/>
    <w:rsid w:val="007711EC"/>
    <w:rsid w:val="007722D3"/>
    <w:rsid w:val="00773801"/>
    <w:rsid w:val="00776F8D"/>
    <w:rsid w:val="0078152F"/>
    <w:rsid w:val="0078335D"/>
    <w:rsid w:val="00784773"/>
    <w:rsid w:val="00785D60"/>
    <w:rsid w:val="00792F15"/>
    <w:rsid w:val="00796DF1"/>
    <w:rsid w:val="007A6D04"/>
    <w:rsid w:val="007B4947"/>
    <w:rsid w:val="007B54C3"/>
    <w:rsid w:val="007C0ECA"/>
    <w:rsid w:val="007C3D0A"/>
    <w:rsid w:val="007C6B27"/>
    <w:rsid w:val="007D3F06"/>
    <w:rsid w:val="007D4611"/>
    <w:rsid w:val="007D4DE5"/>
    <w:rsid w:val="007D7152"/>
    <w:rsid w:val="007E3C29"/>
    <w:rsid w:val="007F75E5"/>
    <w:rsid w:val="00805327"/>
    <w:rsid w:val="008061C0"/>
    <w:rsid w:val="008164D6"/>
    <w:rsid w:val="0082472D"/>
    <w:rsid w:val="00824736"/>
    <w:rsid w:val="00826F17"/>
    <w:rsid w:val="00831E1D"/>
    <w:rsid w:val="00832F89"/>
    <w:rsid w:val="0083572C"/>
    <w:rsid w:val="00837E5F"/>
    <w:rsid w:val="008476C9"/>
    <w:rsid w:val="0085049F"/>
    <w:rsid w:val="00855114"/>
    <w:rsid w:val="00857B53"/>
    <w:rsid w:val="00864D1C"/>
    <w:rsid w:val="00870C91"/>
    <w:rsid w:val="008777F2"/>
    <w:rsid w:val="00883529"/>
    <w:rsid w:val="0088699B"/>
    <w:rsid w:val="00886DB7"/>
    <w:rsid w:val="00890CBA"/>
    <w:rsid w:val="00891105"/>
    <w:rsid w:val="008927CC"/>
    <w:rsid w:val="00892F2D"/>
    <w:rsid w:val="008931EF"/>
    <w:rsid w:val="0089612B"/>
    <w:rsid w:val="0089725F"/>
    <w:rsid w:val="008A7149"/>
    <w:rsid w:val="008B16F6"/>
    <w:rsid w:val="008B2BBF"/>
    <w:rsid w:val="008B572D"/>
    <w:rsid w:val="008C204C"/>
    <w:rsid w:val="008D2B54"/>
    <w:rsid w:val="008D671C"/>
    <w:rsid w:val="008E0781"/>
    <w:rsid w:val="008E4129"/>
    <w:rsid w:val="008E51E6"/>
    <w:rsid w:val="008F2175"/>
    <w:rsid w:val="008F32A9"/>
    <w:rsid w:val="008F7140"/>
    <w:rsid w:val="00907211"/>
    <w:rsid w:val="009232A1"/>
    <w:rsid w:val="009236D2"/>
    <w:rsid w:val="00923FCA"/>
    <w:rsid w:val="009242A9"/>
    <w:rsid w:val="00930A0E"/>
    <w:rsid w:val="00931B80"/>
    <w:rsid w:val="00931F16"/>
    <w:rsid w:val="00935553"/>
    <w:rsid w:val="0095275B"/>
    <w:rsid w:val="00954286"/>
    <w:rsid w:val="00954B10"/>
    <w:rsid w:val="009612B2"/>
    <w:rsid w:val="009619EE"/>
    <w:rsid w:val="00962C1C"/>
    <w:rsid w:val="00974928"/>
    <w:rsid w:val="00976009"/>
    <w:rsid w:val="0098050C"/>
    <w:rsid w:val="00990F73"/>
    <w:rsid w:val="00991D96"/>
    <w:rsid w:val="0099354F"/>
    <w:rsid w:val="0099668D"/>
    <w:rsid w:val="00996931"/>
    <w:rsid w:val="009978F8"/>
    <w:rsid w:val="009A1895"/>
    <w:rsid w:val="009A34A5"/>
    <w:rsid w:val="009A4315"/>
    <w:rsid w:val="009B1CD9"/>
    <w:rsid w:val="009B5DC5"/>
    <w:rsid w:val="009C2004"/>
    <w:rsid w:val="009C2255"/>
    <w:rsid w:val="009C6010"/>
    <w:rsid w:val="009C6E13"/>
    <w:rsid w:val="009D288B"/>
    <w:rsid w:val="009D3CB4"/>
    <w:rsid w:val="009D4375"/>
    <w:rsid w:val="009D649A"/>
    <w:rsid w:val="009D6746"/>
    <w:rsid w:val="009E10E0"/>
    <w:rsid w:val="009E2E91"/>
    <w:rsid w:val="009E310F"/>
    <w:rsid w:val="009F3413"/>
    <w:rsid w:val="009F6E9C"/>
    <w:rsid w:val="00A005CF"/>
    <w:rsid w:val="00A03CBB"/>
    <w:rsid w:val="00A04442"/>
    <w:rsid w:val="00A0645D"/>
    <w:rsid w:val="00A1086F"/>
    <w:rsid w:val="00A11EA2"/>
    <w:rsid w:val="00A1235A"/>
    <w:rsid w:val="00A127BB"/>
    <w:rsid w:val="00A229CC"/>
    <w:rsid w:val="00A237F7"/>
    <w:rsid w:val="00A30137"/>
    <w:rsid w:val="00A37F9D"/>
    <w:rsid w:val="00A47B1B"/>
    <w:rsid w:val="00A51DC2"/>
    <w:rsid w:val="00A52DB8"/>
    <w:rsid w:val="00A556A4"/>
    <w:rsid w:val="00A56193"/>
    <w:rsid w:val="00A57558"/>
    <w:rsid w:val="00A62FA4"/>
    <w:rsid w:val="00A64861"/>
    <w:rsid w:val="00A7010C"/>
    <w:rsid w:val="00A73720"/>
    <w:rsid w:val="00A74236"/>
    <w:rsid w:val="00A75D1E"/>
    <w:rsid w:val="00A770B9"/>
    <w:rsid w:val="00A81ED9"/>
    <w:rsid w:val="00A81F36"/>
    <w:rsid w:val="00A8381E"/>
    <w:rsid w:val="00A93CFB"/>
    <w:rsid w:val="00A9771A"/>
    <w:rsid w:val="00AA5C04"/>
    <w:rsid w:val="00AA5FFF"/>
    <w:rsid w:val="00AB0CFB"/>
    <w:rsid w:val="00AB1636"/>
    <w:rsid w:val="00AC3406"/>
    <w:rsid w:val="00AC3EDD"/>
    <w:rsid w:val="00AC7901"/>
    <w:rsid w:val="00AD06BA"/>
    <w:rsid w:val="00AD37D6"/>
    <w:rsid w:val="00AE6042"/>
    <w:rsid w:val="00AE6A74"/>
    <w:rsid w:val="00AE7622"/>
    <w:rsid w:val="00AF1ADB"/>
    <w:rsid w:val="00AF65B3"/>
    <w:rsid w:val="00B006CB"/>
    <w:rsid w:val="00B04073"/>
    <w:rsid w:val="00B041FA"/>
    <w:rsid w:val="00B07E84"/>
    <w:rsid w:val="00B10B76"/>
    <w:rsid w:val="00B10C91"/>
    <w:rsid w:val="00B1624B"/>
    <w:rsid w:val="00B203D1"/>
    <w:rsid w:val="00B20F62"/>
    <w:rsid w:val="00B220F0"/>
    <w:rsid w:val="00B2667D"/>
    <w:rsid w:val="00B26C1F"/>
    <w:rsid w:val="00B26F88"/>
    <w:rsid w:val="00B32762"/>
    <w:rsid w:val="00B32913"/>
    <w:rsid w:val="00B41864"/>
    <w:rsid w:val="00B51CD4"/>
    <w:rsid w:val="00B5427E"/>
    <w:rsid w:val="00B6565D"/>
    <w:rsid w:val="00B704CB"/>
    <w:rsid w:val="00B70843"/>
    <w:rsid w:val="00B80A37"/>
    <w:rsid w:val="00B80C0B"/>
    <w:rsid w:val="00B831F7"/>
    <w:rsid w:val="00B909EA"/>
    <w:rsid w:val="00B910FA"/>
    <w:rsid w:val="00B93C55"/>
    <w:rsid w:val="00B94720"/>
    <w:rsid w:val="00B957CB"/>
    <w:rsid w:val="00B9752D"/>
    <w:rsid w:val="00BA28FC"/>
    <w:rsid w:val="00BA3ADC"/>
    <w:rsid w:val="00BA7B0B"/>
    <w:rsid w:val="00BB0E77"/>
    <w:rsid w:val="00BB28BF"/>
    <w:rsid w:val="00BB3D71"/>
    <w:rsid w:val="00BB3FA8"/>
    <w:rsid w:val="00BB7587"/>
    <w:rsid w:val="00BC1EA1"/>
    <w:rsid w:val="00BC415D"/>
    <w:rsid w:val="00BD106B"/>
    <w:rsid w:val="00BD5EB7"/>
    <w:rsid w:val="00BD69BF"/>
    <w:rsid w:val="00BE0736"/>
    <w:rsid w:val="00BE1F77"/>
    <w:rsid w:val="00BE3812"/>
    <w:rsid w:val="00BE3990"/>
    <w:rsid w:val="00BE3D88"/>
    <w:rsid w:val="00BF19B5"/>
    <w:rsid w:val="00BF45B8"/>
    <w:rsid w:val="00C00EC9"/>
    <w:rsid w:val="00C013D0"/>
    <w:rsid w:val="00C02E06"/>
    <w:rsid w:val="00C03C1F"/>
    <w:rsid w:val="00C041AD"/>
    <w:rsid w:val="00C139FB"/>
    <w:rsid w:val="00C13CFD"/>
    <w:rsid w:val="00C14089"/>
    <w:rsid w:val="00C15649"/>
    <w:rsid w:val="00C16DDA"/>
    <w:rsid w:val="00C2071A"/>
    <w:rsid w:val="00C219E6"/>
    <w:rsid w:val="00C26BE5"/>
    <w:rsid w:val="00C30901"/>
    <w:rsid w:val="00C31154"/>
    <w:rsid w:val="00C35C5F"/>
    <w:rsid w:val="00C42ECD"/>
    <w:rsid w:val="00C47640"/>
    <w:rsid w:val="00C54FC1"/>
    <w:rsid w:val="00C576BB"/>
    <w:rsid w:val="00C60EA7"/>
    <w:rsid w:val="00C628B5"/>
    <w:rsid w:val="00C629B0"/>
    <w:rsid w:val="00C6365C"/>
    <w:rsid w:val="00C63833"/>
    <w:rsid w:val="00C65C1E"/>
    <w:rsid w:val="00C67244"/>
    <w:rsid w:val="00C7340A"/>
    <w:rsid w:val="00C74EFD"/>
    <w:rsid w:val="00C74F4E"/>
    <w:rsid w:val="00C76047"/>
    <w:rsid w:val="00C76E37"/>
    <w:rsid w:val="00C82C02"/>
    <w:rsid w:val="00C83ED8"/>
    <w:rsid w:val="00C84070"/>
    <w:rsid w:val="00C906A1"/>
    <w:rsid w:val="00C911CC"/>
    <w:rsid w:val="00C94577"/>
    <w:rsid w:val="00C94EFC"/>
    <w:rsid w:val="00C9634F"/>
    <w:rsid w:val="00CA2339"/>
    <w:rsid w:val="00CA2B64"/>
    <w:rsid w:val="00CA3A2B"/>
    <w:rsid w:val="00CA3EF1"/>
    <w:rsid w:val="00CB69BB"/>
    <w:rsid w:val="00CB7EF4"/>
    <w:rsid w:val="00CC1379"/>
    <w:rsid w:val="00CC716C"/>
    <w:rsid w:val="00CD1A31"/>
    <w:rsid w:val="00CD2A58"/>
    <w:rsid w:val="00CD6387"/>
    <w:rsid w:val="00CD6762"/>
    <w:rsid w:val="00CE1E98"/>
    <w:rsid w:val="00CE48CB"/>
    <w:rsid w:val="00CF0241"/>
    <w:rsid w:val="00D05E81"/>
    <w:rsid w:val="00D06822"/>
    <w:rsid w:val="00D1396C"/>
    <w:rsid w:val="00D15ABF"/>
    <w:rsid w:val="00D16222"/>
    <w:rsid w:val="00D22072"/>
    <w:rsid w:val="00D30034"/>
    <w:rsid w:val="00D32002"/>
    <w:rsid w:val="00D3339E"/>
    <w:rsid w:val="00D33785"/>
    <w:rsid w:val="00D417BB"/>
    <w:rsid w:val="00D43068"/>
    <w:rsid w:val="00D50180"/>
    <w:rsid w:val="00D57C3A"/>
    <w:rsid w:val="00D61575"/>
    <w:rsid w:val="00D62EE3"/>
    <w:rsid w:val="00D66BAC"/>
    <w:rsid w:val="00D7105C"/>
    <w:rsid w:val="00D743B6"/>
    <w:rsid w:val="00D75BDF"/>
    <w:rsid w:val="00D763BA"/>
    <w:rsid w:val="00D87AE2"/>
    <w:rsid w:val="00D87EA3"/>
    <w:rsid w:val="00D90427"/>
    <w:rsid w:val="00D922F9"/>
    <w:rsid w:val="00D933AD"/>
    <w:rsid w:val="00D93779"/>
    <w:rsid w:val="00D9452A"/>
    <w:rsid w:val="00D94AF9"/>
    <w:rsid w:val="00D969CD"/>
    <w:rsid w:val="00D96CE0"/>
    <w:rsid w:val="00DA09B1"/>
    <w:rsid w:val="00DA175B"/>
    <w:rsid w:val="00DA3CE6"/>
    <w:rsid w:val="00DA5DAB"/>
    <w:rsid w:val="00DA7911"/>
    <w:rsid w:val="00DB6472"/>
    <w:rsid w:val="00DB6BFA"/>
    <w:rsid w:val="00DB6E6E"/>
    <w:rsid w:val="00DC23D3"/>
    <w:rsid w:val="00DC629A"/>
    <w:rsid w:val="00DC7243"/>
    <w:rsid w:val="00DD11C9"/>
    <w:rsid w:val="00DD14B8"/>
    <w:rsid w:val="00DD3C9F"/>
    <w:rsid w:val="00DD66FE"/>
    <w:rsid w:val="00DD6A9D"/>
    <w:rsid w:val="00DE1F85"/>
    <w:rsid w:val="00DE37D7"/>
    <w:rsid w:val="00DE6282"/>
    <w:rsid w:val="00DE62E4"/>
    <w:rsid w:val="00DE6E7B"/>
    <w:rsid w:val="00DF5BB1"/>
    <w:rsid w:val="00DF5F67"/>
    <w:rsid w:val="00DF6FFB"/>
    <w:rsid w:val="00E01FB3"/>
    <w:rsid w:val="00E02867"/>
    <w:rsid w:val="00E02BD5"/>
    <w:rsid w:val="00E02F16"/>
    <w:rsid w:val="00E0497D"/>
    <w:rsid w:val="00E12A05"/>
    <w:rsid w:val="00E2411D"/>
    <w:rsid w:val="00E244F8"/>
    <w:rsid w:val="00E27DCF"/>
    <w:rsid w:val="00E32457"/>
    <w:rsid w:val="00E33D6E"/>
    <w:rsid w:val="00E3587A"/>
    <w:rsid w:val="00E37E3F"/>
    <w:rsid w:val="00E41CF8"/>
    <w:rsid w:val="00E44B38"/>
    <w:rsid w:val="00E47EBA"/>
    <w:rsid w:val="00E52655"/>
    <w:rsid w:val="00E557E4"/>
    <w:rsid w:val="00E5795A"/>
    <w:rsid w:val="00E600B4"/>
    <w:rsid w:val="00E63291"/>
    <w:rsid w:val="00E645DF"/>
    <w:rsid w:val="00E6461C"/>
    <w:rsid w:val="00E650D5"/>
    <w:rsid w:val="00E65DC5"/>
    <w:rsid w:val="00E67601"/>
    <w:rsid w:val="00E72394"/>
    <w:rsid w:val="00E7352B"/>
    <w:rsid w:val="00E73674"/>
    <w:rsid w:val="00E74731"/>
    <w:rsid w:val="00E749F1"/>
    <w:rsid w:val="00E76906"/>
    <w:rsid w:val="00E81F7F"/>
    <w:rsid w:val="00E82D1A"/>
    <w:rsid w:val="00E9001B"/>
    <w:rsid w:val="00E925C6"/>
    <w:rsid w:val="00E92AD6"/>
    <w:rsid w:val="00E92B8A"/>
    <w:rsid w:val="00E93272"/>
    <w:rsid w:val="00E934DF"/>
    <w:rsid w:val="00E94F7D"/>
    <w:rsid w:val="00E95FEB"/>
    <w:rsid w:val="00E979A8"/>
    <w:rsid w:val="00EA2E75"/>
    <w:rsid w:val="00EB216A"/>
    <w:rsid w:val="00EB357D"/>
    <w:rsid w:val="00EB44B1"/>
    <w:rsid w:val="00EB5036"/>
    <w:rsid w:val="00EC5587"/>
    <w:rsid w:val="00ED06C0"/>
    <w:rsid w:val="00ED0A90"/>
    <w:rsid w:val="00ED1A3E"/>
    <w:rsid w:val="00ED1E27"/>
    <w:rsid w:val="00ED514B"/>
    <w:rsid w:val="00ED6BD4"/>
    <w:rsid w:val="00EE2227"/>
    <w:rsid w:val="00EE2F5B"/>
    <w:rsid w:val="00EE3F6B"/>
    <w:rsid w:val="00EF10FF"/>
    <w:rsid w:val="00EF43F8"/>
    <w:rsid w:val="00EF4D72"/>
    <w:rsid w:val="00EF72DA"/>
    <w:rsid w:val="00F00C82"/>
    <w:rsid w:val="00F02306"/>
    <w:rsid w:val="00F03CD5"/>
    <w:rsid w:val="00F050A5"/>
    <w:rsid w:val="00F10B77"/>
    <w:rsid w:val="00F113AE"/>
    <w:rsid w:val="00F1259D"/>
    <w:rsid w:val="00F1570F"/>
    <w:rsid w:val="00F23202"/>
    <w:rsid w:val="00F23DDC"/>
    <w:rsid w:val="00F23E8A"/>
    <w:rsid w:val="00F2507C"/>
    <w:rsid w:val="00F26ABF"/>
    <w:rsid w:val="00F33F7D"/>
    <w:rsid w:val="00F34950"/>
    <w:rsid w:val="00F36582"/>
    <w:rsid w:val="00F43C82"/>
    <w:rsid w:val="00F45B16"/>
    <w:rsid w:val="00F47394"/>
    <w:rsid w:val="00F50B1B"/>
    <w:rsid w:val="00F51580"/>
    <w:rsid w:val="00F60C5B"/>
    <w:rsid w:val="00F671C5"/>
    <w:rsid w:val="00F7024B"/>
    <w:rsid w:val="00F74981"/>
    <w:rsid w:val="00F7710B"/>
    <w:rsid w:val="00F81050"/>
    <w:rsid w:val="00F8289A"/>
    <w:rsid w:val="00F84A3B"/>
    <w:rsid w:val="00F84AD1"/>
    <w:rsid w:val="00F84FD0"/>
    <w:rsid w:val="00F907E5"/>
    <w:rsid w:val="00F95CF8"/>
    <w:rsid w:val="00F96421"/>
    <w:rsid w:val="00FA1C64"/>
    <w:rsid w:val="00FA6AE6"/>
    <w:rsid w:val="00FB0328"/>
    <w:rsid w:val="00FB0A5E"/>
    <w:rsid w:val="00FB7516"/>
    <w:rsid w:val="00FC231B"/>
    <w:rsid w:val="00FC3BC0"/>
    <w:rsid w:val="00FC4495"/>
    <w:rsid w:val="00FC7F99"/>
    <w:rsid w:val="00FD1BFF"/>
    <w:rsid w:val="00FD2133"/>
    <w:rsid w:val="00FD2E62"/>
    <w:rsid w:val="00FD598D"/>
    <w:rsid w:val="00FE0B18"/>
    <w:rsid w:val="00FE12B1"/>
    <w:rsid w:val="00FE3235"/>
    <w:rsid w:val="00FE332F"/>
    <w:rsid w:val="00FE7502"/>
    <w:rsid w:val="00FF19D2"/>
    <w:rsid w:val="00FF264E"/>
    <w:rsid w:val="00FF4DDB"/>
    <w:rsid w:val="00FF6744"/>
    <w:rsid w:val="00FF749B"/>
    <w:rsid w:val="00FF7707"/>
    <w:rsid w:val="7CD5F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0D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ECD"/>
    <w:pPr>
      <w:spacing w:after="220" w:line="220" w:lineRule="atLeast"/>
    </w:pPr>
    <w:rPr>
      <w:rFonts w:ascii="Arial" w:hAnsi="Arial" w:cs="Arial"/>
      <w:lang w:val="en-GB"/>
    </w:rPr>
  </w:style>
  <w:style w:type="paragraph" w:styleId="Heading1">
    <w:name w:val="heading 1"/>
    <w:basedOn w:val="Normal"/>
    <w:next w:val="Normal"/>
    <w:link w:val="Heading1Char"/>
    <w:qFormat/>
    <w:rsid w:val="00BF45B8"/>
    <w:pPr>
      <w:keepNext/>
      <w:spacing w:before="120" w:after="120"/>
      <w:outlineLvl w:val="0"/>
    </w:pPr>
    <w:rPr>
      <w:rFonts w:eastAsiaTheme="majorEastAsia" w:cstheme="majorBidi"/>
      <w:b/>
      <w:bCs/>
      <w:kern w:val="32"/>
      <w:sz w:val="28"/>
      <w:szCs w:val="32"/>
    </w:rPr>
  </w:style>
  <w:style w:type="paragraph" w:styleId="Heading2">
    <w:name w:val="heading 2"/>
    <w:basedOn w:val="Heading1"/>
    <w:next w:val="Normal"/>
    <w:link w:val="Heading2Char"/>
    <w:unhideWhenUsed/>
    <w:qFormat/>
    <w:rsid w:val="002D1FEF"/>
    <w:pPr>
      <w:pBdr>
        <w:bottom w:val="single" w:sz="4" w:space="1" w:color="auto"/>
      </w:pBdr>
      <w:outlineLvl w:val="1"/>
    </w:pPr>
    <w:rPr>
      <w:sz w:val="26"/>
      <w:szCs w:val="28"/>
    </w:rPr>
  </w:style>
  <w:style w:type="paragraph" w:styleId="Heading3">
    <w:name w:val="heading 3"/>
    <w:basedOn w:val="Normal"/>
    <w:next w:val="Normal"/>
    <w:link w:val="Heading3Char"/>
    <w:unhideWhenUsed/>
    <w:qFormat/>
    <w:rsid w:val="00B5427E"/>
    <w:pPr>
      <w:keepNext/>
      <w:keepLines/>
      <w:shd w:val="clear" w:color="auto" w:fill="BFBFBF" w:themeFill="background1" w:themeFillShade="BF"/>
      <w:spacing w:before="120" w:after="120" w:line="240" w:lineRule="auto"/>
      <w:outlineLvl w:val="2"/>
    </w:pPr>
    <w:rPr>
      <w:rFonts w:eastAsiaTheme="majorEastAsia"/>
      <w:b/>
      <w:color w:val="000000" w:themeColor="text1"/>
      <w:sz w:val="24"/>
      <w:szCs w:val="24"/>
    </w:rPr>
  </w:style>
  <w:style w:type="paragraph" w:styleId="Heading4">
    <w:name w:val="heading 4"/>
    <w:basedOn w:val="Normal"/>
    <w:next w:val="Normal"/>
    <w:link w:val="Heading4Char"/>
    <w:unhideWhenUsed/>
    <w:qFormat/>
    <w:rsid w:val="00B5427E"/>
    <w:pP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464A"/>
  </w:style>
  <w:style w:type="paragraph" w:styleId="Footer">
    <w:name w:val="footer"/>
    <w:basedOn w:val="Normal"/>
    <w:link w:val="FooterChar"/>
    <w:uiPriority w:val="99"/>
    <w:rsid w:val="0023464A"/>
    <w:pPr>
      <w:keepLines/>
      <w:tabs>
        <w:tab w:val="left" w:pos="-1080"/>
        <w:tab w:val="center" w:pos="4320"/>
        <w:tab w:val="right" w:pos="9480"/>
      </w:tabs>
      <w:spacing w:before="420"/>
      <w:ind w:left="-1080" w:right="-1080"/>
    </w:pPr>
    <w:rPr>
      <w:b/>
    </w:rPr>
  </w:style>
  <w:style w:type="paragraph" w:styleId="Header">
    <w:name w:val="header"/>
    <w:basedOn w:val="Normal"/>
    <w:rsid w:val="0023464A"/>
    <w:pPr>
      <w:keepLines/>
      <w:tabs>
        <w:tab w:val="left" w:pos="-1080"/>
        <w:tab w:val="center" w:pos="4320"/>
        <w:tab w:val="right" w:pos="9480"/>
      </w:tabs>
      <w:ind w:left="-1080" w:right="-1080"/>
    </w:pPr>
    <w:rPr>
      <w:i/>
    </w:rPr>
  </w:style>
  <w:style w:type="character" w:styleId="PageNumber">
    <w:name w:val="page number"/>
    <w:rsid w:val="0023464A"/>
  </w:style>
  <w:style w:type="character" w:styleId="Hyperlink">
    <w:name w:val="Hyperlink"/>
    <w:rsid w:val="0023464A"/>
    <w:rPr>
      <w:color w:val="0000FF"/>
      <w:u w:val="single"/>
    </w:rPr>
  </w:style>
  <w:style w:type="paragraph" w:styleId="BalloonText">
    <w:name w:val="Balloon Text"/>
    <w:basedOn w:val="Normal"/>
    <w:semiHidden/>
    <w:rsid w:val="00AC7901"/>
    <w:rPr>
      <w:rFonts w:ascii="Tahoma" w:hAnsi="Tahoma" w:cs="Tahoma"/>
      <w:sz w:val="16"/>
      <w:szCs w:val="16"/>
    </w:rPr>
  </w:style>
  <w:style w:type="paragraph" w:styleId="HTMLPreformatted">
    <w:name w:val="HTML Preformatted"/>
    <w:basedOn w:val="Normal"/>
    <w:link w:val="HTMLPreformattedChar"/>
    <w:uiPriority w:val="99"/>
    <w:unhideWhenUsed/>
    <w:rsid w:val="0032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link w:val="HTMLPreformatted"/>
    <w:uiPriority w:val="99"/>
    <w:rsid w:val="00321DD3"/>
    <w:rPr>
      <w:rFonts w:ascii="Courier New" w:hAnsi="Courier New" w:cs="Courier New"/>
    </w:rPr>
  </w:style>
  <w:style w:type="character" w:customStyle="1" w:styleId="FooterChar">
    <w:name w:val="Footer Char"/>
    <w:link w:val="Footer"/>
    <w:uiPriority w:val="99"/>
    <w:rsid w:val="00455F13"/>
    <w:rPr>
      <w:rFonts w:ascii="Arial" w:hAnsi="Arial"/>
      <w:b/>
      <w:lang w:val="en-GB"/>
    </w:rPr>
  </w:style>
  <w:style w:type="character" w:customStyle="1" w:styleId="BodyTextChar">
    <w:name w:val="Body Text Char"/>
    <w:link w:val="BodyText"/>
    <w:rsid w:val="00407232"/>
    <w:rPr>
      <w:lang w:val="en-GB"/>
    </w:rPr>
  </w:style>
  <w:style w:type="character" w:styleId="CommentReference">
    <w:name w:val="annotation reference"/>
    <w:rsid w:val="001627ED"/>
    <w:rPr>
      <w:sz w:val="16"/>
      <w:szCs w:val="16"/>
    </w:rPr>
  </w:style>
  <w:style w:type="paragraph" w:styleId="CommentText">
    <w:name w:val="annotation text"/>
    <w:basedOn w:val="Normal"/>
    <w:link w:val="CommentTextChar"/>
    <w:rsid w:val="001627ED"/>
  </w:style>
  <w:style w:type="character" w:customStyle="1" w:styleId="CommentTextChar">
    <w:name w:val="Comment Text Char"/>
    <w:link w:val="CommentText"/>
    <w:rsid w:val="001627ED"/>
    <w:rPr>
      <w:lang w:val="en-GB" w:eastAsia="en-US"/>
    </w:rPr>
  </w:style>
  <w:style w:type="paragraph" w:styleId="CommentSubject">
    <w:name w:val="annotation subject"/>
    <w:basedOn w:val="CommentText"/>
    <w:next w:val="CommentText"/>
    <w:link w:val="CommentSubjectChar"/>
    <w:rsid w:val="001627ED"/>
    <w:rPr>
      <w:b/>
      <w:bCs/>
    </w:rPr>
  </w:style>
  <w:style w:type="character" w:customStyle="1" w:styleId="CommentSubjectChar">
    <w:name w:val="Comment Subject Char"/>
    <w:link w:val="CommentSubject"/>
    <w:rsid w:val="001627ED"/>
    <w:rPr>
      <w:b/>
      <w:bCs/>
      <w:lang w:val="en-GB" w:eastAsia="en-US"/>
    </w:rPr>
  </w:style>
  <w:style w:type="character" w:styleId="FollowedHyperlink">
    <w:name w:val="FollowedHyperlink"/>
    <w:rsid w:val="005240D3"/>
    <w:rPr>
      <w:color w:val="800080"/>
      <w:u w:val="single"/>
    </w:rPr>
  </w:style>
  <w:style w:type="paragraph" w:styleId="Revision">
    <w:name w:val="Revision"/>
    <w:hidden/>
    <w:uiPriority w:val="99"/>
    <w:semiHidden/>
    <w:rsid w:val="003D6AE7"/>
    <w:rPr>
      <w:lang w:val="en-GB"/>
    </w:rPr>
  </w:style>
  <w:style w:type="paragraph" w:styleId="ListParagraph">
    <w:name w:val="List Paragraph"/>
    <w:basedOn w:val="Normal"/>
    <w:uiPriority w:val="34"/>
    <w:qFormat/>
    <w:rsid w:val="00F7024B"/>
    <w:pPr>
      <w:numPr>
        <w:numId w:val="4"/>
      </w:numPr>
    </w:pPr>
  </w:style>
  <w:style w:type="character" w:styleId="UnresolvedMention">
    <w:name w:val="Unresolved Mention"/>
    <w:uiPriority w:val="99"/>
    <w:semiHidden/>
    <w:unhideWhenUsed/>
    <w:rsid w:val="00907211"/>
    <w:rPr>
      <w:color w:val="605E5C"/>
      <w:shd w:val="clear" w:color="auto" w:fill="E1DFDD"/>
    </w:rPr>
  </w:style>
  <w:style w:type="character" w:customStyle="1" w:styleId="Heading1Char">
    <w:name w:val="Heading 1 Char"/>
    <w:basedOn w:val="DefaultParagraphFont"/>
    <w:link w:val="Heading1"/>
    <w:rsid w:val="00BF45B8"/>
    <w:rPr>
      <w:rFonts w:ascii="Arial" w:eastAsiaTheme="majorEastAsia" w:hAnsi="Arial" w:cstheme="majorBidi"/>
      <w:b/>
      <w:bCs/>
      <w:kern w:val="32"/>
      <w:sz w:val="28"/>
      <w:szCs w:val="32"/>
      <w:lang w:val="en-GB"/>
    </w:rPr>
  </w:style>
  <w:style w:type="character" w:customStyle="1" w:styleId="Heading2Char">
    <w:name w:val="Heading 2 Char"/>
    <w:basedOn w:val="DefaultParagraphFont"/>
    <w:link w:val="Heading2"/>
    <w:rsid w:val="002D1FEF"/>
    <w:rPr>
      <w:rFonts w:ascii="Arial" w:eastAsiaTheme="majorEastAsia" w:hAnsi="Arial" w:cstheme="majorBidi"/>
      <w:b/>
      <w:bCs/>
      <w:kern w:val="32"/>
      <w:sz w:val="26"/>
      <w:szCs w:val="28"/>
      <w:lang w:val="en-GB"/>
    </w:rPr>
  </w:style>
  <w:style w:type="table" w:styleId="TableContemporary">
    <w:name w:val="Table Contemporary"/>
    <w:basedOn w:val="TableNormal"/>
    <w:rsid w:val="00604BBE"/>
    <w:pPr>
      <w:spacing w:after="2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qFormat/>
    <w:rsid w:val="00604BBE"/>
    <w:pPr>
      <w:spacing w:after="0" w:line="240" w:lineRule="auto"/>
    </w:pPr>
  </w:style>
  <w:style w:type="table" w:styleId="TableGrid">
    <w:name w:val="Table Grid"/>
    <w:basedOn w:val="TableNormal"/>
    <w:rsid w:val="00604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604BBE"/>
    <w:rPr>
      <w:rFonts w:ascii="Arial" w:hAnsi="Arial" w:cs="Arial"/>
      <w:lang w:val="en-GB"/>
    </w:rPr>
  </w:style>
  <w:style w:type="table" w:styleId="TableProfessional">
    <w:name w:val="Table Professional"/>
    <w:basedOn w:val="TableNormal"/>
    <w:rsid w:val="00086AAA"/>
    <w:pPr>
      <w:spacing w:after="2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
    <w:name w:val="Heading 3 Char"/>
    <w:basedOn w:val="DefaultParagraphFont"/>
    <w:link w:val="Heading3"/>
    <w:rsid w:val="00B5427E"/>
    <w:rPr>
      <w:rFonts w:ascii="Arial" w:eastAsiaTheme="majorEastAsia" w:hAnsi="Arial" w:cs="Arial"/>
      <w:b/>
      <w:color w:val="000000" w:themeColor="text1"/>
      <w:sz w:val="24"/>
      <w:szCs w:val="24"/>
      <w:shd w:val="clear" w:color="auto" w:fill="BFBFBF" w:themeFill="background1" w:themeFillShade="BF"/>
      <w:lang w:val="en-GB"/>
    </w:rPr>
  </w:style>
  <w:style w:type="paragraph" w:styleId="EndnoteText">
    <w:name w:val="endnote text"/>
    <w:basedOn w:val="Normal"/>
    <w:link w:val="EndnoteTextChar"/>
    <w:rsid w:val="00F43C82"/>
    <w:pPr>
      <w:spacing w:after="0" w:line="240" w:lineRule="auto"/>
    </w:pPr>
  </w:style>
  <w:style w:type="character" w:customStyle="1" w:styleId="EndnoteTextChar">
    <w:name w:val="Endnote Text Char"/>
    <w:basedOn w:val="DefaultParagraphFont"/>
    <w:link w:val="EndnoteText"/>
    <w:rsid w:val="00F43C82"/>
    <w:rPr>
      <w:rFonts w:ascii="Arial" w:hAnsi="Arial" w:cs="Arial"/>
      <w:lang w:val="en-GB"/>
    </w:rPr>
  </w:style>
  <w:style w:type="character" w:styleId="EndnoteReference">
    <w:name w:val="endnote reference"/>
    <w:basedOn w:val="DefaultParagraphFont"/>
    <w:rsid w:val="00F43C82"/>
    <w:rPr>
      <w:vertAlign w:val="superscript"/>
    </w:rPr>
  </w:style>
  <w:style w:type="paragraph" w:styleId="FootnoteText">
    <w:name w:val="footnote text"/>
    <w:basedOn w:val="Normal"/>
    <w:link w:val="FootnoteTextChar"/>
    <w:rsid w:val="00F43C82"/>
    <w:pPr>
      <w:spacing w:after="0" w:line="240" w:lineRule="auto"/>
    </w:pPr>
  </w:style>
  <w:style w:type="character" w:customStyle="1" w:styleId="FootnoteTextChar">
    <w:name w:val="Footnote Text Char"/>
    <w:basedOn w:val="DefaultParagraphFont"/>
    <w:link w:val="FootnoteText"/>
    <w:rsid w:val="00F43C82"/>
    <w:rPr>
      <w:rFonts w:ascii="Arial" w:hAnsi="Arial" w:cs="Arial"/>
      <w:lang w:val="en-GB"/>
    </w:rPr>
  </w:style>
  <w:style w:type="character" w:styleId="FootnoteReference">
    <w:name w:val="footnote reference"/>
    <w:basedOn w:val="DefaultParagraphFont"/>
    <w:rsid w:val="00F43C82"/>
    <w:rPr>
      <w:vertAlign w:val="superscript"/>
    </w:rPr>
  </w:style>
  <w:style w:type="character" w:customStyle="1" w:styleId="Heading4Char">
    <w:name w:val="Heading 4 Char"/>
    <w:basedOn w:val="DefaultParagraphFont"/>
    <w:link w:val="Heading4"/>
    <w:rsid w:val="00B5427E"/>
    <w:rPr>
      <w:rFonts w:ascii="Arial" w:hAnsi="Arial" w:cs="Arial"/>
      <w:b/>
      <w:u w:val="single"/>
      <w:lang w:val="en-GB"/>
    </w:rPr>
  </w:style>
  <w:style w:type="character" w:styleId="PlaceholderText">
    <w:name w:val="Placeholder Text"/>
    <w:basedOn w:val="DefaultParagraphFont"/>
    <w:uiPriority w:val="99"/>
    <w:semiHidden/>
    <w:rsid w:val="002D286A"/>
    <w:rPr>
      <w:color w:val="808080"/>
    </w:rPr>
  </w:style>
  <w:style w:type="paragraph" w:styleId="NormalWeb">
    <w:name w:val="Normal (Web)"/>
    <w:basedOn w:val="Normal"/>
    <w:rsid w:val="00FA1C64"/>
    <w:rPr>
      <w:rFonts w:ascii="Times New Roman" w:hAnsi="Times New Roman" w:cs="Times New Roman"/>
      <w:sz w:val="24"/>
      <w:szCs w:val="24"/>
    </w:rPr>
  </w:style>
  <w:style w:type="character" w:customStyle="1" w:styleId="Style1">
    <w:name w:val="Style1"/>
    <w:basedOn w:val="DefaultParagraphFont"/>
    <w:uiPriority w:val="1"/>
    <w:rsid w:val="002D3BF7"/>
    <w:rPr>
      <w:b/>
      <w:color w:val="auto"/>
    </w:rPr>
  </w:style>
  <w:style w:type="character" w:customStyle="1" w:styleId="Style2">
    <w:name w:val="Style2"/>
    <w:basedOn w:val="DefaultParagraphFont"/>
    <w:uiPriority w:val="1"/>
    <w:rsid w:val="002D3BF7"/>
    <w:rPr>
      <w:b/>
      <w:color w:val="auto"/>
    </w:rPr>
  </w:style>
  <w:style w:type="character" w:customStyle="1" w:styleId="Style3">
    <w:name w:val="Style3"/>
    <w:basedOn w:val="DefaultParagraphFont"/>
    <w:uiPriority w:val="1"/>
    <w:rsid w:val="002D3BF7"/>
    <w:rPr>
      <w:b/>
      <w:color w:val="auto"/>
    </w:rPr>
  </w:style>
  <w:style w:type="character" w:customStyle="1" w:styleId="Style4">
    <w:name w:val="Style4"/>
    <w:basedOn w:val="DefaultParagraphFont"/>
    <w:uiPriority w:val="1"/>
    <w:rsid w:val="002D3BF7"/>
    <w:rPr>
      <w:b/>
      <w:color w:val="auto"/>
    </w:rPr>
  </w:style>
  <w:style w:type="paragraph" w:customStyle="1" w:styleId="Table">
    <w:name w:val="Table"/>
    <w:basedOn w:val="Normal"/>
    <w:qFormat/>
    <w:rsid w:val="00E979A8"/>
    <w:pPr>
      <w:spacing w:after="0" w:line="240" w:lineRule="auto"/>
    </w:pPr>
  </w:style>
  <w:style w:type="character" w:styleId="Strong">
    <w:name w:val="Strong"/>
    <w:basedOn w:val="DefaultParagraphFont"/>
    <w:uiPriority w:val="22"/>
    <w:qFormat/>
    <w:rsid w:val="001F5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1699">
      <w:bodyDiv w:val="1"/>
      <w:marLeft w:val="0"/>
      <w:marRight w:val="0"/>
      <w:marTop w:val="0"/>
      <w:marBottom w:val="0"/>
      <w:divBdr>
        <w:top w:val="none" w:sz="0" w:space="0" w:color="auto"/>
        <w:left w:val="none" w:sz="0" w:space="0" w:color="auto"/>
        <w:bottom w:val="none" w:sz="0" w:space="0" w:color="auto"/>
        <w:right w:val="none" w:sz="0" w:space="0" w:color="auto"/>
      </w:divBdr>
    </w:div>
    <w:div w:id="354308115">
      <w:bodyDiv w:val="1"/>
      <w:marLeft w:val="0"/>
      <w:marRight w:val="0"/>
      <w:marTop w:val="0"/>
      <w:marBottom w:val="0"/>
      <w:divBdr>
        <w:top w:val="none" w:sz="0" w:space="0" w:color="auto"/>
        <w:left w:val="none" w:sz="0" w:space="0" w:color="auto"/>
        <w:bottom w:val="none" w:sz="0" w:space="0" w:color="auto"/>
        <w:right w:val="none" w:sz="0" w:space="0" w:color="auto"/>
      </w:divBdr>
    </w:div>
    <w:div w:id="373698578">
      <w:bodyDiv w:val="1"/>
      <w:marLeft w:val="0"/>
      <w:marRight w:val="0"/>
      <w:marTop w:val="0"/>
      <w:marBottom w:val="0"/>
      <w:divBdr>
        <w:top w:val="none" w:sz="0" w:space="0" w:color="auto"/>
        <w:left w:val="none" w:sz="0" w:space="0" w:color="auto"/>
        <w:bottom w:val="none" w:sz="0" w:space="0" w:color="auto"/>
        <w:right w:val="none" w:sz="0" w:space="0" w:color="auto"/>
      </w:divBdr>
    </w:div>
    <w:div w:id="503321015">
      <w:bodyDiv w:val="1"/>
      <w:marLeft w:val="0"/>
      <w:marRight w:val="0"/>
      <w:marTop w:val="0"/>
      <w:marBottom w:val="0"/>
      <w:divBdr>
        <w:top w:val="none" w:sz="0" w:space="0" w:color="auto"/>
        <w:left w:val="none" w:sz="0" w:space="0" w:color="auto"/>
        <w:bottom w:val="none" w:sz="0" w:space="0" w:color="auto"/>
        <w:right w:val="none" w:sz="0" w:space="0" w:color="auto"/>
      </w:divBdr>
    </w:div>
    <w:div w:id="748624825">
      <w:bodyDiv w:val="1"/>
      <w:marLeft w:val="0"/>
      <w:marRight w:val="0"/>
      <w:marTop w:val="0"/>
      <w:marBottom w:val="0"/>
      <w:divBdr>
        <w:top w:val="none" w:sz="0" w:space="0" w:color="auto"/>
        <w:left w:val="none" w:sz="0" w:space="0" w:color="auto"/>
        <w:bottom w:val="none" w:sz="0" w:space="0" w:color="auto"/>
        <w:right w:val="none" w:sz="0" w:space="0" w:color="auto"/>
      </w:divBdr>
    </w:div>
    <w:div w:id="793018030">
      <w:bodyDiv w:val="1"/>
      <w:marLeft w:val="0"/>
      <w:marRight w:val="0"/>
      <w:marTop w:val="0"/>
      <w:marBottom w:val="0"/>
      <w:divBdr>
        <w:top w:val="none" w:sz="0" w:space="0" w:color="auto"/>
        <w:left w:val="none" w:sz="0" w:space="0" w:color="auto"/>
        <w:bottom w:val="none" w:sz="0" w:space="0" w:color="auto"/>
        <w:right w:val="none" w:sz="0" w:space="0" w:color="auto"/>
      </w:divBdr>
    </w:div>
    <w:div w:id="851337970">
      <w:bodyDiv w:val="1"/>
      <w:marLeft w:val="0"/>
      <w:marRight w:val="0"/>
      <w:marTop w:val="0"/>
      <w:marBottom w:val="0"/>
      <w:divBdr>
        <w:top w:val="none" w:sz="0" w:space="0" w:color="auto"/>
        <w:left w:val="none" w:sz="0" w:space="0" w:color="auto"/>
        <w:bottom w:val="none" w:sz="0" w:space="0" w:color="auto"/>
        <w:right w:val="none" w:sz="0" w:space="0" w:color="auto"/>
      </w:divBdr>
    </w:div>
    <w:div w:id="954412523">
      <w:bodyDiv w:val="1"/>
      <w:marLeft w:val="0"/>
      <w:marRight w:val="0"/>
      <w:marTop w:val="0"/>
      <w:marBottom w:val="0"/>
      <w:divBdr>
        <w:top w:val="none" w:sz="0" w:space="0" w:color="auto"/>
        <w:left w:val="none" w:sz="0" w:space="0" w:color="auto"/>
        <w:bottom w:val="none" w:sz="0" w:space="0" w:color="auto"/>
        <w:right w:val="none" w:sz="0" w:space="0" w:color="auto"/>
      </w:divBdr>
    </w:div>
    <w:div w:id="1110857003">
      <w:bodyDiv w:val="1"/>
      <w:marLeft w:val="0"/>
      <w:marRight w:val="0"/>
      <w:marTop w:val="0"/>
      <w:marBottom w:val="0"/>
      <w:divBdr>
        <w:top w:val="none" w:sz="0" w:space="0" w:color="auto"/>
        <w:left w:val="none" w:sz="0" w:space="0" w:color="auto"/>
        <w:bottom w:val="none" w:sz="0" w:space="0" w:color="auto"/>
        <w:right w:val="none" w:sz="0" w:space="0" w:color="auto"/>
      </w:divBdr>
    </w:div>
    <w:div w:id="1164277796">
      <w:bodyDiv w:val="1"/>
      <w:marLeft w:val="0"/>
      <w:marRight w:val="0"/>
      <w:marTop w:val="0"/>
      <w:marBottom w:val="0"/>
      <w:divBdr>
        <w:top w:val="none" w:sz="0" w:space="0" w:color="auto"/>
        <w:left w:val="none" w:sz="0" w:space="0" w:color="auto"/>
        <w:bottom w:val="none" w:sz="0" w:space="0" w:color="auto"/>
        <w:right w:val="none" w:sz="0" w:space="0" w:color="auto"/>
      </w:divBdr>
      <w:divsChild>
        <w:div w:id="43031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27058">
      <w:bodyDiv w:val="1"/>
      <w:marLeft w:val="0"/>
      <w:marRight w:val="0"/>
      <w:marTop w:val="0"/>
      <w:marBottom w:val="0"/>
      <w:divBdr>
        <w:top w:val="none" w:sz="0" w:space="0" w:color="auto"/>
        <w:left w:val="none" w:sz="0" w:space="0" w:color="auto"/>
        <w:bottom w:val="none" w:sz="0" w:space="0" w:color="auto"/>
        <w:right w:val="none" w:sz="0" w:space="0" w:color="auto"/>
      </w:divBdr>
    </w:div>
    <w:div w:id="1352947974">
      <w:bodyDiv w:val="1"/>
      <w:marLeft w:val="0"/>
      <w:marRight w:val="0"/>
      <w:marTop w:val="0"/>
      <w:marBottom w:val="0"/>
      <w:divBdr>
        <w:top w:val="none" w:sz="0" w:space="0" w:color="auto"/>
        <w:left w:val="none" w:sz="0" w:space="0" w:color="auto"/>
        <w:bottom w:val="none" w:sz="0" w:space="0" w:color="auto"/>
        <w:right w:val="none" w:sz="0" w:space="0" w:color="auto"/>
      </w:divBdr>
    </w:div>
    <w:div w:id="1414477096">
      <w:bodyDiv w:val="1"/>
      <w:marLeft w:val="0"/>
      <w:marRight w:val="0"/>
      <w:marTop w:val="0"/>
      <w:marBottom w:val="0"/>
      <w:divBdr>
        <w:top w:val="none" w:sz="0" w:space="0" w:color="auto"/>
        <w:left w:val="none" w:sz="0" w:space="0" w:color="auto"/>
        <w:bottom w:val="none" w:sz="0" w:space="0" w:color="auto"/>
        <w:right w:val="none" w:sz="0" w:space="0" w:color="auto"/>
      </w:divBdr>
    </w:div>
    <w:div w:id="1518999691">
      <w:bodyDiv w:val="1"/>
      <w:marLeft w:val="0"/>
      <w:marRight w:val="0"/>
      <w:marTop w:val="0"/>
      <w:marBottom w:val="0"/>
      <w:divBdr>
        <w:top w:val="none" w:sz="0" w:space="0" w:color="auto"/>
        <w:left w:val="none" w:sz="0" w:space="0" w:color="auto"/>
        <w:bottom w:val="none" w:sz="0" w:space="0" w:color="auto"/>
        <w:right w:val="none" w:sz="0" w:space="0" w:color="auto"/>
      </w:divBdr>
    </w:div>
    <w:div w:id="1651448575">
      <w:bodyDiv w:val="1"/>
      <w:marLeft w:val="0"/>
      <w:marRight w:val="0"/>
      <w:marTop w:val="0"/>
      <w:marBottom w:val="0"/>
      <w:divBdr>
        <w:top w:val="none" w:sz="0" w:space="0" w:color="auto"/>
        <w:left w:val="none" w:sz="0" w:space="0" w:color="auto"/>
        <w:bottom w:val="none" w:sz="0" w:space="0" w:color="auto"/>
        <w:right w:val="none" w:sz="0" w:space="0" w:color="auto"/>
      </w:divBdr>
    </w:div>
    <w:div w:id="1832672381">
      <w:bodyDiv w:val="1"/>
      <w:marLeft w:val="0"/>
      <w:marRight w:val="0"/>
      <w:marTop w:val="0"/>
      <w:marBottom w:val="0"/>
      <w:divBdr>
        <w:top w:val="none" w:sz="0" w:space="0" w:color="auto"/>
        <w:left w:val="none" w:sz="0" w:space="0" w:color="auto"/>
        <w:bottom w:val="none" w:sz="0" w:space="0" w:color="auto"/>
        <w:right w:val="none" w:sz="0" w:space="0" w:color="auto"/>
      </w:divBdr>
    </w:div>
    <w:div w:id="2026129907">
      <w:bodyDiv w:val="1"/>
      <w:marLeft w:val="0"/>
      <w:marRight w:val="0"/>
      <w:marTop w:val="0"/>
      <w:marBottom w:val="0"/>
      <w:divBdr>
        <w:top w:val="none" w:sz="0" w:space="0" w:color="auto"/>
        <w:left w:val="none" w:sz="0" w:space="0" w:color="auto"/>
        <w:bottom w:val="none" w:sz="0" w:space="0" w:color="auto"/>
        <w:right w:val="none" w:sz="0" w:space="0" w:color="auto"/>
      </w:divBdr>
    </w:div>
    <w:div w:id="2051609794">
      <w:bodyDiv w:val="1"/>
      <w:marLeft w:val="0"/>
      <w:marRight w:val="0"/>
      <w:marTop w:val="0"/>
      <w:marBottom w:val="0"/>
      <w:divBdr>
        <w:top w:val="none" w:sz="0" w:space="0" w:color="auto"/>
        <w:left w:val="none" w:sz="0" w:space="0" w:color="auto"/>
        <w:bottom w:val="none" w:sz="0" w:space="0" w:color="auto"/>
        <w:right w:val="none" w:sz="0" w:space="0" w:color="auto"/>
      </w:divBdr>
    </w:div>
    <w:div w:id="21300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ienceguelph.ca" TargetMode="External"/><Relationship Id="rId13" Type="http://schemas.openxmlformats.org/officeDocument/2006/relationships/footer" Target="footer2.xml"/><Relationship Id="rId18" Type="http://schemas.openxmlformats.org/officeDocument/2006/relationships/hyperlink" Target="http://www.experienceguelph.ca"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xperienceguelph.ca" TargetMode="External"/><Relationship Id="rId2" Type="http://schemas.openxmlformats.org/officeDocument/2006/relationships/numbering" Target="numbering.xml"/><Relationship Id="rId16" Type="http://schemas.openxmlformats.org/officeDocument/2006/relationships/hyperlink" Target="http://www.uoguelph.ca/experientiallearning/faculty-staff/resources/reflection-and-feedback-student-employ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experientiallearning/faculty-staff/common-employability-outcom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xperience@uoguelph.ca" TargetMode="External"/><Relationship Id="rId19" Type="http://schemas.openxmlformats.org/officeDocument/2006/relationships/hyperlink" Target="http://www.experienceguelph.ca" TargetMode="External"/><Relationship Id="rId4" Type="http://schemas.openxmlformats.org/officeDocument/2006/relationships/settings" Target="settings.xml"/><Relationship Id="rId9" Type="http://schemas.openxmlformats.org/officeDocument/2006/relationships/hyperlink" Target="mailto:awards@uoguelph.ca"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1152593F0A46628E45AB8116455FE5"/>
        <w:category>
          <w:name w:val="General"/>
          <w:gallery w:val="placeholder"/>
        </w:category>
        <w:types>
          <w:type w:val="bbPlcHdr"/>
        </w:types>
        <w:behaviors>
          <w:behavior w:val="content"/>
        </w:behaviors>
        <w:guid w:val="{8F56F375-AD0C-4F31-9CAE-37D845357EC6}"/>
      </w:docPartPr>
      <w:docPartBody>
        <w:p w:rsidR="001001BA" w:rsidRDefault="00653743" w:rsidP="00653743">
          <w:pPr>
            <w:pStyle w:val="961152593F0A46628E45AB8116455FE55"/>
          </w:pPr>
          <w:r w:rsidRPr="000A5FBD">
            <w:rPr>
              <w:rStyle w:val="PlaceholderText"/>
              <w:b/>
              <w:bCs/>
              <w:shd w:val="clear" w:color="auto" w:fill="D9E2F3" w:themeFill="accent1" w:themeFillTint="33"/>
            </w:rPr>
            <w:t>Click or tap here to enter text.</w:t>
          </w:r>
        </w:p>
      </w:docPartBody>
    </w:docPart>
    <w:docPart>
      <w:docPartPr>
        <w:name w:val="A90A4344EAAC437DB5EE45F255CCCE2F"/>
        <w:category>
          <w:name w:val="General"/>
          <w:gallery w:val="placeholder"/>
        </w:category>
        <w:types>
          <w:type w:val="bbPlcHdr"/>
        </w:types>
        <w:behaviors>
          <w:behavior w:val="content"/>
        </w:behaviors>
        <w:guid w:val="{539CF3CB-3D5C-4F31-905E-ED3B2AAB75BB}"/>
      </w:docPartPr>
      <w:docPartBody>
        <w:p w:rsidR="001001BA" w:rsidRDefault="00653743" w:rsidP="00653743">
          <w:pPr>
            <w:pStyle w:val="A90A4344EAAC437DB5EE45F255CCCE2F6"/>
          </w:pPr>
          <w:r w:rsidRPr="000A5FBD">
            <w:rPr>
              <w:rStyle w:val="PlaceholderText"/>
              <w:b/>
              <w:bCs/>
              <w:shd w:val="clear" w:color="auto" w:fill="D9E2F3" w:themeFill="accent1" w:themeFillTint="33"/>
            </w:rPr>
            <w:t>Choose an item.</w:t>
          </w:r>
        </w:p>
      </w:docPartBody>
    </w:docPart>
    <w:docPart>
      <w:docPartPr>
        <w:name w:val="8269391947A2441AA91B991CABBA20B5"/>
        <w:category>
          <w:name w:val="General"/>
          <w:gallery w:val="placeholder"/>
        </w:category>
        <w:types>
          <w:type w:val="bbPlcHdr"/>
        </w:types>
        <w:behaviors>
          <w:behavior w:val="content"/>
        </w:behaviors>
        <w:guid w:val="{7B333328-8B65-4731-B480-A87CACBEAFE2}"/>
      </w:docPartPr>
      <w:docPartBody>
        <w:p w:rsidR="001001BA" w:rsidRDefault="00653743" w:rsidP="00653743">
          <w:pPr>
            <w:pStyle w:val="8269391947A2441AA91B991CABBA20B56"/>
          </w:pPr>
          <w:r w:rsidRPr="000A5FBD">
            <w:rPr>
              <w:rStyle w:val="PlaceholderText"/>
              <w:b/>
              <w:bCs/>
              <w:shd w:val="clear" w:color="auto" w:fill="D9E2F3" w:themeFill="accent1" w:themeFillTint="33"/>
            </w:rPr>
            <w:t>Choose an item.</w:t>
          </w:r>
        </w:p>
      </w:docPartBody>
    </w:docPart>
    <w:docPart>
      <w:docPartPr>
        <w:name w:val="F6E4B9051FC94DBA86971368683DAACC"/>
        <w:category>
          <w:name w:val="General"/>
          <w:gallery w:val="placeholder"/>
        </w:category>
        <w:types>
          <w:type w:val="bbPlcHdr"/>
        </w:types>
        <w:behaviors>
          <w:behavior w:val="content"/>
        </w:behaviors>
        <w:guid w:val="{FFCA2056-9ACA-4681-8618-3D106961843E}"/>
      </w:docPartPr>
      <w:docPartBody>
        <w:p w:rsidR="001001BA" w:rsidRDefault="00653743" w:rsidP="00653743">
          <w:pPr>
            <w:pStyle w:val="F6E4B9051FC94DBA86971368683DAACC6"/>
          </w:pPr>
          <w:r w:rsidRPr="000A5FBD">
            <w:rPr>
              <w:rStyle w:val="PlaceholderText"/>
              <w:b/>
              <w:bCs/>
              <w:shd w:val="clear" w:color="auto" w:fill="D9E2F3" w:themeFill="accent1" w:themeFillTint="33"/>
            </w:rPr>
            <w:t>Choose an item.</w:t>
          </w:r>
        </w:p>
      </w:docPartBody>
    </w:docPart>
    <w:docPart>
      <w:docPartPr>
        <w:name w:val="83896B903EEE40D5AA0CFB33BA4BE2B5"/>
        <w:category>
          <w:name w:val="General"/>
          <w:gallery w:val="placeholder"/>
        </w:category>
        <w:types>
          <w:type w:val="bbPlcHdr"/>
        </w:types>
        <w:behaviors>
          <w:behavior w:val="content"/>
        </w:behaviors>
        <w:guid w:val="{5492073C-4F1F-4C87-9872-9920BE353C21}"/>
      </w:docPartPr>
      <w:docPartBody>
        <w:p w:rsidR="001001BA" w:rsidRDefault="00653743" w:rsidP="00653743">
          <w:pPr>
            <w:pStyle w:val="83896B903EEE40D5AA0CFB33BA4BE2B56"/>
          </w:pPr>
          <w:r w:rsidRPr="000A5FBD">
            <w:rPr>
              <w:rStyle w:val="PlaceholderText"/>
              <w:b/>
              <w:bCs/>
              <w:shd w:val="clear" w:color="auto" w:fill="D9E2F3" w:themeFill="accent1" w:themeFillTint="33"/>
            </w:rPr>
            <w:t>Choose an item.</w:t>
          </w:r>
        </w:p>
      </w:docPartBody>
    </w:docPart>
    <w:docPart>
      <w:docPartPr>
        <w:name w:val="10B7F2DC0A4E4A689080AAB94B6D0C3B"/>
        <w:category>
          <w:name w:val="General"/>
          <w:gallery w:val="placeholder"/>
        </w:category>
        <w:types>
          <w:type w:val="bbPlcHdr"/>
        </w:types>
        <w:behaviors>
          <w:behavior w:val="content"/>
        </w:behaviors>
        <w:guid w:val="{A1B80F82-868C-42C2-978C-F7DBEB020AEC}"/>
      </w:docPartPr>
      <w:docPartBody>
        <w:p w:rsidR="001001BA" w:rsidRDefault="00653743" w:rsidP="00653743">
          <w:pPr>
            <w:pStyle w:val="10B7F2DC0A4E4A689080AAB94B6D0C3B6"/>
          </w:pPr>
          <w:r w:rsidRPr="000A5FBD">
            <w:rPr>
              <w:rStyle w:val="PlaceholderText"/>
              <w:b/>
              <w:bCs/>
              <w:shd w:val="clear" w:color="auto" w:fill="D9E2F3" w:themeFill="accent1" w:themeFillTint="33"/>
            </w:rPr>
            <w:t>Choose an item.</w:t>
          </w:r>
        </w:p>
      </w:docPartBody>
    </w:docPart>
    <w:docPart>
      <w:docPartPr>
        <w:name w:val="EB266E10343245E7947CA89EACFEE4E3"/>
        <w:category>
          <w:name w:val="General"/>
          <w:gallery w:val="placeholder"/>
        </w:category>
        <w:types>
          <w:type w:val="bbPlcHdr"/>
        </w:types>
        <w:behaviors>
          <w:behavior w:val="content"/>
        </w:behaviors>
        <w:guid w:val="{7E69448F-F39C-48B4-B2C4-FAFC59DD1B78}"/>
      </w:docPartPr>
      <w:docPartBody>
        <w:p w:rsidR="00E9351C" w:rsidRDefault="00653743" w:rsidP="00653743">
          <w:pPr>
            <w:pStyle w:val="EB266E10343245E7947CA89EACFEE4E34"/>
          </w:pPr>
          <w:r w:rsidRPr="000A5FBD">
            <w:rPr>
              <w:rStyle w:val="PlaceholderText"/>
              <w:b/>
              <w:bCs/>
              <w:shd w:val="clear" w:color="auto" w:fill="D9E2F3" w:themeFill="accent1" w:themeFillTint="33"/>
            </w:rPr>
            <w:t>Click or tap here to enter text.</w:t>
          </w:r>
        </w:p>
      </w:docPartBody>
    </w:docPart>
    <w:docPart>
      <w:docPartPr>
        <w:name w:val="619A749252AD4918BF6FB9F15C90108E"/>
        <w:category>
          <w:name w:val="General"/>
          <w:gallery w:val="placeholder"/>
        </w:category>
        <w:types>
          <w:type w:val="bbPlcHdr"/>
        </w:types>
        <w:behaviors>
          <w:behavior w:val="content"/>
        </w:behaviors>
        <w:guid w:val="{541772EC-5AB1-48FA-8BF4-6F1ADB8F1ABA}"/>
      </w:docPartPr>
      <w:docPartBody>
        <w:p w:rsidR="00E9351C" w:rsidRDefault="00653743" w:rsidP="00653743">
          <w:pPr>
            <w:pStyle w:val="619A749252AD4918BF6FB9F15C90108E4"/>
          </w:pPr>
          <w:r w:rsidRPr="000A5FBD">
            <w:rPr>
              <w:rStyle w:val="PlaceholderText"/>
              <w:b/>
              <w:bCs/>
              <w:shd w:val="clear" w:color="auto" w:fill="D9E2F3" w:themeFill="accent1" w:themeFillTint="33"/>
            </w:rPr>
            <w:t>Click or tap here to enter text.</w:t>
          </w:r>
        </w:p>
      </w:docPartBody>
    </w:docPart>
    <w:docPart>
      <w:docPartPr>
        <w:name w:val="3BEEA872711B49A1BE56A6F01CD74A19"/>
        <w:category>
          <w:name w:val="General"/>
          <w:gallery w:val="placeholder"/>
        </w:category>
        <w:types>
          <w:type w:val="bbPlcHdr"/>
        </w:types>
        <w:behaviors>
          <w:behavior w:val="content"/>
        </w:behaviors>
        <w:guid w:val="{CADAD3ED-640F-4BEB-A252-1C43CFA77655}"/>
      </w:docPartPr>
      <w:docPartBody>
        <w:p w:rsidR="00E9351C" w:rsidRDefault="00653743" w:rsidP="00653743">
          <w:pPr>
            <w:pStyle w:val="3BEEA872711B49A1BE56A6F01CD74A194"/>
          </w:pPr>
          <w:r w:rsidRPr="000A5FBD">
            <w:rPr>
              <w:rStyle w:val="PlaceholderText"/>
              <w:b/>
              <w:bCs/>
              <w:shd w:val="clear" w:color="auto" w:fill="D9E2F3" w:themeFill="accent1" w:themeFillTint="33"/>
            </w:rPr>
            <w:t>Click or tap here to enter text.</w:t>
          </w:r>
        </w:p>
      </w:docPartBody>
    </w:docPart>
    <w:docPart>
      <w:docPartPr>
        <w:name w:val="3A6EEF5D71BB420CB5C92EC4A2AC3F7F"/>
        <w:category>
          <w:name w:val="General"/>
          <w:gallery w:val="placeholder"/>
        </w:category>
        <w:types>
          <w:type w:val="bbPlcHdr"/>
        </w:types>
        <w:behaviors>
          <w:behavior w:val="content"/>
        </w:behaviors>
        <w:guid w:val="{BE788E9B-7E8B-4C1D-8904-48AC9D306D15}"/>
      </w:docPartPr>
      <w:docPartBody>
        <w:p w:rsidR="00E9351C" w:rsidRDefault="00653743" w:rsidP="00653743">
          <w:pPr>
            <w:pStyle w:val="3A6EEF5D71BB420CB5C92EC4A2AC3F7F4"/>
          </w:pPr>
          <w:r w:rsidRPr="000A5FBD">
            <w:rPr>
              <w:rStyle w:val="PlaceholderText"/>
              <w:b/>
              <w:bCs/>
              <w:shd w:val="clear" w:color="auto" w:fill="D9E2F3" w:themeFill="accent1" w:themeFillTint="33"/>
            </w:rPr>
            <w:t>Click or tap here to enter text.</w:t>
          </w:r>
        </w:p>
      </w:docPartBody>
    </w:docPart>
    <w:docPart>
      <w:docPartPr>
        <w:name w:val="761FDBDE9F8A4EAA9B814C4E75AF496B"/>
        <w:category>
          <w:name w:val="General"/>
          <w:gallery w:val="placeholder"/>
        </w:category>
        <w:types>
          <w:type w:val="bbPlcHdr"/>
        </w:types>
        <w:behaviors>
          <w:behavior w:val="content"/>
        </w:behaviors>
        <w:guid w:val="{3D5C3C3D-F2C7-4208-8E07-05FF197C61D1}"/>
      </w:docPartPr>
      <w:docPartBody>
        <w:p w:rsidR="00E9351C" w:rsidRDefault="00653743" w:rsidP="00653743">
          <w:pPr>
            <w:pStyle w:val="761FDBDE9F8A4EAA9B814C4E75AF496B4"/>
          </w:pPr>
          <w:r w:rsidRPr="000A5FBD">
            <w:rPr>
              <w:rStyle w:val="PlaceholderText"/>
              <w:b/>
              <w:bCs/>
              <w:shd w:val="clear" w:color="auto" w:fill="D9E2F3" w:themeFill="accent1" w:themeFillTint="33"/>
            </w:rPr>
            <w:t>Click or tap here to enter text.</w:t>
          </w:r>
        </w:p>
      </w:docPartBody>
    </w:docPart>
    <w:docPart>
      <w:docPartPr>
        <w:name w:val="187DE86448204921A7F158AB6251FCA5"/>
        <w:category>
          <w:name w:val="General"/>
          <w:gallery w:val="placeholder"/>
        </w:category>
        <w:types>
          <w:type w:val="bbPlcHdr"/>
        </w:types>
        <w:behaviors>
          <w:behavior w:val="content"/>
        </w:behaviors>
        <w:guid w:val="{BC89C725-D6BF-4CF7-B141-3DEF9DA5C661}"/>
      </w:docPartPr>
      <w:docPartBody>
        <w:p w:rsidR="00E9351C" w:rsidRDefault="00653743" w:rsidP="00653743">
          <w:pPr>
            <w:pStyle w:val="187DE86448204921A7F158AB6251FCA54"/>
          </w:pPr>
          <w:r w:rsidRPr="000A5FBD">
            <w:rPr>
              <w:rStyle w:val="PlaceholderText"/>
              <w:b/>
              <w:bCs/>
              <w:shd w:val="clear" w:color="auto" w:fill="D9E2F3" w:themeFill="accent1" w:themeFillTint="33"/>
            </w:rPr>
            <w:t>Click or tap here to enter text.</w:t>
          </w:r>
        </w:p>
      </w:docPartBody>
    </w:docPart>
    <w:docPart>
      <w:docPartPr>
        <w:name w:val="F177EDAA7E6840FD950174D7DB5310E0"/>
        <w:category>
          <w:name w:val="General"/>
          <w:gallery w:val="placeholder"/>
        </w:category>
        <w:types>
          <w:type w:val="bbPlcHdr"/>
        </w:types>
        <w:behaviors>
          <w:behavior w:val="content"/>
        </w:behaviors>
        <w:guid w:val="{6620ECD6-C721-4F10-A295-B24071325345}"/>
      </w:docPartPr>
      <w:docPartBody>
        <w:p w:rsidR="00E9351C" w:rsidRDefault="00653743" w:rsidP="00653743">
          <w:pPr>
            <w:pStyle w:val="F177EDAA7E6840FD950174D7DB5310E05"/>
          </w:pPr>
          <w:r w:rsidRPr="000A5FBD">
            <w:rPr>
              <w:rStyle w:val="PlaceholderText"/>
              <w:b/>
              <w:bCs/>
              <w:shd w:val="clear" w:color="auto" w:fill="D9E2F3" w:themeFill="accent1" w:themeFillTint="33"/>
            </w:rPr>
            <w:t>Click or tap here to enter text.</w:t>
          </w:r>
        </w:p>
      </w:docPartBody>
    </w:docPart>
    <w:docPart>
      <w:docPartPr>
        <w:name w:val="A45AC674333E435EBAD0F34E78BF424E"/>
        <w:category>
          <w:name w:val="General"/>
          <w:gallery w:val="placeholder"/>
        </w:category>
        <w:types>
          <w:type w:val="bbPlcHdr"/>
        </w:types>
        <w:behaviors>
          <w:behavior w:val="content"/>
        </w:behaviors>
        <w:guid w:val="{81886340-F647-4DAE-BA53-30BE4C5900CB}"/>
      </w:docPartPr>
      <w:docPartBody>
        <w:p w:rsidR="00E9351C" w:rsidRDefault="00653743" w:rsidP="00653743">
          <w:pPr>
            <w:pStyle w:val="A45AC674333E435EBAD0F34E78BF424E5"/>
          </w:pPr>
          <w:r w:rsidRPr="000A5FBD">
            <w:rPr>
              <w:rStyle w:val="PlaceholderText"/>
              <w:b/>
              <w:bCs/>
              <w:shd w:val="clear" w:color="auto" w:fill="D9E2F3" w:themeFill="accent1" w:themeFillTint="33"/>
            </w:rPr>
            <w:t>Click or tap here to enter text.</w:t>
          </w:r>
        </w:p>
      </w:docPartBody>
    </w:docPart>
    <w:docPart>
      <w:docPartPr>
        <w:name w:val="ABC16E79F8F74E7CB325880B822F174D"/>
        <w:category>
          <w:name w:val="General"/>
          <w:gallery w:val="placeholder"/>
        </w:category>
        <w:types>
          <w:type w:val="bbPlcHdr"/>
        </w:types>
        <w:behaviors>
          <w:behavior w:val="content"/>
        </w:behaviors>
        <w:guid w:val="{727207F2-97BE-406D-9B25-B4BAF66C307E}"/>
      </w:docPartPr>
      <w:docPartBody>
        <w:p w:rsidR="00E9351C" w:rsidRDefault="00653743" w:rsidP="00653743">
          <w:pPr>
            <w:pStyle w:val="ABC16E79F8F74E7CB325880B822F174D6"/>
          </w:pPr>
          <w:r w:rsidRPr="000A5FBD">
            <w:rPr>
              <w:rStyle w:val="PlaceholderText"/>
              <w:b/>
              <w:bCs/>
              <w:shd w:val="clear" w:color="auto" w:fill="D9E2F3" w:themeFill="accent1" w:themeFillTint="33"/>
            </w:rPr>
            <w:t>Click or tap here to enter text.</w:t>
          </w:r>
        </w:p>
      </w:docPartBody>
    </w:docPart>
    <w:docPart>
      <w:docPartPr>
        <w:name w:val="7ABDDF61D6184AF2A147C3E3D3D03B28"/>
        <w:category>
          <w:name w:val="General"/>
          <w:gallery w:val="placeholder"/>
        </w:category>
        <w:types>
          <w:type w:val="bbPlcHdr"/>
        </w:types>
        <w:behaviors>
          <w:behavior w:val="content"/>
        </w:behaviors>
        <w:guid w:val="{BD16C5C3-2A78-4088-8ACF-81DE25705383}"/>
      </w:docPartPr>
      <w:docPartBody>
        <w:p w:rsidR="00E9351C" w:rsidRDefault="00653743" w:rsidP="00653743">
          <w:pPr>
            <w:pStyle w:val="7ABDDF61D6184AF2A147C3E3D3D03B285"/>
          </w:pPr>
          <w:r w:rsidRPr="000A5FBD">
            <w:rPr>
              <w:rStyle w:val="PlaceholderText"/>
              <w:b/>
              <w:bCs/>
              <w:shd w:val="clear" w:color="auto" w:fill="D9E2F3" w:themeFill="accent1" w:themeFillTint="33"/>
            </w:rPr>
            <w:t>Click or tap here to enter text.</w:t>
          </w:r>
        </w:p>
      </w:docPartBody>
    </w:docPart>
    <w:docPart>
      <w:docPartPr>
        <w:name w:val="D8F103AE91A54FCE8FD98ECE4EFB0F89"/>
        <w:category>
          <w:name w:val="General"/>
          <w:gallery w:val="placeholder"/>
        </w:category>
        <w:types>
          <w:type w:val="bbPlcHdr"/>
        </w:types>
        <w:behaviors>
          <w:behavior w:val="content"/>
        </w:behaviors>
        <w:guid w:val="{E868BB24-9C0D-4474-BFB0-2DDCF0E9E791}"/>
      </w:docPartPr>
      <w:docPartBody>
        <w:p w:rsidR="00E9351C" w:rsidRDefault="00653743" w:rsidP="00653743">
          <w:pPr>
            <w:pStyle w:val="D8F103AE91A54FCE8FD98ECE4EFB0F895"/>
          </w:pPr>
          <w:r w:rsidRPr="000A5FBD">
            <w:rPr>
              <w:rStyle w:val="PlaceholderText"/>
              <w:b/>
              <w:bCs/>
              <w:shd w:val="clear" w:color="auto" w:fill="D9E2F3" w:themeFill="accent1" w:themeFillTint="33"/>
            </w:rPr>
            <w:t>Click or tap here to enter text.</w:t>
          </w:r>
        </w:p>
      </w:docPartBody>
    </w:docPart>
    <w:docPart>
      <w:docPartPr>
        <w:name w:val="F1DB2366D63E4F2DB95EC12F47C5AC68"/>
        <w:category>
          <w:name w:val="General"/>
          <w:gallery w:val="placeholder"/>
        </w:category>
        <w:types>
          <w:type w:val="bbPlcHdr"/>
        </w:types>
        <w:behaviors>
          <w:behavior w:val="content"/>
        </w:behaviors>
        <w:guid w:val="{30064AA4-0506-4D07-A7B9-3F5C0012C911}"/>
      </w:docPartPr>
      <w:docPartBody>
        <w:p w:rsidR="00E9351C" w:rsidRDefault="00653743" w:rsidP="00653743">
          <w:pPr>
            <w:pStyle w:val="F1DB2366D63E4F2DB95EC12F47C5AC685"/>
          </w:pPr>
          <w:r w:rsidRPr="000A5FBD">
            <w:rPr>
              <w:rStyle w:val="PlaceholderText"/>
              <w:b/>
              <w:bCs/>
              <w:shd w:val="clear" w:color="auto" w:fill="D9E2F3" w:themeFill="accent1" w:themeFillTint="33"/>
            </w:rPr>
            <w:t>Click or tap here to enter text.</w:t>
          </w:r>
        </w:p>
      </w:docPartBody>
    </w:docPart>
    <w:docPart>
      <w:docPartPr>
        <w:name w:val="81275ADF848C4DCDA9A146E5BB59D7F9"/>
        <w:category>
          <w:name w:val="General"/>
          <w:gallery w:val="placeholder"/>
        </w:category>
        <w:types>
          <w:type w:val="bbPlcHdr"/>
        </w:types>
        <w:behaviors>
          <w:behavior w:val="content"/>
        </w:behaviors>
        <w:guid w:val="{19582478-A288-407B-8632-AA9923CE7259}"/>
      </w:docPartPr>
      <w:docPartBody>
        <w:p w:rsidR="00184426" w:rsidRDefault="00DC472F" w:rsidP="00DC472F">
          <w:pPr>
            <w:pStyle w:val="81275ADF848C4DCDA9A146E5BB59D7F9"/>
          </w:pPr>
          <w:r w:rsidRPr="000A5FBD">
            <w:rPr>
              <w:rStyle w:val="PlaceholderText"/>
              <w:b/>
              <w:bCs/>
              <w:shd w:val="clear" w:color="auto" w:fill="D9E2F3" w:themeFill="accent1" w:themeFillTint="33"/>
            </w:rPr>
            <w:t>Click or tap here to enter text.</w:t>
          </w:r>
        </w:p>
      </w:docPartBody>
    </w:docPart>
    <w:docPart>
      <w:docPartPr>
        <w:name w:val="EBDCDDB12C7247D18951D67399A73FA5"/>
        <w:category>
          <w:name w:val="General"/>
          <w:gallery w:val="placeholder"/>
        </w:category>
        <w:types>
          <w:type w:val="bbPlcHdr"/>
        </w:types>
        <w:behaviors>
          <w:behavior w:val="content"/>
        </w:behaviors>
        <w:guid w:val="{0792DAB7-A809-4719-A8CD-3E04D70640FA}"/>
      </w:docPartPr>
      <w:docPartBody>
        <w:p w:rsidR="00000000" w:rsidRDefault="00880301" w:rsidP="00880301">
          <w:pPr>
            <w:pStyle w:val="EBDCDDB12C7247D18951D67399A73FA5"/>
          </w:pPr>
          <w:r w:rsidRPr="000A5FBD">
            <w:rPr>
              <w:rStyle w:val="PlaceholderText"/>
              <w:b/>
              <w:bCs/>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19D9"/>
    <w:multiLevelType w:val="multilevel"/>
    <w:tmpl w:val="92F40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912C85"/>
    <w:multiLevelType w:val="multilevel"/>
    <w:tmpl w:val="68B0C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5156882">
    <w:abstractNumId w:val="0"/>
  </w:num>
  <w:num w:numId="2" w16cid:durableId="151337196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19"/>
    <w:rsid w:val="000144D9"/>
    <w:rsid w:val="000326D9"/>
    <w:rsid w:val="0007335F"/>
    <w:rsid w:val="001001BA"/>
    <w:rsid w:val="00184426"/>
    <w:rsid w:val="003144E7"/>
    <w:rsid w:val="004B67CC"/>
    <w:rsid w:val="005B6A7E"/>
    <w:rsid w:val="005D3FBF"/>
    <w:rsid w:val="00653743"/>
    <w:rsid w:val="00700CC1"/>
    <w:rsid w:val="00733A75"/>
    <w:rsid w:val="00880301"/>
    <w:rsid w:val="00A32718"/>
    <w:rsid w:val="00A45C19"/>
    <w:rsid w:val="00AD1507"/>
    <w:rsid w:val="00B51785"/>
    <w:rsid w:val="00BA0AA4"/>
    <w:rsid w:val="00D33E25"/>
    <w:rsid w:val="00D403E4"/>
    <w:rsid w:val="00D83E31"/>
    <w:rsid w:val="00DC472F"/>
    <w:rsid w:val="00E76CB0"/>
    <w:rsid w:val="00E9351C"/>
    <w:rsid w:val="00FB160B"/>
    <w:rsid w:val="00FE7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301"/>
    <w:rPr>
      <w:color w:val="808080"/>
    </w:rPr>
  </w:style>
  <w:style w:type="paragraph" w:customStyle="1" w:styleId="961152593F0A46628E45AB8116455FE55">
    <w:name w:val="961152593F0A46628E45AB8116455FE55"/>
    <w:rsid w:val="00653743"/>
    <w:pPr>
      <w:spacing w:after="220" w:line="220" w:lineRule="atLeast"/>
    </w:pPr>
    <w:rPr>
      <w:rFonts w:ascii="Arial" w:eastAsia="Times New Roman" w:hAnsi="Arial" w:cs="Arial"/>
      <w:sz w:val="20"/>
      <w:szCs w:val="20"/>
      <w:lang w:val="en-GB"/>
    </w:rPr>
  </w:style>
  <w:style w:type="paragraph" w:customStyle="1" w:styleId="EB266E10343245E7947CA89EACFEE4E34">
    <w:name w:val="EB266E10343245E7947CA89EACFEE4E34"/>
    <w:rsid w:val="00653743"/>
    <w:pPr>
      <w:spacing w:after="220" w:line="220" w:lineRule="atLeast"/>
    </w:pPr>
    <w:rPr>
      <w:rFonts w:ascii="Arial" w:eastAsia="Times New Roman" w:hAnsi="Arial" w:cs="Arial"/>
      <w:sz w:val="20"/>
      <w:szCs w:val="20"/>
      <w:lang w:val="en-GB"/>
    </w:rPr>
  </w:style>
  <w:style w:type="paragraph" w:customStyle="1" w:styleId="619A749252AD4918BF6FB9F15C90108E4">
    <w:name w:val="619A749252AD4918BF6FB9F15C90108E4"/>
    <w:rsid w:val="00653743"/>
    <w:pPr>
      <w:spacing w:after="220" w:line="220" w:lineRule="atLeast"/>
    </w:pPr>
    <w:rPr>
      <w:rFonts w:ascii="Arial" w:eastAsia="Times New Roman" w:hAnsi="Arial" w:cs="Arial"/>
      <w:sz w:val="20"/>
      <w:szCs w:val="20"/>
      <w:lang w:val="en-GB"/>
    </w:rPr>
  </w:style>
  <w:style w:type="paragraph" w:customStyle="1" w:styleId="3BEEA872711B49A1BE56A6F01CD74A194">
    <w:name w:val="3BEEA872711B49A1BE56A6F01CD74A194"/>
    <w:rsid w:val="00653743"/>
    <w:pPr>
      <w:spacing w:after="220" w:line="220" w:lineRule="atLeast"/>
    </w:pPr>
    <w:rPr>
      <w:rFonts w:ascii="Arial" w:eastAsia="Times New Roman" w:hAnsi="Arial" w:cs="Arial"/>
      <w:sz w:val="20"/>
      <w:szCs w:val="20"/>
      <w:lang w:val="en-GB"/>
    </w:rPr>
  </w:style>
  <w:style w:type="paragraph" w:customStyle="1" w:styleId="3A6EEF5D71BB420CB5C92EC4A2AC3F7F4">
    <w:name w:val="3A6EEF5D71BB420CB5C92EC4A2AC3F7F4"/>
    <w:rsid w:val="00653743"/>
    <w:pPr>
      <w:spacing w:after="220" w:line="220" w:lineRule="atLeast"/>
    </w:pPr>
    <w:rPr>
      <w:rFonts w:ascii="Arial" w:eastAsia="Times New Roman" w:hAnsi="Arial" w:cs="Arial"/>
      <w:sz w:val="20"/>
      <w:szCs w:val="20"/>
      <w:lang w:val="en-GB"/>
    </w:rPr>
  </w:style>
  <w:style w:type="paragraph" w:customStyle="1" w:styleId="761FDBDE9F8A4EAA9B814C4E75AF496B4">
    <w:name w:val="761FDBDE9F8A4EAA9B814C4E75AF496B4"/>
    <w:rsid w:val="00653743"/>
    <w:pPr>
      <w:spacing w:after="220" w:line="220" w:lineRule="atLeast"/>
    </w:pPr>
    <w:rPr>
      <w:rFonts w:ascii="Arial" w:eastAsia="Times New Roman" w:hAnsi="Arial" w:cs="Arial"/>
      <w:sz w:val="20"/>
      <w:szCs w:val="20"/>
      <w:lang w:val="en-GB"/>
    </w:rPr>
  </w:style>
  <w:style w:type="paragraph" w:customStyle="1" w:styleId="187DE86448204921A7F158AB6251FCA54">
    <w:name w:val="187DE86448204921A7F158AB6251FCA54"/>
    <w:rsid w:val="00653743"/>
    <w:pPr>
      <w:spacing w:after="220" w:line="220" w:lineRule="atLeast"/>
    </w:pPr>
    <w:rPr>
      <w:rFonts w:ascii="Arial" w:eastAsia="Times New Roman" w:hAnsi="Arial" w:cs="Arial"/>
      <w:sz w:val="20"/>
      <w:szCs w:val="20"/>
      <w:lang w:val="en-GB"/>
    </w:rPr>
  </w:style>
  <w:style w:type="paragraph" w:customStyle="1" w:styleId="A90A4344EAAC437DB5EE45F255CCCE2F6">
    <w:name w:val="A90A4344EAAC437DB5EE45F255CCCE2F6"/>
    <w:rsid w:val="00653743"/>
    <w:pPr>
      <w:spacing w:after="220" w:line="220" w:lineRule="atLeast"/>
    </w:pPr>
    <w:rPr>
      <w:rFonts w:ascii="Arial" w:eastAsia="Times New Roman" w:hAnsi="Arial" w:cs="Arial"/>
      <w:sz w:val="20"/>
      <w:szCs w:val="20"/>
      <w:lang w:val="en-GB"/>
    </w:rPr>
  </w:style>
  <w:style w:type="paragraph" w:customStyle="1" w:styleId="8269391947A2441AA91B991CABBA20B56">
    <w:name w:val="8269391947A2441AA91B991CABBA20B56"/>
    <w:rsid w:val="00653743"/>
    <w:pPr>
      <w:spacing w:after="220" w:line="220" w:lineRule="atLeast"/>
    </w:pPr>
    <w:rPr>
      <w:rFonts w:ascii="Arial" w:eastAsia="Times New Roman" w:hAnsi="Arial" w:cs="Arial"/>
      <w:sz w:val="20"/>
      <w:szCs w:val="20"/>
      <w:lang w:val="en-GB"/>
    </w:rPr>
  </w:style>
  <w:style w:type="paragraph" w:customStyle="1" w:styleId="F6E4B9051FC94DBA86971368683DAACC6">
    <w:name w:val="F6E4B9051FC94DBA86971368683DAACC6"/>
    <w:rsid w:val="00653743"/>
    <w:pPr>
      <w:spacing w:after="220" w:line="220" w:lineRule="atLeast"/>
    </w:pPr>
    <w:rPr>
      <w:rFonts w:ascii="Arial" w:eastAsia="Times New Roman" w:hAnsi="Arial" w:cs="Arial"/>
      <w:sz w:val="20"/>
      <w:szCs w:val="20"/>
      <w:lang w:val="en-GB"/>
    </w:rPr>
  </w:style>
  <w:style w:type="paragraph" w:customStyle="1" w:styleId="83896B903EEE40D5AA0CFB33BA4BE2B56">
    <w:name w:val="83896B903EEE40D5AA0CFB33BA4BE2B56"/>
    <w:rsid w:val="00653743"/>
    <w:pPr>
      <w:spacing w:after="220" w:line="220" w:lineRule="atLeast"/>
    </w:pPr>
    <w:rPr>
      <w:rFonts w:ascii="Arial" w:eastAsia="Times New Roman" w:hAnsi="Arial" w:cs="Arial"/>
      <w:sz w:val="20"/>
      <w:szCs w:val="20"/>
      <w:lang w:val="en-GB"/>
    </w:rPr>
  </w:style>
  <w:style w:type="paragraph" w:customStyle="1" w:styleId="10B7F2DC0A4E4A689080AAB94B6D0C3B6">
    <w:name w:val="10B7F2DC0A4E4A689080AAB94B6D0C3B6"/>
    <w:rsid w:val="00653743"/>
    <w:pPr>
      <w:spacing w:after="220" w:line="220" w:lineRule="atLeast"/>
    </w:pPr>
    <w:rPr>
      <w:rFonts w:ascii="Arial" w:eastAsia="Times New Roman" w:hAnsi="Arial" w:cs="Arial"/>
      <w:sz w:val="20"/>
      <w:szCs w:val="20"/>
      <w:lang w:val="en-GB"/>
    </w:rPr>
  </w:style>
  <w:style w:type="paragraph" w:customStyle="1" w:styleId="F177EDAA7E6840FD950174D7DB5310E05">
    <w:name w:val="F177EDAA7E6840FD950174D7DB5310E05"/>
    <w:rsid w:val="00653743"/>
    <w:pPr>
      <w:spacing w:after="220" w:line="220" w:lineRule="atLeast"/>
    </w:pPr>
    <w:rPr>
      <w:rFonts w:ascii="Arial" w:eastAsia="Times New Roman" w:hAnsi="Arial" w:cs="Arial"/>
      <w:sz w:val="20"/>
      <w:szCs w:val="20"/>
      <w:lang w:val="en-GB"/>
    </w:rPr>
  </w:style>
  <w:style w:type="paragraph" w:customStyle="1" w:styleId="A45AC674333E435EBAD0F34E78BF424E5">
    <w:name w:val="A45AC674333E435EBAD0F34E78BF424E5"/>
    <w:rsid w:val="00653743"/>
    <w:pPr>
      <w:spacing w:after="220" w:line="220" w:lineRule="atLeast"/>
    </w:pPr>
    <w:rPr>
      <w:rFonts w:ascii="Arial" w:eastAsia="Times New Roman" w:hAnsi="Arial" w:cs="Arial"/>
      <w:sz w:val="20"/>
      <w:szCs w:val="20"/>
      <w:lang w:val="en-GB"/>
    </w:rPr>
  </w:style>
  <w:style w:type="paragraph" w:customStyle="1" w:styleId="ABC16E79F8F74E7CB325880B822F174D6">
    <w:name w:val="ABC16E79F8F74E7CB325880B822F174D6"/>
    <w:rsid w:val="00653743"/>
    <w:pPr>
      <w:spacing w:after="220" w:line="220" w:lineRule="atLeast"/>
    </w:pPr>
    <w:rPr>
      <w:rFonts w:ascii="Arial" w:eastAsia="Times New Roman" w:hAnsi="Arial" w:cs="Arial"/>
      <w:sz w:val="20"/>
      <w:szCs w:val="20"/>
      <w:lang w:val="en-GB"/>
    </w:rPr>
  </w:style>
  <w:style w:type="paragraph" w:customStyle="1" w:styleId="7ABDDF61D6184AF2A147C3E3D3D03B285">
    <w:name w:val="7ABDDF61D6184AF2A147C3E3D3D03B285"/>
    <w:rsid w:val="00653743"/>
    <w:pPr>
      <w:spacing w:after="220" w:line="220" w:lineRule="atLeast"/>
    </w:pPr>
    <w:rPr>
      <w:rFonts w:ascii="Arial" w:eastAsia="Times New Roman" w:hAnsi="Arial" w:cs="Arial"/>
      <w:sz w:val="20"/>
      <w:szCs w:val="20"/>
      <w:lang w:val="en-GB"/>
    </w:rPr>
  </w:style>
  <w:style w:type="paragraph" w:customStyle="1" w:styleId="D8F103AE91A54FCE8FD98ECE4EFB0F895">
    <w:name w:val="D8F103AE91A54FCE8FD98ECE4EFB0F895"/>
    <w:rsid w:val="00653743"/>
    <w:pPr>
      <w:spacing w:after="220" w:line="220" w:lineRule="atLeast"/>
    </w:pPr>
    <w:rPr>
      <w:rFonts w:ascii="Arial" w:eastAsia="Times New Roman" w:hAnsi="Arial" w:cs="Arial"/>
      <w:sz w:val="20"/>
      <w:szCs w:val="20"/>
      <w:lang w:val="en-GB"/>
    </w:rPr>
  </w:style>
  <w:style w:type="paragraph" w:customStyle="1" w:styleId="F1DB2366D63E4F2DB95EC12F47C5AC685">
    <w:name w:val="F1DB2366D63E4F2DB95EC12F47C5AC685"/>
    <w:rsid w:val="00653743"/>
    <w:pPr>
      <w:spacing w:after="220" w:line="220" w:lineRule="atLeast"/>
    </w:pPr>
    <w:rPr>
      <w:rFonts w:ascii="Arial" w:eastAsia="Times New Roman" w:hAnsi="Arial" w:cs="Arial"/>
      <w:sz w:val="20"/>
      <w:szCs w:val="20"/>
      <w:lang w:val="en-GB"/>
    </w:rPr>
  </w:style>
  <w:style w:type="paragraph" w:customStyle="1" w:styleId="81275ADF848C4DCDA9A146E5BB59D7F9">
    <w:name w:val="81275ADF848C4DCDA9A146E5BB59D7F9"/>
    <w:rsid w:val="00DC472F"/>
  </w:style>
  <w:style w:type="paragraph" w:customStyle="1" w:styleId="0F51ED830DAE4C0987DAEA6E8B26006F">
    <w:name w:val="0F51ED830DAE4C0987DAEA6E8B26006F"/>
    <w:rsid w:val="00880301"/>
  </w:style>
  <w:style w:type="paragraph" w:customStyle="1" w:styleId="EBDCDDB12C7247D18951D67399A73FA5">
    <w:name w:val="EBDCDDB12C7247D18951D67399A73FA5"/>
    <w:rsid w:val="00880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6140-AA44-423C-8B5D-6AAB27F9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4T16:14:00Z</dcterms:created>
  <dcterms:modified xsi:type="dcterms:W3CDTF">2023-12-04T16:18:00Z</dcterms:modified>
</cp:coreProperties>
</file>